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A6F0" w14:textId="77777777" w:rsidR="004717F0" w:rsidRPr="00286B0B" w:rsidRDefault="004717F0" w:rsidP="004717F0">
      <w:pPr>
        <w:spacing w:line="360" w:lineRule="auto"/>
        <w:outlineLvl w:val="0"/>
        <w:rPr>
          <w:rFonts w:ascii="Arial" w:hAnsi="Arial" w:cs="Arial"/>
          <w:b/>
          <w:sz w:val="28"/>
          <w:szCs w:val="28"/>
        </w:rPr>
      </w:pPr>
      <w:r w:rsidRPr="00286B0B">
        <w:rPr>
          <w:rFonts w:ascii="Arial" w:hAnsi="Arial" w:cs="Arial"/>
          <w:b/>
          <w:sz w:val="28"/>
          <w:szCs w:val="28"/>
        </w:rPr>
        <w:t>PRESSEMITTEILUNG</w:t>
      </w:r>
    </w:p>
    <w:p w14:paraId="31DCFC56" w14:textId="77777777" w:rsidR="00C5564F" w:rsidRPr="00286B0B" w:rsidRDefault="00C5564F" w:rsidP="008C0A46">
      <w:pPr>
        <w:spacing w:line="360" w:lineRule="auto"/>
        <w:outlineLvl w:val="0"/>
        <w:rPr>
          <w:rFonts w:ascii="Arial" w:hAnsi="Arial" w:cs="Arial"/>
        </w:rPr>
      </w:pPr>
    </w:p>
    <w:p w14:paraId="05C93D19" w14:textId="142F888D" w:rsidR="00CE3032" w:rsidRPr="000C4638" w:rsidRDefault="0015728C" w:rsidP="008C0A46">
      <w:pPr>
        <w:spacing w:line="360" w:lineRule="auto"/>
        <w:outlineLvl w:val="0"/>
        <w:rPr>
          <w:rFonts w:ascii="Arial" w:hAnsi="Arial" w:cs="Arial"/>
        </w:rPr>
      </w:pPr>
      <w:r>
        <w:rPr>
          <w:rFonts w:ascii="Arial" w:hAnsi="Arial" w:cs="Arial"/>
        </w:rPr>
        <w:t>Smart Operations</w:t>
      </w:r>
    </w:p>
    <w:p w14:paraId="14399F62" w14:textId="77777777" w:rsidR="008605B1" w:rsidRPr="000C4638" w:rsidRDefault="008605B1" w:rsidP="008C0A46">
      <w:pPr>
        <w:spacing w:line="360" w:lineRule="auto"/>
        <w:rPr>
          <w:rFonts w:ascii="Arial" w:hAnsi="Arial" w:cs="Arial"/>
          <w:smallCaps/>
        </w:rPr>
      </w:pPr>
    </w:p>
    <w:p w14:paraId="01A42808" w14:textId="02FED122" w:rsidR="003068F2" w:rsidRPr="001F3D5B" w:rsidRDefault="008D5198" w:rsidP="00497099">
      <w:pPr>
        <w:spacing w:line="360" w:lineRule="auto"/>
        <w:rPr>
          <w:rFonts w:ascii="Arial" w:hAnsi="Arial" w:cs="Arial"/>
          <w:b/>
          <w:spacing w:val="-2"/>
          <w:sz w:val="36"/>
          <w:szCs w:val="36"/>
        </w:rPr>
      </w:pPr>
      <w:r w:rsidRPr="001F3D5B">
        <w:rPr>
          <w:rFonts w:ascii="Arial" w:hAnsi="Arial" w:cs="Arial"/>
          <w:b/>
          <w:spacing w:val="-2"/>
          <w:sz w:val="36"/>
          <w:szCs w:val="36"/>
        </w:rPr>
        <w:t xml:space="preserve">Keine Zeit </w:t>
      </w:r>
      <w:r w:rsidR="0075481F" w:rsidRPr="001F3D5B">
        <w:rPr>
          <w:rFonts w:ascii="Arial" w:hAnsi="Arial" w:cs="Arial"/>
          <w:b/>
          <w:spacing w:val="-2"/>
          <w:sz w:val="36"/>
          <w:szCs w:val="36"/>
        </w:rPr>
        <w:t xml:space="preserve">zu </w:t>
      </w:r>
      <w:r w:rsidRPr="001F3D5B">
        <w:rPr>
          <w:rFonts w:ascii="Arial" w:hAnsi="Arial" w:cs="Arial"/>
          <w:b/>
          <w:spacing w:val="-2"/>
          <w:sz w:val="36"/>
          <w:szCs w:val="36"/>
        </w:rPr>
        <w:t>verlieren: Die automatisierte Linienumrüstung KHS InnoPET iflex</w:t>
      </w:r>
    </w:p>
    <w:p w14:paraId="11A05B94" w14:textId="77777777" w:rsidR="003068F2" w:rsidRPr="00A52C0E" w:rsidRDefault="003068F2" w:rsidP="00537D21">
      <w:pPr>
        <w:pStyle w:val="Listenabsatz"/>
        <w:spacing w:line="360" w:lineRule="auto"/>
        <w:rPr>
          <w:rFonts w:ascii="Arial" w:hAnsi="Arial" w:cs="Arial"/>
          <w:color w:val="000000" w:themeColor="text1"/>
        </w:rPr>
      </w:pPr>
    </w:p>
    <w:p w14:paraId="21B48273" w14:textId="6AF55E41" w:rsidR="007C298B" w:rsidRPr="00671ACA" w:rsidRDefault="007C298B" w:rsidP="00385F60">
      <w:pPr>
        <w:pStyle w:val="Listenabsatz"/>
        <w:numPr>
          <w:ilvl w:val="0"/>
          <w:numId w:val="29"/>
        </w:numPr>
        <w:spacing w:line="360" w:lineRule="auto"/>
        <w:rPr>
          <w:rFonts w:ascii="Arial" w:hAnsi="Arial" w:cs="Arial"/>
        </w:rPr>
      </w:pPr>
      <w:r w:rsidRPr="00671ACA">
        <w:rPr>
          <w:rFonts w:ascii="Arial" w:hAnsi="Arial" w:cs="Arial"/>
        </w:rPr>
        <w:t>Konzept für schnelle und reproduzierbare Umrüstungen ermöglicht signifikante Steigerung der Gesamtanlageneffektivität</w:t>
      </w:r>
    </w:p>
    <w:p w14:paraId="622DE384" w14:textId="5146E41B" w:rsidR="007C298B" w:rsidRPr="00671ACA" w:rsidRDefault="007C298B" w:rsidP="00385F60">
      <w:pPr>
        <w:pStyle w:val="Listenabsatz"/>
        <w:numPr>
          <w:ilvl w:val="0"/>
          <w:numId w:val="29"/>
        </w:numPr>
        <w:spacing w:line="360" w:lineRule="auto"/>
        <w:rPr>
          <w:rFonts w:ascii="Arial" w:hAnsi="Arial" w:cs="Arial"/>
        </w:rPr>
      </w:pPr>
      <w:r w:rsidRPr="00671ACA">
        <w:rPr>
          <w:rFonts w:ascii="Arial" w:hAnsi="Arial" w:cs="Arial"/>
        </w:rPr>
        <w:t>Bis zu 80 Prozent weniger manuelle Tätigkeiten</w:t>
      </w:r>
    </w:p>
    <w:p w14:paraId="27A9AE7C" w14:textId="3781F72E" w:rsidR="0075481F" w:rsidRPr="00671ACA" w:rsidRDefault="0075481F" w:rsidP="00385F60">
      <w:pPr>
        <w:pStyle w:val="Listenabsatz"/>
        <w:numPr>
          <w:ilvl w:val="0"/>
          <w:numId w:val="29"/>
        </w:numPr>
        <w:spacing w:line="360" w:lineRule="auto"/>
        <w:rPr>
          <w:rFonts w:ascii="Arial" w:hAnsi="Arial" w:cs="Arial"/>
        </w:rPr>
      </w:pPr>
      <w:r w:rsidRPr="00671ACA">
        <w:rPr>
          <w:rFonts w:ascii="Arial" w:hAnsi="Arial" w:cs="Arial"/>
        </w:rPr>
        <w:t>Übergeordnetes Liniensteuerungssystem Innoline Flex Control koordiniert und synchronisiert Umstellungen</w:t>
      </w:r>
    </w:p>
    <w:p w14:paraId="6F696664" w14:textId="77777777" w:rsidR="00AA5313" w:rsidRPr="00671ACA" w:rsidRDefault="00AA5313" w:rsidP="0075481F">
      <w:pPr>
        <w:rPr>
          <w:color w:val="000000" w:themeColor="text1"/>
        </w:rPr>
      </w:pPr>
    </w:p>
    <w:p w14:paraId="7ECBA046" w14:textId="5C809871" w:rsidR="00E83C9D" w:rsidRDefault="004166AF" w:rsidP="008D5198">
      <w:pPr>
        <w:tabs>
          <w:tab w:val="left" w:pos="1055"/>
        </w:tabs>
        <w:spacing w:line="360" w:lineRule="auto"/>
        <w:rPr>
          <w:rFonts w:ascii="Arial" w:hAnsi="Arial" w:cs="Arial"/>
          <w:b/>
          <w:color w:val="000000" w:themeColor="text1"/>
        </w:rPr>
      </w:pPr>
      <w:r w:rsidRPr="00671ACA">
        <w:rPr>
          <w:rFonts w:ascii="Arial" w:hAnsi="Arial" w:cs="Arial"/>
          <w:b/>
          <w:color w:val="000000" w:themeColor="text1"/>
        </w:rPr>
        <w:t>Dortmund</w:t>
      </w:r>
      <w:r w:rsidR="00CF549D" w:rsidRPr="00671ACA">
        <w:rPr>
          <w:rFonts w:ascii="Arial" w:hAnsi="Arial" w:cs="Arial"/>
          <w:b/>
          <w:color w:val="000000" w:themeColor="text1"/>
        </w:rPr>
        <w:t>,</w:t>
      </w:r>
      <w:r w:rsidR="00F23974" w:rsidRPr="00671ACA">
        <w:rPr>
          <w:rFonts w:ascii="Arial" w:hAnsi="Arial" w:cs="Arial"/>
          <w:b/>
          <w:color w:val="000000" w:themeColor="text1"/>
        </w:rPr>
        <w:t xml:space="preserve"> </w:t>
      </w:r>
      <w:r w:rsidR="007A7FD3" w:rsidRPr="00671ACA">
        <w:rPr>
          <w:rFonts w:ascii="Arial" w:hAnsi="Arial" w:cs="Arial"/>
          <w:b/>
          <w:color w:val="000000" w:themeColor="text1"/>
        </w:rPr>
        <w:t>1</w:t>
      </w:r>
      <w:r w:rsidR="0015728C" w:rsidRPr="00671ACA">
        <w:rPr>
          <w:rFonts w:ascii="Arial" w:hAnsi="Arial" w:cs="Arial"/>
          <w:b/>
          <w:color w:val="000000" w:themeColor="text1"/>
        </w:rPr>
        <w:t>3. September</w:t>
      </w:r>
      <w:r w:rsidR="00E6363E" w:rsidRPr="00671ACA">
        <w:rPr>
          <w:rFonts w:ascii="Arial" w:hAnsi="Arial" w:cs="Arial"/>
          <w:b/>
          <w:color w:val="000000" w:themeColor="text1"/>
        </w:rPr>
        <w:t xml:space="preserve"> 2022</w:t>
      </w:r>
      <w:r w:rsidR="00BD7B9B" w:rsidRPr="00671ACA">
        <w:rPr>
          <w:rFonts w:ascii="Arial" w:hAnsi="Arial" w:cs="Arial"/>
          <w:b/>
          <w:color w:val="000000" w:themeColor="text1"/>
        </w:rPr>
        <w:t xml:space="preserve"> –</w:t>
      </w:r>
      <w:r w:rsidR="003F4897" w:rsidRPr="00671ACA">
        <w:rPr>
          <w:rFonts w:ascii="Arial" w:hAnsi="Arial" w:cs="Arial"/>
          <w:b/>
          <w:color w:val="000000" w:themeColor="text1"/>
        </w:rPr>
        <w:t xml:space="preserve"> </w:t>
      </w:r>
      <w:r w:rsidR="008D5198" w:rsidRPr="00671ACA">
        <w:rPr>
          <w:rFonts w:ascii="Arial" w:hAnsi="Arial" w:cs="Arial"/>
          <w:b/>
          <w:color w:val="000000" w:themeColor="text1"/>
        </w:rPr>
        <w:t xml:space="preserve">Gerade mal 30 Minuten Umrüstzeit für eine ganze Linie: Das wünschen sich </w:t>
      </w:r>
      <w:r w:rsidR="00743B78" w:rsidRPr="00671ACA">
        <w:rPr>
          <w:rFonts w:ascii="Arial" w:hAnsi="Arial" w:cs="Arial"/>
          <w:b/>
          <w:color w:val="000000" w:themeColor="text1"/>
        </w:rPr>
        <w:t xml:space="preserve">viele </w:t>
      </w:r>
      <w:r w:rsidR="008D5198" w:rsidRPr="00671ACA">
        <w:rPr>
          <w:rFonts w:ascii="Arial" w:hAnsi="Arial" w:cs="Arial"/>
          <w:b/>
          <w:color w:val="000000" w:themeColor="text1"/>
        </w:rPr>
        <w:t>Abfüller von Wasser und Softdrinks angesichts der immer größer werdenden Zahl von SKUs. Mit KHS InnoPET iflex bringt der Dortmunder Systemanbieter dieses Ziel in Reichweite.</w:t>
      </w:r>
      <w:r w:rsidR="00743B78" w:rsidRPr="00671ACA">
        <w:rPr>
          <w:rFonts w:ascii="Arial" w:hAnsi="Arial" w:cs="Arial"/>
          <w:b/>
          <w:color w:val="000000" w:themeColor="text1"/>
        </w:rPr>
        <w:t xml:space="preserve"> Auf der drinktec </w:t>
      </w:r>
      <w:r w:rsidR="0090373C" w:rsidRPr="00671ACA">
        <w:rPr>
          <w:rFonts w:ascii="Arial" w:hAnsi="Arial" w:cs="Arial"/>
          <w:b/>
          <w:color w:val="000000" w:themeColor="text1"/>
        </w:rPr>
        <w:t>stellt er sein Konzept</w:t>
      </w:r>
      <w:r w:rsidR="00743B78" w:rsidRPr="00671ACA">
        <w:rPr>
          <w:rFonts w:ascii="Arial" w:hAnsi="Arial" w:cs="Arial"/>
          <w:b/>
          <w:color w:val="000000" w:themeColor="text1"/>
        </w:rPr>
        <w:t xml:space="preserve"> zur automatisierten Linienumrüstung erstmals </w:t>
      </w:r>
      <w:r w:rsidR="0090373C" w:rsidRPr="00671ACA">
        <w:rPr>
          <w:rFonts w:ascii="Arial" w:hAnsi="Arial" w:cs="Arial"/>
          <w:b/>
          <w:color w:val="000000" w:themeColor="text1"/>
        </w:rPr>
        <w:t xml:space="preserve">der Weltöffentlichkeit </w:t>
      </w:r>
      <w:r w:rsidR="00743B78" w:rsidRPr="00671ACA">
        <w:rPr>
          <w:rFonts w:ascii="Arial" w:hAnsi="Arial" w:cs="Arial"/>
          <w:b/>
          <w:color w:val="000000" w:themeColor="text1"/>
        </w:rPr>
        <w:t>vor.</w:t>
      </w:r>
    </w:p>
    <w:p w14:paraId="09EF4A89" w14:textId="77777777" w:rsidR="008D5198" w:rsidRDefault="008D5198" w:rsidP="008D5198">
      <w:pPr>
        <w:tabs>
          <w:tab w:val="left" w:pos="1055"/>
        </w:tabs>
        <w:spacing w:line="360" w:lineRule="auto"/>
        <w:rPr>
          <w:rFonts w:ascii="Arial" w:hAnsi="Arial" w:cs="Arial"/>
          <w:b/>
          <w:color w:val="000000" w:themeColor="text1"/>
        </w:rPr>
      </w:pPr>
    </w:p>
    <w:p w14:paraId="46C413A0" w14:textId="144337CA" w:rsidR="008D5198" w:rsidRPr="008D5198" w:rsidRDefault="008D5198" w:rsidP="008D5198">
      <w:pPr>
        <w:spacing w:line="360" w:lineRule="auto"/>
        <w:rPr>
          <w:rFonts w:ascii="Arial" w:hAnsi="Arial" w:cs="Arial"/>
        </w:rPr>
      </w:pPr>
      <w:r w:rsidRPr="008D5198">
        <w:rPr>
          <w:rFonts w:ascii="Arial" w:hAnsi="Arial" w:cs="Arial"/>
        </w:rPr>
        <w:t>Speziell mit Blick auf die Abfüllung und Verpackung ihrer</w:t>
      </w:r>
      <w:r w:rsidR="00422DB8">
        <w:rPr>
          <w:rFonts w:ascii="Arial" w:hAnsi="Arial" w:cs="Arial"/>
        </w:rPr>
        <w:t xml:space="preserve"> </w:t>
      </w:r>
      <w:r w:rsidRPr="008D5198">
        <w:rPr>
          <w:rFonts w:ascii="Arial" w:hAnsi="Arial" w:cs="Arial"/>
        </w:rPr>
        <w:t>Produkte sind Getränkehersteller heute mit einer wachsenden</w:t>
      </w:r>
      <w:r w:rsidR="00422DB8">
        <w:rPr>
          <w:rFonts w:ascii="Arial" w:hAnsi="Arial" w:cs="Arial"/>
        </w:rPr>
        <w:t xml:space="preserve"> </w:t>
      </w:r>
      <w:r w:rsidRPr="008D5198">
        <w:rPr>
          <w:rFonts w:ascii="Arial" w:hAnsi="Arial" w:cs="Arial"/>
        </w:rPr>
        <w:t>Zahl an Herausforderungen konfrontiert. Zum einen</w:t>
      </w:r>
      <w:r w:rsidR="00422DB8">
        <w:rPr>
          <w:rFonts w:ascii="Arial" w:hAnsi="Arial" w:cs="Arial"/>
        </w:rPr>
        <w:t xml:space="preserve"> </w:t>
      </w:r>
      <w:r w:rsidRPr="008D5198">
        <w:rPr>
          <w:rFonts w:ascii="Arial" w:hAnsi="Arial" w:cs="Arial"/>
        </w:rPr>
        <w:t>entwickeln Verbraucher ein immer stärkeres Umweltbewusstsein</w:t>
      </w:r>
      <w:r w:rsidR="00422DB8">
        <w:rPr>
          <w:rFonts w:ascii="Arial" w:hAnsi="Arial" w:cs="Arial"/>
        </w:rPr>
        <w:t xml:space="preserve"> </w:t>
      </w:r>
      <w:r w:rsidRPr="008D5198">
        <w:rPr>
          <w:rFonts w:ascii="Arial" w:hAnsi="Arial" w:cs="Arial"/>
        </w:rPr>
        <w:t>und verlangen „grüne“ Verpackungen, die das Klima</w:t>
      </w:r>
      <w:r w:rsidR="00422DB8">
        <w:rPr>
          <w:rFonts w:ascii="Arial" w:hAnsi="Arial" w:cs="Arial"/>
        </w:rPr>
        <w:t xml:space="preserve"> </w:t>
      </w:r>
      <w:r w:rsidRPr="008D5198">
        <w:rPr>
          <w:rFonts w:ascii="Arial" w:hAnsi="Arial" w:cs="Arial"/>
        </w:rPr>
        <w:t>möglichst wenig belasten, während sie gleichzeitig erwarten, dass</w:t>
      </w:r>
      <w:r w:rsidR="00422DB8">
        <w:rPr>
          <w:rFonts w:ascii="Arial" w:hAnsi="Arial" w:cs="Arial"/>
        </w:rPr>
        <w:t xml:space="preserve"> </w:t>
      </w:r>
      <w:r w:rsidRPr="008D5198">
        <w:rPr>
          <w:rFonts w:ascii="Arial" w:hAnsi="Arial" w:cs="Arial"/>
        </w:rPr>
        <w:t>diese bequem, sicher und günstig sind. Zudem möchte der Konsument</w:t>
      </w:r>
      <w:r w:rsidR="00422DB8">
        <w:rPr>
          <w:rFonts w:ascii="Arial" w:hAnsi="Arial" w:cs="Arial"/>
        </w:rPr>
        <w:t xml:space="preserve"> </w:t>
      </w:r>
      <w:r w:rsidRPr="008D5198">
        <w:rPr>
          <w:rFonts w:ascii="Arial" w:hAnsi="Arial" w:cs="Arial"/>
        </w:rPr>
        <w:t>aus einem immer reichhaltigeren Sortiment an Getränken und</w:t>
      </w:r>
      <w:r w:rsidR="00422DB8">
        <w:rPr>
          <w:rFonts w:ascii="Arial" w:hAnsi="Arial" w:cs="Arial"/>
        </w:rPr>
        <w:t xml:space="preserve"> </w:t>
      </w:r>
      <w:r w:rsidRPr="008D5198">
        <w:rPr>
          <w:rFonts w:ascii="Arial" w:hAnsi="Arial" w:cs="Arial"/>
        </w:rPr>
        <w:t>Verpackungsformen auswählen können.</w:t>
      </w:r>
    </w:p>
    <w:p w14:paraId="6E56B56F" w14:textId="77777777" w:rsidR="00422DB8" w:rsidRDefault="00422DB8" w:rsidP="008D5198">
      <w:pPr>
        <w:spacing w:line="360" w:lineRule="auto"/>
        <w:rPr>
          <w:rFonts w:ascii="Arial" w:hAnsi="Arial" w:cs="Arial"/>
        </w:rPr>
      </w:pPr>
    </w:p>
    <w:p w14:paraId="26FB3040" w14:textId="0D96AE69" w:rsidR="008D5198" w:rsidRPr="008D5198" w:rsidRDefault="008D5198" w:rsidP="008D5198">
      <w:pPr>
        <w:spacing w:line="360" w:lineRule="auto"/>
        <w:rPr>
          <w:rFonts w:ascii="Arial" w:hAnsi="Arial" w:cs="Arial"/>
        </w:rPr>
      </w:pPr>
      <w:r w:rsidRPr="008D5198">
        <w:rPr>
          <w:rFonts w:ascii="Arial" w:hAnsi="Arial" w:cs="Arial"/>
        </w:rPr>
        <w:lastRenderedPageBreak/>
        <w:t>Die daraus resultierende immer größere Artikelvielfalt führt bei</w:t>
      </w:r>
      <w:r w:rsidR="00422DB8">
        <w:rPr>
          <w:rFonts w:ascii="Arial" w:hAnsi="Arial" w:cs="Arial"/>
        </w:rPr>
        <w:t xml:space="preserve"> </w:t>
      </w:r>
      <w:r w:rsidRPr="008D5198">
        <w:rPr>
          <w:rFonts w:ascii="Arial" w:hAnsi="Arial" w:cs="Arial"/>
        </w:rPr>
        <w:t>den Abfüllern zu häufigen Linienumstellungen in der Produktion. Das</w:t>
      </w:r>
      <w:r w:rsidR="00422DB8">
        <w:rPr>
          <w:rFonts w:ascii="Arial" w:hAnsi="Arial" w:cs="Arial"/>
        </w:rPr>
        <w:t xml:space="preserve"> </w:t>
      </w:r>
      <w:r w:rsidRPr="008D5198">
        <w:rPr>
          <w:rFonts w:ascii="Arial" w:hAnsi="Arial" w:cs="Arial"/>
        </w:rPr>
        <w:t>schlägt sich zwangsläufig auf die Overall Equipment Efficiency (OEE)</w:t>
      </w:r>
      <w:r w:rsidR="00422DB8">
        <w:rPr>
          <w:rStyle w:val="Funotenzeichen"/>
          <w:rFonts w:ascii="Arial" w:hAnsi="Arial"/>
        </w:rPr>
        <w:footnoteReference w:id="2"/>
      </w:r>
      <w:r w:rsidR="00422DB8">
        <w:rPr>
          <w:rFonts w:ascii="Arial" w:hAnsi="Arial" w:cs="Arial"/>
        </w:rPr>
        <w:t xml:space="preserve"> </w:t>
      </w:r>
      <w:r w:rsidRPr="008D5198">
        <w:rPr>
          <w:rFonts w:ascii="Arial" w:hAnsi="Arial" w:cs="Arial"/>
        </w:rPr>
        <w:t>nieder und kostet bisher mitunter viel Zeit und Geld – und das vor</w:t>
      </w:r>
      <w:r w:rsidR="00422DB8">
        <w:rPr>
          <w:rFonts w:ascii="Arial" w:hAnsi="Arial" w:cs="Arial"/>
        </w:rPr>
        <w:t xml:space="preserve"> </w:t>
      </w:r>
      <w:r w:rsidRPr="008D5198">
        <w:rPr>
          <w:rFonts w:ascii="Arial" w:hAnsi="Arial" w:cs="Arial"/>
        </w:rPr>
        <w:t>dem Hintergrund zunehmender Regulierung und wachsenden</w:t>
      </w:r>
      <w:r w:rsidR="00422DB8">
        <w:rPr>
          <w:rFonts w:ascii="Arial" w:hAnsi="Arial" w:cs="Arial"/>
        </w:rPr>
        <w:t xml:space="preserve"> </w:t>
      </w:r>
      <w:r w:rsidRPr="008D5198">
        <w:rPr>
          <w:rFonts w:ascii="Arial" w:hAnsi="Arial" w:cs="Arial"/>
        </w:rPr>
        <w:t>wirtschaftlichen Drucks. So ist die Getränkeindustrie</w:t>
      </w:r>
      <w:r w:rsidR="00422DB8">
        <w:rPr>
          <w:rFonts w:ascii="Arial" w:hAnsi="Arial" w:cs="Arial"/>
        </w:rPr>
        <w:t xml:space="preserve"> </w:t>
      </w:r>
      <w:r w:rsidRPr="008D5198">
        <w:rPr>
          <w:rFonts w:ascii="Arial" w:hAnsi="Arial" w:cs="Arial"/>
        </w:rPr>
        <w:t>einerseits strengen Auflagen hinsichtlich der</w:t>
      </w:r>
      <w:r w:rsidR="00422DB8">
        <w:rPr>
          <w:rFonts w:ascii="Arial" w:hAnsi="Arial" w:cs="Arial"/>
        </w:rPr>
        <w:t xml:space="preserve"> </w:t>
      </w:r>
      <w:r w:rsidRPr="008D5198">
        <w:rPr>
          <w:rFonts w:ascii="Arial" w:hAnsi="Arial" w:cs="Arial"/>
        </w:rPr>
        <w:t>Vermeidung von Plastikmüll, dem Recycling von Behältern</w:t>
      </w:r>
      <w:r w:rsidR="00422DB8">
        <w:rPr>
          <w:rFonts w:ascii="Arial" w:hAnsi="Arial" w:cs="Arial"/>
        </w:rPr>
        <w:t xml:space="preserve"> </w:t>
      </w:r>
      <w:r w:rsidRPr="008D5198">
        <w:rPr>
          <w:rFonts w:ascii="Arial" w:hAnsi="Arial" w:cs="Arial"/>
        </w:rPr>
        <w:t>und Sekundärverpackungen oder der Reduzierung</w:t>
      </w:r>
      <w:r w:rsidR="00422DB8">
        <w:rPr>
          <w:rFonts w:ascii="Arial" w:hAnsi="Arial" w:cs="Arial"/>
        </w:rPr>
        <w:t xml:space="preserve"> </w:t>
      </w:r>
      <w:r w:rsidRPr="008D5198">
        <w:rPr>
          <w:rFonts w:ascii="Arial" w:hAnsi="Arial" w:cs="Arial"/>
        </w:rPr>
        <w:t>des CO</w:t>
      </w:r>
      <w:r w:rsidRPr="00422DB8">
        <w:rPr>
          <w:rFonts w:ascii="Arial" w:hAnsi="Arial" w:cs="Arial"/>
          <w:vertAlign w:val="subscript"/>
        </w:rPr>
        <w:t>2</w:t>
      </w:r>
      <w:r w:rsidRPr="008D5198">
        <w:rPr>
          <w:rFonts w:ascii="Arial" w:hAnsi="Arial" w:cs="Arial"/>
        </w:rPr>
        <w:t>-Ausstoßes ausgesetzt. Andererseits gilt es, die</w:t>
      </w:r>
      <w:r w:rsidR="00422DB8">
        <w:rPr>
          <w:rFonts w:ascii="Arial" w:hAnsi="Arial" w:cs="Arial"/>
        </w:rPr>
        <w:t xml:space="preserve"> </w:t>
      </w:r>
      <w:r w:rsidRPr="008D5198">
        <w:rPr>
          <w:rFonts w:ascii="Arial" w:hAnsi="Arial" w:cs="Arial"/>
        </w:rPr>
        <w:t>Effizienz und Produktivität zu steigern, um so Betriebs</w:t>
      </w:r>
      <w:r w:rsidR="00422DB8">
        <w:rPr>
          <w:rFonts w:ascii="Arial" w:hAnsi="Arial" w:cs="Arial"/>
        </w:rPr>
        <w:t xml:space="preserve">- </w:t>
      </w:r>
      <w:r w:rsidRPr="008D5198">
        <w:rPr>
          <w:rFonts w:ascii="Arial" w:hAnsi="Arial" w:cs="Arial"/>
        </w:rPr>
        <w:t>und</w:t>
      </w:r>
      <w:r w:rsidR="00422DB8">
        <w:rPr>
          <w:rFonts w:ascii="Arial" w:hAnsi="Arial" w:cs="Arial"/>
        </w:rPr>
        <w:t xml:space="preserve"> </w:t>
      </w:r>
      <w:r w:rsidRPr="008D5198">
        <w:rPr>
          <w:rFonts w:ascii="Arial" w:hAnsi="Arial" w:cs="Arial"/>
        </w:rPr>
        <w:t>Personalkosten zu senken – nicht zuletzt durch eine</w:t>
      </w:r>
      <w:r w:rsidR="00422DB8">
        <w:rPr>
          <w:rFonts w:ascii="Arial" w:hAnsi="Arial" w:cs="Arial"/>
        </w:rPr>
        <w:t xml:space="preserve"> </w:t>
      </w:r>
      <w:r w:rsidRPr="008D5198">
        <w:rPr>
          <w:rFonts w:ascii="Arial" w:hAnsi="Arial" w:cs="Arial"/>
        </w:rPr>
        <w:t>technische Ausrüstung, die einfach zu bedienen ist.</w:t>
      </w:r>
    </w:p>
    <w:p w14:paraId="6DC3E2E3" w14:textId="77777777" w:rsidR="00422DB8" w:rsidRDefault="00422DB8" w:rsidP="008D5198">
      <w:pPr>
        <w:spacing w:line="360" w:lineRule="auto"/>
        <w:rPr>
          <w:rFonts w:ascii="Arial" w:hAnsi="Arial" w:cs="Arial"/>
        </w:rPr>
      </w:pPr>
    </w:p>
    <w:p w14:paraId="0D76BCAD" w14:textId="18396AD3" w:rsidR="008D5198" w:rsidRPr="00422DB8" w:rsidRDefault="008D5198" w:rsidP="008D5198">
      <w:pPr>
        <w:spacing w:line="360" w:lineRule="auto"/>
        <w:rPr>
          <w:rFonts w:ascii="Arial" w:hAnsi="Arial" w:cs="Arial"/>
          <w:b/>
          <w:bCs/>
        </w:rPr>
      </w:pPr>
      <w:r w:rsidRPr="00422DB8">
        <w:rPr>
          <w:rFonts w:ascii="Arial" w:hAnsi="Arial" w:cs="Arial"/>
          <w:b/>
          <w:bCs/>
        </w:rPr>
        <w:t>Modulares Automatisierungskonzept</w:t>
      </w:r>
    </w:p>
    <w:p w14:paraId="3BFD7056" w14:textId="61C929D9" w:rsidR="008D5198" w:rsidRDefault="008D5198" w:rsidP="008D5198">
      <w:pPr>
        <w:spacing w:line="360" w:lineRule="auto"/>
        <w:rPr>
          <w:rFonts w:ascii="Arial" w:hAnsi="Arial" w:cs="Arial"/>
        </w:rPr>
      </w:pPr>
      <w:r w:rsidRPr="008D5198">
        <w:rPr>
          <w:rFonts w:ascii="Arial" w:hAnsi="Arial" w:cs="Arial"/>
        </w:rPr>
        <w:t>An diesem Punkt setzt KHS mit seiner neuen Lösung</w:t>
      </w:r>
      <w:r w:rsidR="00422DB8">
        <w:rPr>
          <w:rFonts w:ascii="Arial" w:hAnsi="Arial" w:cs="Arial"/>
        </w:rPr>
        <w:t xml:space="preserve"> </w:t>
      </w:r>
      <w:r w:rsidRPr="008D5198">
        <w:rPr>
          <w:rFonts w:ascii="Arial" w:hAnsi="Arial" w:cs="Arial"/>
        </w:rPr>
        <w:t>InnoPET</w:t>
      </w:r>
      <w:r w:rsidR="00422DB8">
        <w:rPr>
          <w:rFonts w:ascii="Arial" w:hAnsi="Arial" w:cs="Arial"/>
        </w:rPr>
        <w:t xml:space="preserve"> </w:t>
      </w:r>
      <w:r w:rsidRPr="008D5198">
        <w:rPr>
          <w:rFonts w:ascii="Arial" w:hAnsi="Arial" w:cs="Arial"/>
        </w:rPr>
        <w:t>iflex an – einem modularen Automatisierungskonzept,</w:t>
      </w:r>
      <w:r w:rsidR="00422DB8">
        <w:rPr>
          <w:rFonts w:ascii="Arial" w:hAnsi="Arial" w:cs="Arial"/>
        </w:rPr>
        <w:t xml:space="preserve"> </w:t>
      </w:r>
      <w:r w:rsidRPr="008D5198">
        <w:rPr>
          <w:rFonts w:ascii="Arial" w:hAnsi="Arial" w:cs="Arial"/>
        </w:rPr>
        <w:t>das zunächst für PET-Linien mit einer Vielzahl</w:t>
      </w:r>
      <w:r w:rsidR="00422DB8">
        <w:rPr>
          <w:rFonts w:ascii="Arial" w:hAnsi="Arial" w:cs="Arial"/>
        </w:rPr>
        <w:t xml:space="preserve"> </w:t>
      </w:r>
      <w:r w:rsidRPr="008D5198">
        <w:rPr>
          <w:rFonts w:ascii="Arial" w:hAnsi="Arial" w:cs="Arial"/>
        </w:rPr>
        <w:t>an SKUs entwickelt wurde. Mit schnellen, zuverlässigen</w:t>
      </w:r>
      <w:r w:rsidR="00422DB8">
        <w:rPr>
          <w:rFonts w:ascii="Arial" w:hAnsi="Arial" w:cs="Arial"/>
        </w:rPr>
        <w:t xml:space="preserve"> </w:t>
      </w:r>
      <w:r w:rsidRPr="008D5198">
        <w:rPr>
          <w:rFonts w:ascii="Arial" w:hAnsi="Arial" w:cs="Arial"/>
        </w:rPr>
        <w:t>und reproduzierbaren Umrüstungen sorgt es für eine signifikante</w:t>
      </w:r>
      <w:r w:rsidR="00422DB8">
        <w:rPr>
          <w:rFonts w:ascii="Arial" w:hAnsi="Arial" w:cs="Arial"/>
        </w:rPr>
        <w:t xml:space="preserve"> </w:t>
      </w:r>
      <w:r w:rsidRPr="008D5198">
        <w:rPr>
          <w:rFonts w:ascii="Arial" w:hAnsi="Arial" w:cs="Arial"/>
        </w:rPr>
        <w:t xml:space="preserve">Steigerung der OEE. </w:t>
      </w:r>
      <w:bookmarkStart w:id="1" w:name="_Hlk111121311"/>
      <w:r w:rsidRPr="008D5198">
        <w:rPr>
          <w:rFonts w:ascii="Arial" w:hAnsi="Arial" w:cs="Arial"/>
        </w:rPr>
        <w:t>Sofern</w:t>
      </w:r>
      <w:r w:rsidR="00422DB8">
        <w:rPr>
          <w:rFonts w:ascii="Arial" w:hAnsi="Arial" w:cs="Arial"/>
        </w:rPr>
        <w:t xml:space="preserve"> </w:t>
      </w:r>
      <w:r w:rsidRPr="008D5198">
        <w:rPr>
          <w:rFonts w:ascii="Arial" w:hAnsi="Arial" w:cs="Arial"/>
        </w:rPr>
        <w:t>die Umstellung</w:t>
      </w:r>
      <w:r w:rsidR="00422DB8">
        <w:rPr>
          <w:rFonts w:ascii="Arial" w:hAnsi="Arial" w:cs="Arial"/>
        </w:rPr>
        <w:t xml:space="preserve"> </w:t>
      </w:r>
      <w:r w:rsidRPr="008D5198">
        <w:rPr>
          <w:rFonts w:ascii="Arial" w:hAnsi="Arial" w:cs="Arial"/>
        </w:rPr>
        <w:t>keine Änderung am Flaschenhals, Gewinde oder an der</w:t>
      </w:r>
      <w:r w:rsidR="00422DB8">
        <w:rPr>
          <w:rFonts w:ascii="Arial" w:hAnsi="Arial" w:cs="Arial"/>
        </w:rPr>
        <w:t xml:space="preserve"> </w:t>
      </w:r>
      <w:r w:rsidRPr="008D5198">
        <w:rPr>
          <w:rFonts w:ascii="Arial" w:hAnsi="Arial" w:cs="Arial"/>
        </w:rPr>
        <w:t>Etikettenart erfordert, kann der Formatwechsel von einem</w:t>
      </w:r>
      <w:r w:rsidR="00422DB8">
        <w:rPr>
          <w:rFonts w:ascii="Arial" w:hAnsi="Arial" w:cs="Arial"/>
        </w:rPr>
        <w:t xml:space="preserve"> </w:t>
      </w:r>
      <w:r w:rsidRPr="008D5198">
        <w:rPr>
          <w:rFonts w:ascii="Arial" w:hAnsi="Arial" w:cs="Arial"/>
        </w:rPr>
        <w:t>zum anderen SKU in 30 Minuten erfolgen – inklusive</w:t>
      </w:r>
      <w:r w:rsidR="00422DB8">
        <w:rPr>
          <w:rFonts w:ascii="Arial" w:hAnsi="Arial" w:cs="Arial"/>
        </w:rPr>
        <w:t xml:space="preserve"> </w:t>
      </w:r>
      <w:r w:rsidRPr="008D5198">
        <w:rPr>
          <w:rFonts w:ascii="Arial" w:hAnsi="Arial" w:cs="Arial"/>
        </w:rPr>
        <w:t>Leerlaufen und Hochfahren der Anlage</w:t>
      </w:r>
      <w:bookmarkEnd w:id="1"/>
      <w:r w:rsidR="00703D0B">
        <w:rPr>
          <w:rStyle w:val="Funotenzeichen"/>
          <w:rFonts w:ascii="Arial" w:hAnsi="Arial"/>
        </w:rPr>
        <w:footnoteReference w:id="3"/>
      </w:r>
      <w:r w:rsidRPr="008D5198">
        <w:rPr>
          <w:rFonts w:ascii="Arial" w:hAnsi="Arial" w:cs="Arial"/>
        </w:rPr>
        <w:t>. Ein reiner Produktwechsel</w:t>
      </w:r>
      <w:r w:rsidR="00422DB8">
        <w:rPr>
          <w:rFonts w:ascii="Arial" w:hAnsi="Arial" w:cs="Arial"/>
        </w:rPr>
        <w:t xml:space="preserve"> </w:t>
      </w:r>
      <w:r w:rsidRPr="008D5198">
        <w:rPr>
          <w:rFonts w:ascii="Arial" w:hAnsi="Arial" w:cs="Arial"/>
        </w:rPr>
        <w:t>ist sogar innerhalb von 10 Minuten</w:t>
      </w:r>
      <w:r w:rsidR="00703D0B">
        <w:rPr>
          <w:rStyle w:val="Funotenzeichen"/>
          <w:rFonts w:ascii="Arial" w:hAnsi="Arial"/>
        </w:rPr>
        <w:footnoteReference w:id="4"/>
      </w:r>
      <w:r w:rsidRPr="008D5198">
        <w:rPr>
          <w:rFonts w:ascii="Arial" w:hAnsi="Arial" w:cs="Arial"/>
        </w:rPr>
        <w:t xml:space="preserve"> möglich. Diese Werte gelten für</w:t>
      </w:r>
      <w:r w:rsidR="00422DB8">
        <w:rPr>
          <w:rFonts w:ascii="Arial" w:hAnsi="Arial" w:cs="Arial"/>
        </w:rPr>
        <w:t xml:space="preserve"> </w:t>
      </w:r>
      <w:r w:rsidRPr="008D5198">
        <w:rPr>
          <w:rFonts w:ascii="Arial" w:hAnsi="Arial" w:cs="Arial"/>
        </w:rPr>
        <w:t xml:space="preserve">eine Leistung von bis zu 50.000 Flaschen </w:t>
      </w:r>
      <w:r w:rsidRPr="008D5198">
        <w:rPr>
          <w:rFonts w:ascii="Arial" w:hAnsi="Arial" w:cs="Arial"/>
        </w:rPr>
        <w:lastRenderedPageBreak/>
        <w:t>pro Stunde sowie Behältergrößen</w:t>
      </w:r>
      <w:r w:rsidR="00422DB8">
        <w:rPr>
          <w:rFonts w:ascii="Arial" w:hAnsi="Arial" w:cs="Arial"/>
        </w:rPr>
        <w:t xml:space="preserve"> </w:t>
      </w:r>
      <w:r w:rsidRPr="008D5198">
        <w:rPr>
          <w:rFonts w:ascii="Arial" w:hAnsi="Arial" w:cs="Arial"/>
        </w:rPr>
        <w:t>von 330 Milliliter bis 1,5 Liter für stille und kohlensäurehaltige</w:t>
      </w:r>
      <w:r w:rsidR="00422DB8">
        <w:rPr>
          <w:rFonts w:ascii="Arial" w:hAnsi="Arial" w:cs="Arial"/>
        </w:rPr>
        <w:t xml:space="preserve"> </w:t>
      </w:r>
      <w:r w:rsidRPr="008D5198">
        <w:rPr>
          <w:rFonts w:ascii="Arial" w:hAnsi="Arial" w:cs="Arial"/>
        </w:rPr>
        <w:t>Getränke.</w:t>
      </w:r>
    </w:p>
    <w:p w14:paraId="15E5F1ED" w14:textId="77777777" w:rsidR="00422DB8" w:rsidRPr="008D5198" w:rsidRDefault="00422DB8" w:rsidP="008D5198">
      <w:pPr>
        <w:spacing w:line="360" w:lineRule="auto"/>
        <w:rPr>
          <w:rFonts w:ascii="Arial" w:hAnsi="Arial" w:cs="Arial"/>
        </w:rPr>
      </w:pPr>
    </w:p>
    <w:p w14:paraId="3995B342" w14:textId="64C09BE3" w:rsidR="0001512C" w:rsidRDefault="008D5198" w:rsidP="008D5198">
      <w:pPr>
        <w:spacing w:line="360" w:lineRule="auto"/>
        <w:rPr>
          <w:rFonts w:ascii="Arial" w:hAnsi="Arial" w:cs="Arial"/>
        </w:rPr>
      </w:pPr>
      <w:r w:rsidRPr="008D5198">
        <w:rPr>
          <w:rFonts w:ascii="Arial" w:hAnsi="Arial" w:cs="Arial"/>
        </w:rPr>
        <w:t>„Mit der iflex-Option von KHS werden bis zu 80 Prozent aller</w:t>
      </w:r>
      <w:r w:rsidR="00422DB8">
        <w:rPr>
          <w:rFonts w:ascii="Arial" w:hAnsi="Arial" w:cs="Arial"/>
        </w:rPr>
        <w:t xml:space="preserve"> </w:t>
      </w:r>
      <w:r w:rsidRPr="008D5198">
        <w:rPr>
          <w:rFonts w:ascii="Arial" w:hAnsi="Arial" w:cs="Arial"/>
        </w:rPr>
        <w:t>manuellen Tätigkeiten im Zusammenhang mit der Linienumrüstung</w:t>
      </w:r>
      <w:r w:rsidR="00422DB8">
        <w:rPr>
          <w:rFonts w:ascii="Arial" w:hAnsi="Arial" w:cs="Arial"/>
        </w:rPr>
        <w:t xml:space="preserve"> </w:t>
      </w:r>
      <w:r w:rsidRPr="008D5198">
        <w:rPr>
          <w:rFonts w:ascii="Arial" w:hAnsi="Arial" w:cs="Arial"/>
        </w:rPr>
        <w:t>überflüssig“, erklärt Denis Hanau</w:t>
      </w:r>
      <w:r w:rsidR="007C298B">
        <w:rPr>
          <w:rFonts w:ascii="Arial" w:hAnsi="Arial" w:cs="Arial"/>
        </w:rPr>
        <w:t xml:space="preserve">, </w:t>
      </w:r>
      <w:r w:rsidR="007C298B" w:rsidRPr="0003492A">
        <w:rPr>
          <w:rFonts w:ascii="Arial" w:hAnsi="Arial" w:cs="Arial"/>
        </w:rPr>
        <w:t>Head of Project Processing Product Division PET</w:t>
      </w:r>
      <w:r w:rsidR="007C298B">
        <w:rPr>
          <w:rFonts w:ascii="Arial" w:hAnsi="Arial" w:cs="Arial"/>
        </w:rPr>
        <w:t xml:space="preserve"> bei </w:t>
      </w:r>
      <w:r w:rsidR="007C298B" w:rsidRPr="0003492A">
        <w:rPr>
          <w:rFonts w:ascii="Arial" w:hAnsi="Arial" w:cs="Arial"/>
        </w:rPr>
        <w:t>KHS</w:t>
      </w:r>
      <w:r w:rsidRPr="008D5198">
        <w:rPr>
          <w:rFonts w:ascii="Arial" w:hAnsi="Arial" w:cs="Arial"/>
        </w:rPr>
        <w:t>. „Bei manchen</w:t>
      </w:r>
      <w:r w:rsidR="00422DB8">
        <w:rPr>
          <w:rFonts w:ascii="Arial" w:hAnsi="Arial" w:cs="Arial"/>
        </w:rPr>
        <w:t xml:space="preserve"> </w:t>
      </w:r>
      <w:r w:rsidRPr="008D5198">
        <w:rPr>
          <w:rFonts w:ascii="Arial" w:hAnsi="Arial" w:cs="Arial"/>
        </w:rPr>
        <w:t>Prozessschritten sind heute schon kaum Eingriffe durch Bediener</w:t>
      </w:r>
      <w:r w:rsidR="00422DB8">
        <w:rPr>
          <w:rFonts w:ascii="Arial" w:hAnsi="Arial" w:cs="Arial"/>
        </w:rPr>
        <w:t xml:space="preserve"> </w:t>
      </w:r>
      <w:r w:rsidRPr="008D5198">
        <w:rPr>
          <w:rFonts w:ascii="Arial" w:hAnsi="Arial" w:cs="Arial"/>
        </w:rPr>
        <w:t>erforderlich. Eine hundertprozentige Automatisierung wäre</w:t>
      </w:r>
      <w:r w:rsidR="00422DB8">
        <w:rPr>
          <w:rFonts w:ascii="Arial" w:hAnsi="Arial" w:cs="Arial"/>
        </w:rPr>
        <w:t xml:space="preserve"> </w:t>
      </w:r>
      <w:r w:rsidRPr="008D5198">
        <w:rPr>
          <w:rFonts w:ascii="Arial" w:hAnsi="Arial" w:cs="Arial"/>
        </w:rPr>
        <w:t>hier wirtschaftlich nicht sinnvoll, sodass einige Tätigkeiten entweder</w:t>
      </w:r>
      <w:r w:rsidR="00422DB8">
        <w:rPr>
          <w:rFonts w:ascii="Arial" w:hAnsi="Arial" w:cs="Arial"/>
        </w:rPr>
        <w:t xml:space="preserve"> </w:t>
      </w:r>
      <w:r w:rsidRPr="008D5198">
        <w:rPr>
          <w:rFonts w:ascii="Arial" w:hAnsi="Arial" w:cs="Arial"/>
        </w:rPr>
        <w:t>halbautomatisch erfolgen – oder wie bisher manuell. Damit spart unser System über die gesamte Linie hinweg</w:t>
      </w:r>
      <w:r w:rsidR="00422DB8">
        <w:rPr>
          <w:rFonts w:ascii="Arial" w:hAnsi="Arial" w:cs="Arial"/>
        </w:rPr>
        <w:t xml:space="preserve"> </w:t>
      </w:r>
      <w:r w:rsidRPr="008D5198">
        <w:rPr>
          <w:rFonts w:ascii="Arial" w:hAnsi="Arial" w:cs="Arial"/>
        </w:rPr>
        <w:t xml:space="preserve">insgesamt rund 3,5 Bedienerstunden pro Formatwechsel ein.“ </w:t>
      </w:r>
    </w:p>
    <w:p w14:paraId="02CDCF94" w14:textId="77777777" w:rsidR="0001512C" w:rsidRDefault="0001512C" w:rsidP="008D5198">
      <w:pPr>
        <w:spacing w:line="360" w:lineRule="auto"/>
        <w:rPr>
          <w:rFonts w:ascii="Arial" w:hAnsi="Arial" w:cs="Arial"/>
        </w:rPr>
      </w:pPr>
    </w:p>
    <w:p w14:paraId="490D7E89" w14:textId="173199D5" w:rsidR="008D5198" w:rsidRDefault="008D5198" w:rsidP="008D5198">
      <w:pPr>
        <w:spacing w:line="360" w:lineRule="auto"/>
        <w:rPr>
          <w:rFonts w:ascii="Arial" w:hAnsi="Arial" w:cs="Arial"/>
        </w:rPr>
      </w:pPr>
      <w:r w:rsidRPr="008D5198">
        <w:rPr>
          <w:rFonts w:ascii="Arial" w:hAnsi="Arial" w:cs="Arial"/>
        </w:rPr>
        <w:t>Voraussetzung</w:t>
      </w:r>
      <w:r w:rsidR="00422DB8">
        <w:rPr>
          <w:rFonts w:ascii="Arial" w:hAnsi="Arial" w:cs="Arial"/>
        </w:rPr>
        <w:t xml:space="preserve"> </w:t>
      </w:r>
      <w:r w:rsidRPr="008D5198">
        <w:rPr>
          <w:rFonts w:ascii="Arial" w:hAnsi="Arial" w:cs="Arial"/>
        </w:rPr>
        <w:t>dafür seien aufeinander abgestimmte Maschinenoptionen,</w:t>
      </w:r>
      <w:r w:rsidR="00422DB8">
        <w:rPr>
          <w:rFonts w:ascii="Arial" w:hAnsi="Arial" w:cs="Arial"/>
        </w:rPr>
        <w:t xml:space="preserve"> </w:t>
      </w:r>
      <w:r w:rsidRPr="008D5198">
        <w:rPr>
          <w:rFonts w:ascii="Arial" w:hAnsi="Arial" w:cs="Arial"/>
        </w:rPr>
        <w:t>deren Automatisierung speziell auf kürzere Umrüstzeiten hin</w:t>
      </w:r>
      <w:r w:rsidR="00422DB8">
        <w:rPr>
          <w:rFonts w:ascii="Arial" w:hAnsi="Arial" w:cs="Arial"/>
        </w:rPr>
        <w:t xml:space="preserve"> </w:t>
      </w:r>
      <w:r w:rsidRPr="008D5198">
        <w:rPr>
          <w:rFonts w:ascii="Arial" w:hAnsi="Arial" w:cs="Arial"/>
        </w:rPr>
        <w:t>optimiert worden sind. Parallel sorgen unterstützende Softwarelösungen</w:t>
      </w:r>
      <w:r w:rsidR="00422DB8">
        <w:rPr>
          <w:rFonts w:ascii="Arial" w:hAnsi="Arial" w:cs="Arial"/>
        </w:rPr>
        <w:t xml:space="preserve"> </w:t>
      </w:r>
      <w:r w:rsidRPr="008D5198">
        <w:rPr>
          <w:rFonts w:ascii="Arial" w:hAnsi="Arial" w:cs="Arial"/>
        </w:rPr>
        <w:t>für dokumentierte und vom Bediener jederzeit exakt</w:t>
      </w:r>
      <w:r w:rsidR="00422DB8">
        <w:rPr>
          <w:rFonts w:ascii="Arial" w:hAnsi="Arial" w:cs="Arial"/>
        </w:rPr>
        <w:t xml:space="preserve"> </w:t>
      </w:r>
      <w:r w:rsidRPr="008D5198">
        <w:rPr>
          <w:rFonts w:ascii="Arial" w:hAnsi="Arial" w:cs="Arial"/>
        </w:rPr>
        <w:t>reproduzierbare Wechselroutinen. „Dank der drastisch verkürzten</w:t>
      </w:r>
      <w:r w:rsidR="00422DB8">
        <w:rPr>
          <w:rFonts w:ascii="Arial" w:hAnsi="Arial" w:cs="Arial"/>
        </w:rPr>
        <w:t xml:space="preserve"> </w:t>
      </w:r>
      <w:r w:rsidRPr="008D5198">
        <w:rPr>
          <w:rFonts w:ascii="Arial" w:hAnsi="Arial" w:cs="Arial"/>
        </w:rPr>
        <w:t>Stillstandszeiten kann unser System die OEE um bis zu</w:t>
      </w:r>
      <w:r w:rsidR="00422DB8">
        <w:rPr>
          <w:rFonts w:ascii="Arial" w:hAnsi="Arial" w:cs="Arial"/>
        </w:rPr>
        <w:t xml:space="preserve"> </w:t>
      </w:r>
      <w:r w:rsidRPr="008D5198">
        <w:rPr>
          <w:rFonts w:ascii="Arial" w:hAnsi="Arial" w:cs="Arial"/>
        </w:rPr>
        <w:t xml:space="preserve">20 Prozent verbessern“, </w:t>
      </w:r>
      <w:r w:rsidR="0001512C">
        <w:rPr>
          <w:rFonts w:ascii="Arial" w:hAnsi="Arial" w:cs="Arial"/>
        </w:rPr>
        <w:t>betont</w:t>
      </w:r>
      <w:r w:rsidRPr="008D5198">
        <w:rPr>
          <w:rFonts w:ascii="Arial" w:hAnsi="Arial" w:cs="Arial"/>
        </w:rPr>
        <w:t xml:space="preserve"> Hanau. „So erhöht</w:t>
      </w:r>
      <w:r w:rsidR="00422DB8">
        <w:rPr>
          <w:rFonts w:ascii="Arial" w:hAnsi="Arial" w:cs="Arial"/>
        </w:rPr>
        <w:t xml:space="preserve"> </w:t>
      </w:r>
      <w:r w:rsidRPr="008D5198">
        <w:rPr>
          <w:rFonts w:ascii="Arial" w:hAnsi="Arial" w:cs="Arial"/>
        </w:rPr>
        <w:t>KHS mit seiner neuen Option nicht nur die Flexibilität</w:t>
      </w:r>
      <w:r w:rsidR="00422DB8">
        <w:rPr>
          <w:rFonts w:ascii="Arial" w:hAnsi="Arial" w:cs="Arial"/>
        </w:rPr>
        <w:t xml:space="preserve"> </w:t>
      </w:r>
      <w:r w:rsidRPr="008D5198">
        <w:rPr>
          <w:rFonts w:ascii="Arial" w:hAnsi="Arial" w:cs="Arial"/>
        </w:rPr>
        <w:t>hinsichtlich kleinerer Chargen oder Just-in-time-Produktion.</w:t>
      </w:r>
      <w:r w:rsidR="00422DB8">
        <w:rPr>
          <w:rFonts w:ascii="Arial" w:hAnsi="Arial" w:cs="Arial"/>
        </w:rPr>
        <w:t xml:space="preserve"> </w:t>
      </w:r>
      <w:r w:rsidR="0001512C">
        <w:rPr>
          <w:rFonts w:ascii="Arial" w:hAnsi="Arial" w:cs="Arial"/>
        </w:rPr>
        <w:t>Sie</w:t>
      </w:r>
      <w:r w:rsidR="0001512C" w:rsidRPr="008D5198">
        <w:rPr>
          <w:rFonts w:ascii="Arial" w:hAnsi="Arial" w:cs="Arial"/>
        </w:rPr>
        <w:t xml:space="preserve"> </w:t>
      </w:r>
      <w:r w:rsidRPr="008D5198">
        <w:rPr>
          <w:rFonts w:ascii="Arial" w:hAnsi="Arial" w:cs="Arial"/>
        </w:rPr>
        <w:t>verbessert insbesondere die Balance zwischen</w:t>
      </w:r>
      <w:r w:rsidR="00422DB8">
        <w:rPr>
          <w:rFonts w:ascii="Arial" w:hAnsi="Arial" w:cs="Arial"/>
        </w:rPr>
        <w:t xml:space="preserve"> </w:t>
      </w:r>
      <w:r w:rsidRPr="008D5198">
        <w:rPr>
          <w:rFonts w:ascii="Arial" w:hAnsi="Arial" w:cs="Arial"/>
        </w:rPr>
        <w:t>SKU-Vielfalt auf der einen und den Kostenkennzahlen</w:t>
      </w:r>
      <w:r w:rsidR="00703D0B">
        <w:rPr>
          <w:rFonts w:ascii="Arial" w:hAnsi="Arial" w:cs="Arial"/>
        </w:rPr>
        <w:t xml:space="preserve"> </w:t>
      </w:r>
      <w:r w:rsidRPr="008D5198">
        <w:rPr>
          <w:rFonts w:ascii="Arial" w:hAnsi="Arial" w:cs="Arial"/>
        </w:rPr>
        <w:t>auf der anderen Seite. Dadurch stärkt es letztlich</w:t>
      </w:r>
      <w:r w:rsidR="00703D0B">
        <w:rPr>
          <w:rFonts w:ascii="Arial" w:hAnsi="Arial" w:cs="Arial"/>
        </w:rPr>
        <w:t xml:space="preserve"> </w:t>
      </w:r>
      <w:r w:rsidRPr="008D5198">
        <w:rPr>
          <w:rFonts w:ascii="Arial" w:hAnsi="Arial" w:cs="Arial"/>
        </w:rPr>
        <w:t>die Wettbewerbsfähigkeit unserer Kunden.“</w:t>
      </w:r>
    </w:p>
    <w:p w14:paraId="4BB38A79" w14:textId="77777777" w:rsidR="00703D0B" w:rsidRPr="008D5198" w:rsidRDefault="00703D0B" w:rsidP="008D5198">
      <w:pPr>
        <w:spacing w:line="360" w:lineRule="auto"/>
        <w:rPr>
          <w:rFonts w:ascii="Arial" w:hAnsi="Arial" w:cs="Arial"/>
        </w:rPr>
      </w:pPr>
    </w:p>
    <w:p w14:paraId="25BC3B18" w14:textId="77777777" w:rsidR="008D5198" w:rsidRPr="00703D0B" w:rsidRDefault="008D5198" w:rsidP="008D5198">
      <w:pPr>
        <w:spacing w:line="360" w:lineRule="auto"/>
        <w:rPr>
          <w:rFonts w:ascii="Arial" w:hAnsi="Arial" w:cs="Arial"/>
          <w:b/>
          <w:bCs/>
        </w:rPr>
      </w:pPr>
      <w:r w:rsidRPr="00703D0B">
        <w:rPr>
          <w:rFonts w:ascii="Arial" w:hAnsi="Arial" w:cs="Arial"/>
          <w:b/>
          <w:bCs/>
        </w:rPr>
        <w:t>Unterschiedliche Automationsgrade</w:t>
      </w:r>
    </w:p>
    <w:p w14:paraId="024B8E2B" w14:textId="4D91510F" w:rsidR="004E368F" w:rsidRDefault="002E51CC" w:rsidP="00422DB8">
      <w:pPr>
        <w:spacing w:line="360" w:lineRule="auto"/>
        <w:rPr>
          <w:rFonts w:ascii="Arial" w:hAnsi="Arial" w:cs="Arial"/>
        </w:rPr>
      </w:pPr>
      <w:r>
        <w:rPr>
          <w:rFonts w:ascii="Arial" w:hAnsi="Arial" w:cs="Arial"/>
        </w:rPr>
        <w:t>Bei der</w:t>
      </w:r>
      <w:r w:rsidR="008D5198" w:rsidRPr="008D5198">
        <w:rPr>
          <w:rFonts w:ascii="Arial" w:hAnsi="Arial" w:cs="Arial"/>
        </w:rPr>
        <w:t xml:space="preserve"> InnoPET iflex </w:t>
      </w:r>
      <w:r>
        <w:rPr>
          <w:rFonts w:ascii="Arial" w:hAnsi="Arial" w:cs="Arial"/>
        </w:rPr>
        <w:t xml:space="preserve">stehen </w:t>
      </w:r>
      <w:r w:rsidR="008D5198" w:rsidRPr="008D5198">
        <w:rPr>
          <w:rFonts w:ascii="Arial" w:hAnsi="Arial" w:cs="Arial"/>
        </w:rPr>
        <w:t>grundsätzlich zwei Möglichkeiten zur</w:t>
      </w:r>
      <w:r w:rsidR="00703D0B">
        <w:rPr>
          <w:rFonts w:ascii="Arial" w:hAnsi="Arial" w:cs="Arial"/>
        </w:rPr>
        <w:t xml:space="preserve"> </w:t>
      </w:r>
      <w:r w:rsidR="008D5198" w:rsidRPr="008D5198">
        <w:rPr>
          <w:rFonts w:ascii="Arial" w:hAnsi="Arial" w:cs="Arial"/>
        </w:rPr>
        <w:t>Verfügung: „Automated“ und „Guided“. Erstere umfasst,</w:t>
      </w:r>
      <w:r w:rsidR="00703D0B">
        <w:rPr>
          <w:rFonts w:ascii="Arial" w:hAnsi="Arial" w:cs="Arial"/>
        </w:rPr>
        <w:t xml:space="preserve"> </w:t>
      </w:r>
      <w:r w:rsidR="008D5198" w:rsidRPr="008D5198">
        <w:rPr>
          <w:rFonts w:ascii="Arial" w:hAnsi="Arial" w:cs="Arial"/>
        </w:rPr>
        <w:t>wie der Name schon verdeutlicht, die weitgehende Maschinenautomatisierung</w:t>
      </w:r>
      <w:r w:rsidR="00703D0B">
        <w:rPr>
          <w:rFonts w:ascii="Arial" w:hAnsi="Arial" w:cs="Arial"/>
        </w:rPr>
        <w:t xml:space="preserve"> </w:t>
      </w:r>
      <w:r w:rsidR="008D5198" w:rsidRPr="008D5198">
        <w:rPr>
          <w:rFonts w:ascii="Arial" w:hAnsi="Arial" w:cs="Arial"/>
        </w:rPr>
        <w:t>für einen schnellen Formatwechsel</w:t>
      </w:r>
      <w:r w:rsidR="00703D0B">
        <w:rPr>
          <w:rFonts w:ascii="Arial" w:hAnsi="Arial" w:cs="Arial"/>
        </w:rPr>
        <w:t xml:space="preserve"> </w:t>
      </w:r>
      <w:r w:rsidR="008D5198" w:rsidRPr="008D5198">
        <w:rPr>
          <w:rFonts w:ascii="Arial" w:hAnsi="Arial" w:cs="Arial"/>
        </w:rPr>
        <w:t>und den möglichst effizienten Linienumbau</w:t>
      </w:r>
      <w:r w:rsidR="00703D0B">
        <w:rPr>
          <w:rFonts w:ascii="Arial" w:hAnsi="Arial" w:cs="Arial"/>
        </w:rPr>
        <w:t xml:space="preserve"> </w:t>
      </w:r>
      <w:r w:rsidR="008D5198" w:rsidRPr="008D5198">
        <w:rPr>
          <w:rFonts w:ascii="Arial" w:hAnsi="Arial" w:cs="Arial"/>
        </w:rPr>
        <w:t>durch parallel ablaufende Prozesse. Hier ist die Zeitersparnis</w:t>
      </w:r>
      <w:r w:rsidR="00703D0B">
        <w:rPr>
          <w:rFonts w:ascii="Arial" w:hAnsi="Arial" w:cs="Arial"/>
        </w:rPr>
        <w:t xml:space="preserve"> </w:t>
      </w:r>
      <w:r w:rsidR="008D5198" w:rsidRPr="008D5198">
        <w:rPr>
          <w:rFonts w:ascii="Arial" w:hAnsi="Arial" w:cs="Arial"/>
        </w:rPr>
        <w:t xml:space="preserve">am größten: Werden </w:t>
      </w:r>
      <w:r w:rsidR="008D5198" w:rsidRPr="008D5198">
        <w:rPr>
          <w:rFonts w:ascii="Arial" w:hAnsi="Arial" w:cs="Arial"/>
        </w:rPr>
        <w:lastRenderedPageBreak/>
        <w:t>während des Formatwechsels</w:t>
      </w:r>
      <w:r w:rsidR="00703D0B">
        <w:rPr>
          <w:rFonts w:ascii="Arial" w:hAnsi="Arial" w:cs="Arial"/>
        </w:rPr>
        <w:t xml:space="preserve"> </w:t>
      </w:r>
      <w:r w:rsidR="008D5198" w:rsidRPr="008D5198">
        <w:rPr>
          <w:rFonts w:ascii="Arial" w:hAnsi="Arial" w:cs="Arial"/>
        </w:rPr>
        <w:t>manuell Komponenten ausgetauscht, die für die</w:t>
      </w:r>
      <w:r w:rsidR="00703D0B">
        <w:rPr>
          <w:rFonts w:ascii="Arial" w:hAnsi="Arial" w:cs="Arial"/>
        </w:rPr>
        <w:t xml:space="preserve"> </w:t>
      </w:r>
      <w:r w:rsidR="008D5198" w:rsidRPr="008D5198">
        <w:rPr>
          <w:rFonts w:ascii="Arial" w:hAnsi="Arial" w:cs="Arial"/>
        </w:rPr>
        <w:t>Hygiene relevant sind, muss anschließend eine Schaumreinigung</w:t>
      </w:r>
      <w:r w:rsidR="00703D0B">
        <w:rPr>
          <w:rFonts w:ascii="Arial" w:hAnsi="Arial" w:cs="Arial"/>
        </w:rPr>
        <w:t xml:space="preserve"> </w:t>
      </w:r>
      <w:r w:rsidR="008D5198" w:rsidRPr="008D5198">
        <w:rPr>
          <w:rFonts w:ascii="Arial" w:hAnsi="Arial" w:cs="Arial"/>
        </w:rPr>
        <w:t>durchgeführt werden. Diese kann rund 30 Minuten</w:t>
      </w:r>
      <w:r w:rsidR="00703D0B">
        <w:rPr>
          <w:rFonts w:ascii="Arial" w:hAnsi="Arial" w:cs="Arial"/>
        </w:rPr>
        <w:t xml:space="preserve"> </w:t>
      </w:r>
      <w:r w:rsidR="008D5198" w:rsidRPr="008D5198">
        <w:rPr>
          <w:rFonts w:ascii="Arial" w:hAnsi="Arial" w:cs="Arial"/>
        </w:rPr>
        <w:t xml:space="preserve">dauern. </w:t>
      </w:r>
    </w:p>
    <w:p w14:paraId="41BE701B" w14:textId="77777777" w:rsidR="004E368F" w:rsidRDefault="004E368F" w:rsidP="00422DB8">
      <w:pPr>
        <w:spacing w:line="360" w:lineRule="auto"/>
        <w:rPr>
          <w:rFonts w:ascii="Arial" w:hAnsi="Arial" w:cs="Arial"/>
        </w:rPr>
      </w:pPr>
    </w:p>
    <w:p w14:paraId="351554F9" w14:textId="53FD915D" w:rsidR="00422DB8" w:rsidRDefault="008D5198" w:rsidP="00422DB8">
      <w:pPr>
        <w:spacing w:line="360" w:lineRule="auto"/>
        <w:rPr>
          <w:rFonts w:ascii="Arial" w:hAnsi="Arial" w:cs="Arial"/>
        </w:rPr>
      </w:pPr>
      <w:r w:rsidRPr="008D5198">
        <w:rPr>
          <w:rFonts w:ascii="Arial" w:hAnsi="Arial" w:cs="Arial"/>
        </w:rPr>
        <w:t>Erfolgt die Umstellung automatisch, kann</w:t>
      </w:r>
      <w:r w:rsidR="00703D0B">
        <w:rPr>
          <w:rFonts w:ascii="Arial" w:hAnsi="Arial" w:cs="Arial"/>
        </w:rPr>
        <w:t xml:space="preserve"> </w:t>
      </w:r>
      <w:r w:rsidRPr="008D5198">
        <w:rPr>
          <w:rFonts w:ascii="Arial" w:hAnsi="Arial" w:cs="Arial"/>
        </w:rPr>
        <w:t>die Reinigung entfallen. Die iflex-Variante „Automated“</w:t>
      </w:r>
      <w:r w:rsidR="00703D0B">
        <w:rPr>
          <w:rFonts w:ascii="Arial" w:hAnsi="Arial" w:cs="Arial"/>
        </w:rPr>
        <w:t xml:space="preserve"> </w:t>
      </w:r>
      <w:r w:rsidRPr="008D5198">
        <w:rPr>
          <w:rFonts w:ascii="Arial" w:hAnsi="Arial" w:cs="Arial"/>
        </w:rPr>
        <w:t>ist mit ihren erheblichen Zeiteinsparungen und der hohen</w:t>
      </w:r>
      <w:r w:rsidR="00703D0B">
        <w:rPr>
          <w:rFonts w:ascii="Arial" w:hAnsi="Arial" w:cs="Arial"/>
        </w:rPr>
        <w:t xml:space="preserve"> </w:t>
      </w:r>
      <w:r w:rsidRPr="008D5198">
        <w:rPr>
          <w:rFonts w:ascii="Arial" w:hAnsi="Arial" w:cs="Arial"/>
        </w:rPr>
        <w:t>Reproduzierbarkeit vor allem für diejenigen Abfüller</w:t>
      </w:r>
      <w:r w:rsidR="00703D0B">
        <w:rPr>
          <w:rFonts w:ascii="Arial" w:hAnsi="Arial" w:cs="Arial"/>
        </w:rPr>
        <w:t xml:space="preserve"> </w:t>
      </w:r>
      <w:r w:rsidRPr="008D5198">
        <w:rPr>
          <w:rFonts w:ascii="Arial" w:hAnsi="Arial" w:cs="Arial"/>
        </w:rPr>
        <w:t>konzipiert, deren Produktion durch besonders häufige</w:t>
      </w:r>
      <w:r w:rsidR="00703D0B">
        <w:rPr>
          <w:rFonts w:ascii="Arial" w:hAnsi="Arial" w:cs="Arial"/>
        </w:rPr>
        <w:t xml:space="preserve"> </w:t>
      </w:r>
      <w:r w:rsidRPr="008D5198">
        <w:rPr>
          <w:rFonts w:ascii="Arial" w:hAnsi="Arial" w:cs="Arial"/>
        </w:rPr>
        <w:t>Produktwechsel gekennzeichnet ist. „Wer sich für</w:t>
      </w:r>
      <w:r w:rsidR="00703D0B">
        <w:rPr>
          <w:rFonts w:ascii="Arial" w:hAnsi="Arial" w:cs="Arial"/>
        </w:rPr>
        <w:t xml:space="preserve"> </w:t>
      </w:r>
      <w:r w:rsidR="00422DB8" w:rsidRPr="00422DB8">
        <w:rPr>
          <w:rFonts w:ascii="Arial" w:hAnsi="Arial" w:cs="Arial"/>
        </w:rPr>
        <w:t>die automatisierte Linienumrüstung von KHS entscheidet, muss übrigens</w:t>
      </w:r>
      <w:r w:rsidR="00703D0B">
        <w:rPr>
          <w:rFonts w:ascii="Arial" w:hAnsi="Arial" w:cs="Arial"/>
        </w:rPr>
        <w:t xml:space="preserve"> </w:t>
      </w:r>
      <w:r w:rsidR="00422DB8" w:rsidRPr="00422DB8">
        <w:rPr>
          <w:rFonts w:ascii="Arial" w:hAnsi="Arial" w:cs="Arial"/>
        </w:rPr>
        <w:t>nicht immer gleich in eine neue Linie investieren“, betont Hanau.</w:t>
      </w:r>
      <w:r w:rsidR="00703D0B">
        <w:rPr>
          <w:rFonts w:ascii="Arial" w:hAnsi="Arial" w:cs="Arial"/>
        </w:rPr>
        <w:t xml:space="preserve"> </w:t>
      </w:r>
      <w:r w:rsidR="00422DB8" w:rsidRPr="00422DB8">
        <w:rPr>
          <w:rFonts w:ascii="Arial" w:hAnsi="Arial" w:cs="Arial"/>
        </w:rPr>
        <w:t>„Einige iflex-Optionen, wie die Robotik für den automatisierten</w:t>
      </w:r>
      <w:r w:rsidR="00703D0B">
        <w:rPr>
          <w:rFonts w:ascii="Arial" w:hAnsi="Arial" w:cs="Arial"/>
        </w:rPr>
        <w:t xml:space="preserve"> </w:t>
      </w:r>
      <w:r w:rsidR="00422DB8" w:rsidRPr="00422DB8">
        <w:rPr>
          <w:rFonts w:ascii="Arial" w:hAnsi="Arial" w:cs="Arial"/>
        </w:rPr>
        <w:t>Blasformentausch, sind auf Wunsch für ausgewählte Maschinen</w:t>
      </w:r>
      <w:r w:rsidR="00703D0B">
        <w:rPr>
          <w:rFonts w:ascii="Arial" w:hAnsi="Arial" w:cs="Arial"/>
        </w:rPr>
        <w:t xml:space="preserve"> </w:t>
      </w:r>
      <w:r w:rsidR="00422DB8" w:rsidRPr="00422DB8">
        <w:rPr>
          <w:rFonts w:ascii="Arial" w:hAnsi="Arial" w:cs="Arial"/>
        </w:rPr>
        <w:t>nachrüstbar.“</w:t>
      </w:r>
    </w:p>
    <w:p w14:paraId="0D81477B" w14:textId="549A90C2" w:rsidR="00703D0B" w:rsidRDefault="00703D0B" w:rsidP="00422DB8">
      <w:pPr>
        <w:spacing w:line="360" w:lineRule="auto"/>
        <w:rPr>
          <w:rFonts w:ascii="Arial" w:hAnsi="Arial" w:cs="Arial"/>
        </w:rPr>
      </w:pPr>
    </w:p>
    <w:p w14:paraId="48B03532" w14:textId="5FBBE340" w:rsidR="002E51CC" w:rsidRPr="00BA4BAC" w:rsidRDefault="002E51CC" w:rsidP="00422DB8">
      <w:pPr>
        <w:spacing w:line="360" w:lineRule="auto"/>
        <w:rPr>
          <w:rFonts w:ascii="Arial" w:hAnsi="Arial" w:cs="Arial"/>
          <w:b/>
          <w:bCs/>
        </w:rPr>
      </w:pPr>
      <w:r w:rsidRPr="00703D0B">
        <w:rPr>
          <w:rFonts w:ascii="Arial" w:hAnsi="Arial" w:cs="Arial"/>
          <w:b/>
          <w:bCs/>
        </w:rPr>
        <w:t>Wie ein Boxenstopp</w:t>
      </w:r>
    </w:p>
    <w:p w14:paraId="681BD6EF" w14:textId="358ECB00" w:rsidR="00422DB8" w:rsidRPr="00422DB8" w:rsidRDefault="00422DB8" w:rsidP="00422DB8">
      <w:pPr>
        <w:spacing w:line="360" w:lineRule="auto"/>
        <w:rPr>
          <w:rFonts w:ascii="Arial" w:hAnsi="Arial" w:cs="Arial"/>
        </w:rPr>
      </w:pPr>
      <w:r w:rsidRPr="00422DB8">
        <w:rPr>
          <w:rFonts w:ascii="Arial" w:hAnsi="Arial" w:cs="Arial"/>
        </w:rPr>
        <w:t>Die Variante „Guided“ führt die Bediener schnell, zuverlässig</w:t>
      </w:r>
      <w:r w:rsidR="00703D0B">
        <w:rPr>
          <w:rFonts w:ascii="Arial" w:hAnsi="Arial" w:cs="Arial"/>
        </w:rPr>
        <w:t xml:space="preserve"> </w:t>
      </w:r>
      <w:r w:rsidRPr="00422DB8">
        <w:rPr>
          <w:rFonts w:ascii="Arial" w:hAnsi="Arial" w:cs="Arial"/>
        </w:rPr>
        <w:t>und so effizient wie möglich durch die Umrüstung. Die vorzunehmenden</w:t>
      </w:r>
      <w:r w:rsidR="00703D0B">
        <w:rPr>
          <w:rFonts w:ascii="Arial" w:hAnsi="Arial" w:cs="Arial"/>
        </w:rPr>
        <w:t xml:space="preserve"> </w:t>
      </w:r>
      <w:r w:rsidRPr="00422DB8">
        <w:rPr>
          <w:rFonts w:ascii="Arial" w:hAnsi="Arial" w:cs="Arial"/>
        </w:rPr>
        <w:t>Handgriffe werden auf dem HMI und teils auf einem mobilen</w:t>
      </w:r>
      <w:r w:rsidR="00703D0B">
        <w:rPr>
          <w:rFonts w:ascii="Arial" w:hAnsi="Arial" w:cs="Arial"/>
        </w:rPr>
        <w:t xml:space="preserve"> </w:t>
      </w:r>
      <w:r w:rsidRPr="00422DB8">
        <w:rPr>
          <w:rFonts w:ascii="Arial" w:hAnsi="Arial" w:cs="Arial"/>
        </w:rPr>
        <w:t>Industrie-Tablet in Form von animierten Step-by-Step-Anweisungen</w:t>
      </w:r>
      <w:r w:rsidR="00703D0B">
        <w:rPr>
          <w:rFonts w:ascii="Arial" w:hAnsi="Arial" w:cs="Arial"/>
        </w:rPr>
        <w:t xml:space="preserve"> </w:t>
      </w:r>
      <w:r w:rsidRPr="00422DB8">
        <w:rPr>
          <w:rFonts w:ascii="Arial" w:hAnsi="Arial" w:cs="Arial"/>
        </w:rPr>
        <w:t>für alle erforderlichen Aktionen aufgezeigt. Abgeschlossene</w:t>
      </w:r>
      <w:r w:rsidR="00703D0B">
        <w:rPr>
          <w:rFonts w:ascii="Arial" w:hAnsi="Arial" w:cs="Arial"/>
        </w:rPr>
        <w:t xml:space="preserve"> </w:t>
      </w:r>
      <w:r w:rsidRPr="00422DB8">
        <w:rPr>
          <w:rFonts w:ascii="Arial" w:hAnsi="Arial" w:cs="Arial"/>
        </w:rPr>
        <w:t>Prozessschritte sowie der Arbeitsfortschritt werden visualisiert und</w:t>
      </w:r>
      <w:r w:rsidR="00703D0B">
        <w:rPr>
          <w:rFonts w:ascii="Arial" w:hAnsi="Arial" w:cs="Arial"/>
        </w:rPr>
        <w:t xml:space="preserve"> </w:t>
      </w:r>
      <w:r w:rsidRPr="00422DB8">
        <w:rPr>
          <w:rFonts w:ascii="Arial" w:hAnsi="Arial" w:cs="Arial"/>
        </w:rPr>
        <w:t>sicherheitsrelevante Hinweise bereitgestellt.</w:t>
      </w:r>
    </w:p>
    <w:p w14:paraId="7E0CB088" w14:textId="77777777" w:rsidR="00703D0B" w:rsidRDefault="00703D0B" w:rsidP="00422DB8">
      <w:pPr>
        <w:spacing w:line="360" w:lineRule="auto"/>
        <w:rPr>
          <w:rFonts w:ascii="Arial" w:hAnsi="Arial" w:cs="Arial"/>
        </w:rPr>
      </w:pPr>
    </w:p>
    <w:p w14:paraId="4EB19D13" w14:textId="234CF6FC" w:rsidR="00422DB8" w:rsidRDefault="00422DB8" w:rsidP="00422DB8">
      <w:pPr>
        <w:spacing w:line="360" w:lineRule="auto"/>
        <w:rPr>
          <w:rFonts w:ascii="Arial" w:hAnsi="Arial" w:cs="Arial"/>
        </w:rPr>
      </w:pPr>
      <w:r w:rsidRPr="00422DB8">
        <w:rPr>
          <w:rFonts w:ascii="Arial" w:hAnsi="Arial" w:cs="Arial"/>
        </w:rPr>
        <w:t>„Diese Anwendung empfiehlt sich für alle Getränkehersteller, die</w:t>
      </w:r>
      <w:r w:rsidR="00703D0B">
        <w:rPr>
          <w:rFonts w:ascii="Arial" w:hAnsi="Arial" w:cs="Arial"/>
        </w:rPr>
        <w:t xml:space="preserve"> </w:t>
      </w:r>
      <w:r w:rsidRPr="00422DB8">
        <w:rPr>
          <w:rFonts w:ascii="Arial" w:hAnsi="Arial" w:cs="Arial"/>
        </w:rPr>
        <w:t>Produktwechsel fahren“, stellt Hanau fest. „Sie ist zugleich für</w:t>
      </w:r>
      <w:r w:rsidR="00703D0B">
        <w:rPr>
          <w:rFonts w:ascii="Arial" w:hAnsi="Arial" w:cs="Arial"/>
        </w:rPr>
        <w:t xml:space="preserve"> </w:t>
      </w:r>
      <w:r w:rsidRPr="00422DB8">
        <w:rPr>
          <w:rFonts w:ascii="Arial" w:hAnsi="Arial" w:cs="Arial"/>
        </w:rPr>
        <w:t>Kunden</w:t>
      </w:r>
      <w:r w:rsidR="00703D0B">
        <w:rPr>
          <w:rFonts w:ascii="Arial" w:hAnsi="Arial" w:cs="Arial"/>
        </w:rPr>
        <w:t xml:space="preserve"> </w:t>
      </w:r>
      <w:r w:rsidRPr="00422DB8">
        <w:rPr>
          <w:rFonts w:ascii="Arial" w:hAnsi="Arial" w:cs="Arial"/>
        </w:rPr>
        <w:t>attraktiv, denen etwa für die Nachtschicht hochqualifizierte</w:t>
      </w:r>
      <w:r w:rsidR="00703D0B">
        <w:rPr>
          <w:rFonts w:ascii="Arial" w:hAnsi="Arial" w:cs="Arial"/>
        </w:rPr>
        <w:t xml:space="preserve"> </w:t>
      </w:r>
      <w:r w:rsidRPr="00422DB8">
        <w:rPr>
          <w:rFonts w:ascii="Arial" w:hAnsi="Arial" w:cs="Arial"/>
        </w:rPr>
        <w:t>Fachkräfte fehlen. Man kann den Vorgang fast mit einem Boxenstopp</w:t>
      </w:r>
      <w:r w:rsidR="00703D0B">
        <w:rPr>
          <w:rFonts w:ascii="Arial" w:hAnsi="Arial" w:cs="Arial"/>
        </w:rPr>
        <w:t xml:space="preserve"> </w:t>
      </w:r>
      <w:r w:rsidRPr="00422DB8">
        <w:rPr>
          <w:rFonts w:ascii="Arial" w:hAnsi="Arial" w:cs="Arial"/>
        </w:rPr>
        <w:t>vergleichen, den nur eingespieltes Personal vornehmen kann</w:t>
      </w:r>
      <w:r w:rsidR="00703D0B">
        <w:rPr>
          <w:rFonts w:ascii="Arial" w:hAnsi="Arial" w:cs="Arial"/>
        </w:rPr>
        <w:t xml:space="preserve"> </w:t>
      </w:r>
      <w:r w:rsidRPr="00422DB8">
        <w:rPr>
          <w:rFonts w:ascii="Arial" w:hAnsi="Arial" w:cs="Arial"/>
        </w:rPr>
        <w:t>und bei dem jeder Handgriff exakt sitzen muss. ‚Guided‘ übernimmt</w:t>
      </w:r>
      <w:r w:rsidR="00703D0B">
        <w:rPr>
          <w:rFonts w:ascii="Arial" w:hAnsi="Arial" w:cs="Arial"/>
        </w:rPr>
        <w:t xml:space="preserve"> </w:t>
      </w:r>
      <w:r w:rsidRPr="00422DB8">
        <w:rPr>
          <w:rFonts w:ascii="Arial" w:hAnsi="Arial" w:cs="Arial"/>
        </w:rPr>
        <w:t>hier die Funktion, die Bediener für den schnellstmöglichen Einsatz</w:t>
      </w:r>
      <w:r w:rsidR="00703D0B">
        <w:rPr>
          <w:rFonts w:ascii="Arial" w:hAnsi="Arial" w:cs="Arial"/>
        </w:rPr>
        <w:t xml:space="preserve"> </w:t>
      </w:r>
      <w:r w:rsidRPr="00422DB8">
        <w:rPr>
          <w:rFonts w:ascii="Arial" w:hAnsi="Arial" w:cs="Arial"/>
        </w:rPr>
        <w:t>an der Linie fit zu machen.“</w:t>
      </w:r>
    </w:p>
    <w:p w14:paraId="0159F041" w14:textId="7262B145" w:rsidR="00703D0B" w:rsidRPr="00422DB8" w:rsidRDefault="003E724C" w:rsidP="003E724C">
      <w:pPr>
        <w:rPr>
          <w:rFonts w:ascii="Arial" w:hAnsi="Arial" w:cs="Arial"/>
        </w:rPr>
      </w:pPr>
      <w:r>
        <w:rPr>
          <w:rFonts w:ascii="Arial" w:hAnsi="Arial" w:cs="Arial"/>
        </w:rPr>
        <w:br w:type="page"/>
      </w:r>
    </w:p>
    <w:p w14:paraId="7FDC7D55" w14:textId="125417B5" w:rsidR="006C2AB0" w:rsidRPr="006C2AB0" w:rsidRDefault="006C2AB0" w:rsidP="00422DB8">
      <w:pPr>
        <w:spacing w:line="360" w:lineRule="auto"/>
        <w:rPr>
          <w:rFonts w:ascii="Arial" w:hAnsi="Arial" w:cs="Arial"/>
          <w:b/>
          <w:bCs/>
        </w:rPr>
      </w:pPr>
      <w:r w:rsidRPr="006C2AB0">
        <w:rPr>
          <w:rFonts w:ascii="Arial" w:hAnsi="Arial" w:cs="Arial"/>
          <w:b/>
          <w:bCs/>
        </w:rPr>
        <w:lastRenderedPageBreak/>
        <w:t>Übergeordnete Liniensteuerung</w:t>
      </w:r>
    </w:p>
    <w:p w14:paraId="3C14908C" w14:textId="7453E38B" w:rsidR="00422DB8" w:rsidRDefault="00422DB8" w:rsidP="00422DB8">
      <w:pPr>
        <w:spacing w:line="360" w:lineRule="auto"/>
        <w:rPr>
          <w:rFonts w:ascii="Arial" w:hAnsi="Arial" w:cs="Arial"/>
        </w:rPr>
      </w:pPr>
      <w:r w:rsidRPr="00422DB8">
        <w:rPr>
          <w:rFonts w:ascii="Arial" w:hAnsi="Arial" w:cs="Arial"/>
        </w:rPr>
        <w:t>Koordiniert und synchronisiert werden die einzelnen Maschinenumstellungen</w:t>
      </w:r>
      <w:r w:rsidR="00703D0B">
        <w:rPr>
          <w:rFonts w:ascii="Arial" w:hAnsi="Arial" w:cs="Arial"/>
        </w:rPr>
        <w:t xml:space="preserve"> </w:t>
      </w:r>
      <w:r w:rsidRPr="00422DB8">
        <w:rPr>
          <w:rFonts w:ascii="Arial" w:hAnsi="Arial" w:cs="Arial"/>
        </w:rPr>
        <w:t>durch das übergeordnete Liniensteuerungssystem</w:t>
      </w:r>
      <w:r w:rsidR="00703D0B">
        <w:rPr>
          <w:rFonts w:ascii="Arial" w:hAnsi="Arial" w:cs="Arial"/>
        </w:rPr>
        <w:t xml:space="preserve"> </w:t>
      </w:r>
      <w:r w:rsidRPr="00422DB8">
        <w:rPr>
          <w:rFonts w:ascii="Arial" w:hAnsi="Arial" w:cs="Arial"/>
        </w:rPr>
        <w:t>Innoline</w:t>
      </w:r>
      <w:r w:rsidR="00703D0B">
        <w:rPr>
          <w:rFonts w:ascii="Arial" w:hAnsi="Arial" w:cs="Arial"/>
        </w:rPr>
        <w:t xml:space="preserve"> </w:t>
      </w:r>
      <w:r w:rsidRPr="00422DB8">
        <w:rPr>
          <w:rFonts w:ascii="Arial" w:hAnsi="Arial" w:cs="Arial"/>
        </w:rPr>
        <w:t>Flex Control. Indem es zudem die Verbindung zwischen</w:t>
      </w:r>
      <w:r w:rsidR="00703D0B">
        <w:rPr>
          <w:rFonts w:ascii="Arial" w:hAnsi="Arial" w:cs="Arial"/>
        </w:rPr>
        <w:t xml:space="preserve"> </w:t>
      </w:r>
      <w:r w:rsidRPr="00422DB8">
        <w:rPr>
          <w:rFonts w:ascii="Arial" w:hAnsi="Arial" w:cs="Arial"/>
        </w:rPr>
        <w:t>Abfüllanlage und Kunden-ERP schafft, bildet es das kommunikative</w:t>
      </w:r>
      <w:r w:rsidR="00703D0B">
        <w:rPr>
          <w:rFonts w:ascii="Arial" w:hAnsi="Arial" w:cs="Arial"/>
        </w:rPr>
        <w:t xml:space="preserve"> </w:t>
      </w:r>
      <w:r w:rsidRPr="00422DB8">
        <w:rPr>
          <w:rFonts w:ascii="Arial" w:hAnsi="Arial" w:cs="Arial"/>
        </w:rPr>
        <w:t>Rückgrat der Anlage. „Genaugenommen handelt es sich dabei</w:t>
      </w:r>
      <w:r w:rsidR="00703D0B">
        <w:rPr>
          <w:rFonts w:ascii="Arial" w:hAnsi="Arial" w:cs="Arial"/>
        </w:rPr>
        <w:t xml:space="preserve"> </w:t>
      </w:r>
      <w:r w:rsidRPr="00422DB8">
        <w:rPr>
          <w:rFonts w:ascii="Arial" w:hAnsi="Arial" w:cs="Arial"/>
        </w:rPr>
        <w:t>um eine MES-Erweiterung mit Funktionalitäten zur Umrüstung</w:t>
      </w:r>
      <w:r w:rsidR="00703D0B">
        <w:rPr>
          <w:rFonts w:ascii="Arial" w:hAnsi="Arial" w:cs="Arial"/>
        </w:rPr>
        <w:t xml:space="preserve"> </w:t>
      </w:r>
      <w:r w:rsidRPr="00422DB8">
        <w:rPr>
          <w:rFonts w:ascii="Arial" w:hAnsi="Arial" w:cs="Arial"/>
        </w:rPr>
        <w:t>der Linie“, sagt Hanau. Teil davon ist die Schnittstelle KHS Innoline</w:t>
      </w:r>
      <w:r w:rsidR="00703D0B">
        <w:rPr>
          <w:rFonts w:ascii="Arial" w:hAnsi="Arial" w:cs="Arial"/>
        </w:rPr>
        <w:t xml:space="preserve"> </w:t>
      </w:r>
      <w:r w:rsidRPr="00422DB8">
        <w:rPr>
          <w:rFonts w:ascii="Arial" w:hAnsi="Arial" w:cs="Arial"/>
        </w:rPr>
        <w:t>MDI OM, welche zum Beispiel die Linie automatisch bei Erreichen</w:t>
      </w:r>
      <w:r w:rsidR="00703D0B">
        <w:rPr>
          <w:rFonts w:ascii="Arial" w:hAnsi="Arial" w:cs="Arial"/>
        </w:rPr>
        <w:t xml:space="preserve"> </w:t>
      </w:r>
      <w:r w:rsidRPr="00422DB8">
        <w:rPr>
          <w:rFonts w:ascii="Arial" w:hAnsi="Arial" w:cs="Arial"/>
        </w:rPr>
        <w:t>einer vordefinierten Flaschenanzahl auf die nächste Sorte initiiert.</w:t>
      </w:r>
      <w:r w:rsidR="0003492A">
        <w:rPr>
          <w:rFonts w:ascii="Arial" w:hAnsi="Arial" w:cs="Arial"/>
        </w:rPr>
        <w:t xml:space="preserve"> </w:t>
      </w:r>
      <w:r w:rsidR="006C2AB0">
        <w:rPr>
          <w:rFonts w:ascii="Arial" w:hAnsi="Arial" w:cs="Arial"/>
        </w:rPr>
        <w:t>Sie</w:t>
      </w:r>
      <w:r w:rsidRPr="00422DB8">
        <w:rPr>
          <w:rFonts w:ascii="Arial" w:hAnsi="Arial" w:cs="Arial"/>
        </w:rPr>
        <w:t xml:space="preserve"> ermöglicht über eine</w:t>
      </w:r>
      <w:r w:rsidR="0003492A">
        <w:rPr>
          <w:rFonts w:ascii="Arial" w:hAnsi="Arial" w:cs="Arial"/>
        </w:rPr>
        <w:t xml:space="preserve"> </w:t>
      </w:r>
      <w:r w:rsidRPr="00422DB8">
        <w:rPr>
          <w:rFonts w:ascii="Arial" w:hAnsi="Arial" w:cs="Arial"/>
        </w:rPr>
        <w:t>HMI-integrierte Website das Auftrags- und Materialhandling inklusive</w:t>
      </w:r>
      <w:r w:rsidR="0003492A">
        <w:rPr>
          <w:rFonts w:ascii="Arial" w:hAnsi="Arial" w:cs="Arial"/>
        </w:rPr>
        <w:t xml:space="preserve"> </w:t>
      </w:r>
      <w:r w:rsidRPr="00422DB8">
        <w:rPr>
          <w:rFonts w:ascii="Arial" w:hAnsi="Arial" w:cs="Arial"/>
        </w:rPr>
        <w:t xml:space="preserve">des Starts oder Stopps von Aufträgen. </w:t>
      </w:r>
      <w:r w:rsidR="006C2AB0">
        <w:rPr>
          <w:rFonts w:ascii="Arial" w:hAnsi="Arial" w:cs="Arial"/>
        </w:rPr>
        <w:t>„</w:t>
      </w:r>
      <w:r w:rsidRPr="00422DB8">
        <w:rPr>
          <w:rFonts w:ascii="Arial" w:hAnsi="Arial" w:cs="Arial"/>
        </w:rPr>
        <w:t>Und damit unsere Kunden</w:t>
      </w:r>
      <w:r w:rsidR="0003492A">
        <w:rPr>
          <w:rFonts w:ascii="Arial" w:hAnsi="Arial" w:cs="Arial"/>
        </w:rPr>
        <w:t xml:space="preserve"> </w:t>
      </w:r>
      <w:r w:rsidRPr="00422DB8">
        <w:rPr>
          <w:rFonts w:ascii="Arial" w:hAnsi="Arial" w:cs="Arial"/>
        </w:rPr>
        <w:t>in puncto Flexibilität an keiner Stelle Abstriche machen müssen,</w:t>
      </w:r>
      <w:r w:rsidR="0003492A">
        <w:rPr>
          <w:rFonts w:ascii="Arial" w:hAnsi="Arial" w:cs="Arial"/>
        </w:rPr>
        <w:t xml:space="preserve"> </w:t>
      </w:r>
      <w:r w:rsidRPr="00422DB8">
        <w:rPr>
          <w:rFonts w:ascii="Arial" w:hAnsi="Arial" w:cs="Arial"/>
        </w:rPr>
        <w:t>ist die KHS-Steuerung selbstverständlich auch mit Fremdsystemen</w:t>
      </w:r>
      <w:r w:rsidR="0003492A">
        <w:rPr>
          <w:rFonts w:ascii="Arial" w:hAnsi="Arial" w:cs="Arial"/>
        </w:rPr>
        <w:t xml:space="preserve"> </w:t>
      </w:r>
      <w:r w:rsidRPr="00422DB8">
        <w:rPr>
          <w:rFonts w:ascii="Arial" w:hAnsi="Arial" w:cs="Arial"/>
        </w:rPr>
        <w:t>kompatibel“</w:t>
      </w:r>
      <w:r w:rsidR="007C298B">
        <w:rPr>
          <w:rFonts w:ascii="Arial" w:hAnsi="Arial" w:cs="Arial"/>
        </w:rPr>
        <w:t>, betont der KHS-Projektleiter.</w:t>
      </w:r>
    </w:p>
    <w:p w14:paraId="715084D3" w14:textId="77777777" w:rsidR="00485E9F" w:rsidRPr="00211419" w:rsidRDefault="00485E9F" w:rsidP="00FC4093">
      <w:pPr>
        <w:rPr>
          <w:rFonts w:ascii="Arial" w:hAnsi="Arial" w:cs="Arial"/>
          <w:b/>
          <w:bCs/>
        </w:rPr>
      </w:pPr>
    </w:p>
    <w:p w14:paraId="39047E66" w14:textId="77777777" w:rsidR="00EF309E" w:rsidRDefault="001F0378" w:rsidP="001F0378">
      <w:pPr>
        <w:spacing w:line="360" w:lineRule="auto"/>
        <w:contextualSpacing/>
        <w:rPr>
          <w:rFonts w:ascii="Arial" w:hAnsi="Arial" w:cs="Arial"/>
          <w:b/>
          <w:bCs/>
        </w:rPr>
      </w:pPr>
      <w:r w:rsidRPr="0077364E">
        <w:rPr>
          <w:rFonts w:ascii="Arial" w:hAnsi="Arial" w:cs="Arial"/>
          <w:b/>
          <w:bCs/>
        </w:rPr>
        <w:t xml:space="preserve">Weitere Informationen unter: </w:t>
      </w:r>
    </w:p>
    <w:p w14:paraId="7C71F0AF" w14:textId="77777777" w:rsidR="001F0378" w:rsidRDefault="00397537" w:rsidP="001F0378">
      <w:pPr>
        <w:spacing w:line="360" w:lineRule="auto"/>
        <w:contextualSpacing/>
        <w:rPr>
          <w:rStyle w:val="Hyperlink"/>
          <w:rFonts w:ascii="Arial" w:hAnsi="Arial" w:cs="Arial"/>
          <w:b/>
          <w:bCs/>
        </w:rPr>
      </w:pPr>
      <w:hyperlink r:id="rId8" w:history="1">
        <w:r w:rsidR="00EF309E" w:rsidRPr="00EF309E">
          <w:rPr>
            <w:rStyle w:val="Hyperlink"/>
            <w:rFonts w:ascii="Arial" w:hAnsi="Arial" w:cs="Arial"/>
            <w:b/>
            <w:bCs/>
          </w:rPr>
          <w:t>www.khs.com/presse</w:t>
        </w:r>
      </w:hyperlink>
    </w:p>
    <w:p w14:paraId="3A2B5D6A" w14:textId="77777777" w:rsidR="00EF309E" w:rsidRDefault="00397537" w:rsidP="001F0378">
      <w:pPr>
        <w:spacing w:line="360" w:lineRule="auto"/>
        <w:contextualSpacing/>
        <w:rPr>
          <w:rFonts w:ascii="Arial" w:hAnsi="Arial" w:cs="Arial"/>
          <w:b/>
          <w:bCs/>
          <w:u w:val="single"/>
        </w:rPr>
      </w:pPr>
      <w:hyperlink r:id="rId9" w:history="1">
        <w:r w:rsidR="00EF309E" w:rsidRPr="00A771B2">
          <w:rPr>
            <w:rStyle w:val="Hyperlink"/>
            <w:rFonts w:ascii="Arial" w:hAnsi="Arial" w:cs="Arial"/>
            <w:b/>
            <w:bCs/>
          </w:rPr>
          <w:t>www.khs.com/medien/messen-events/drinktec-2022</w:t>
        </w:r>
      </w:hyperlink>
    </w:p>
    <w:p w14:paraId="2CAB7E74" w14:textId="77777777" w:rsidR="00EF309E" w:rsidRPr="0077364E" w:rsidRDefault="00EF309E" w:rsidP="001F0378">
      <w:pPr>
        <w:spacing w:line="360" w:lineRule="auto"/>
        <w:contextualSpacing/>
        <w:rPr>
          <w:rFonts w:ascii="Arial" w:hAnsi="Arial" w:cs="Arial"/>
          <w:b/>
          <w:bCs/>
          <w:u w:val="single"/>
        </w:rPr>
      </w:pPr>
    </w:p>
    <w:p w14:paraId="4A1F04E7" w14:textId="77777777" w:rsidR="001F0378" w:rsidRPr="0077364E" w:rsidRDefault="001F0378" w:rsidP="001F0378">
      <w:pPr>
        <w:spacing w:line="360" w:lineRule="auto"/>
        <w:contextualSpacing/>
        <w:rPr>
          <w:rFonts w:ascii="Arial" w:hAnsi="Arial" w:cs="Arial"/>
          <w:b/>
          <w:bCs/>
        </w:rPr>
      </w:pPr>
      <w:r w:rsidRPr="0077364E">
        <w:rPr>
          <w:rFonts w:ascii="Arial" w:hAnsi="Arial" w:cs="Arial"/>
          <w:b/>
          <w:bCs/>
        </w:rPr>
        <w:t xml:space="preserve">Newsletter abonnieren unter: </w:t>
      </w:r>
      <w:hyperlink r:id="rId10" w:history="1">
        <w:r w:rsidRPr="0077364E">
          <w:rPr>
            <w:rStyle w:val="Hyperlink"/>
            <w:rFonts w:ascii="Arial" w:hAnsi="Arial" w:cs="Arial"/>
            <w:b/>
            <w:bCs/>
          </w:rPr>
          <w:t>http://www.khs.com/presse/publikationen/newsletter.html</w:t>
        </w:r>
      </w:hyperlink>
    </w:p>
    <w:p w14:paraId="230BE6D0" w14:textId="0050C127" w:rsidR="00887038" w:rsidRDefault="00887038">
      <w:pPr>
        <w:rPr>
          <w:rFonts w:ascii="Arial" w:hAnsi="Arial" w:cs="Arial"/>
          <w:b/>
          <w:bCs/>
          <w:szCs w:val="20"/>
        </w:rPr>
      </w:pPr>
      <w:r>
        <w:rPr>
          <w:rFonts w:ascii="Arial" w:hAnsi="Arial" w:cs="Arial"/>
          <w:b/>
          <w:bCs/>
          <w:szCs w:val="20"/>
        </w:rPr>
        <w:br w:type="page"/>
      </w:r>
    </w:p>
    <w:p w14:paraId="1AA28BB0" w14:textId="77777777" w:rsidR="000D1958" w:rsidRPr="001D7146" w:rsidRDefault="000D1958" w:rsidP="005B6354">
      <w:pPr>
        <w:spacing w:line="360" w:lineRule="auto"/>
        <w:rPr>
          <w:rFonts w:ascii="Arial" w:hAnsi="Arial" w:cs="Arial"/>
          <w:color w:val="000000" w:themeColor="text1"/>
        </w:rPr>
      </w:pPr>
      <w:r w:rsidRPr="001D7146">
        <w:rPr>
          <w:rFonts w:ascii="Arial" w:hAnsi="Arial" w:cs="Arial"/>
          <w:b/>
          <w:bCs/>
          <w:szCs w:val="20"/>
        </w:rPr>
        <w:lastRenderedPageBreak/>
        <w:t>Bilder und Bildunterzeilen:</w:t>
      </w:r>
    </w:p>
    <w:p w14:paraId="68D59569" w14:textId="06B42529" w:rsidR="000D1958" w:rsidRPr="001D7146" w:rsidRDefault="000D1958" w:rsidP="005B6354">
      <w:pPr>
        <w:spacing w:line="360" w:lineRule="auto"/>
        <w:contextualSpacing/>
        <w:rPr>
          <w:rFonts w:ascii="Arial" w:hAnsi="Arial" w:cs="Arial"/>
          <w:bCs/>
          <w:szCs w:val="20"/>
        </w:rPr>
      </w:pPr>
      <w:r w:rsidRPr="001D7146">
        <w:rPr>
          <w:rFonts w:ascii="Arial" w:hAnsi="Arial" w:cs="Arial"/>
          <w:bCs/>
          <w:szCs w:val="20"/>
        </w:rPr>
        <w:t>(Quelle</w:t>
      </w:r>
      <w:r w:rsidR="00573302">
        <w:rPr>
          <w:rFonts w:ascii="Arial" w:hAnsi="Arial" w:cs="Arial"/>
          <w:bCs/>
          <w:szCs w:val="20"/>
        </w:rPr>
        <w:t>n</w:t>
      </w:r>
      <w:r w:rsidRPr="001D7146">
        <w:rPr>
          <w:rFonts w:ascii="Arial" w:hAnsi="Arial" w:cs="Arial"/>
          <w:bCs/>
          <w:szCs w:val="20"/>
        </w:rPr>
        <w:t xml:space="preserve">: </w:t>
      </w:r>
      <w:bookmarkStart w:id="2" w:name="_Hlk112337621"/>
      <w:r w:rsidR="00573302">
        <w:rPr>
          <w:rFonts w:ascii="Arial" w:hAnsi="Arial" w:cs="Arial"/>
          <w:bCs/>
          <w:szCs w:val="20"/>
        </w:rPr>
        <w:t xml:space="preserve">Jörg </w:t>
      </w:r>
      <w:proofErr w:type="spellStart"/>
      <w:r w:rsidR="00573302">
        <w:rPr>
          <w:rFonts w:ascii="Arial" w:hAnsi="Arial" w:cs="Arial"/>
          <w:bCs/>
          <w:szCs w:val="20"/>
        </w:rPr>
        <w:t>Schwalfenberg</w:t>
      </w:r>
      <w:proofErr w:type="spellEnd"/>
      <w:r w:rsidR="00573302">
        <w:rPr>
          <w:rFonts w:ascii="Arial" w:hAnsi="Arial" w:cs="Arial"/>
          <w:bCs/>
          <w:szCs w:val="20"/>
        </w:rPr>
        <w:t>, Christian Sperling</w:t>
      </w:r>
      <w:bookmarkEnd w:id="2"/>
      <w:r w:rsidRPr="001D7146">
        <w:rPr>
          <w:rFonts w:ascii="Arial" w:hAnsi="Arial" w:cs="Arial"/>
          <w:bCs/>
          <w:szCs w:val="20"/>
        </w:rPr>
        <w:t>)</w:t>
      </w:r>
    </w:p>
    <w:p w14:paraId="64D1B901" w14:textId="77777777" w:rsidR="00792774" w:rsidRPr="001D7146" w:rsidRDefault="00792774" w:rsidP="005B6354">
      <w:pPr>
        <w:spacing w:line="360" w:lineRule="auto"/>
        <w:contextualSpacing/>
        <w:rPr>
          <w:rFonts w:ascii="Arial" w:hAnsi="Arial" w:cs="Arial"/>
          <w:bCs/>
          <w:szCs w:val="20"/>
        </w:rPr>
      </w:pPr>
    </w:p>
    <w:p w14:paraId="5CB34FBA" w14:textId="7EEF7D18" w:rsidR="00792774" w:rsidRPr="006F69CB" w:rsidRDefault="00792774" w:rsidP="00792774">
      <w:pPr>
        <w:spacing w:line="360" w:lineRule="auto"/>
        <w:contextualSpacing/>
        <w:rPr>
          <w:rFonts w:ascii="Arial" w:hAnsi="Arial" w:cs="Arial"/>
          <w:b/>
          <w:bCs/>
          <w:szCs w:val="20"/>
        </w:rPr>
      </w:pPr>
      <w:r w:rsidRPr="00ED5EDD">
        <w:rPr>
          <w:rFonts w:ascii="Arial" w:hAnsi="Arial" w:cs="Arial"/>
          <w:b/>
          <w:bCs/>
          <w:szCs w:val="20"/>
        </w:rPr>
        <w:t xml:space="preserve">Bilderdownload: </w:t>
      </w:r>
      <w:hyperlink r:id="rId11" w:history="1">
        <w:r w:rsidR="006F69CB" w:rsidRPr="006F69CB">
          <w:rPr>
            <w:rStyle w:val="Hyperlink"/>
            <w:rFonts w:ascii="Arial" w:hAnsi="Arial" w:cs="Arial"/>
            <w:b/>
            <w:bCs/>
          </w:rPr>
          <w:t>https://KHS.dphoto.com/album/lxto41</w:t>
        </w:r>
      </w:hyperlink>
      <w:r w:rsidR="006F69CB" w:rsidRPr="006F69CB">
        <w:rPr>
          <w:rFonts w:ascii="Arial" w:hAnsi="Arial" w:cs="Arial"/>
          <w:b/>
          <w:bCs/>
        </w:rPr>
        <w:t xml:space="preserve"> </w:t>
      </w:r>
    </w:p>
    <w:p w14:paraId="66066FC7" w14:textId="77777777" w:rsidR="00792774" w:rsidRPr="00ED5EDD" w:rsidRDefault="00792774" w:rsidP="00792774">
      <w:pPr>
        <w:spacing w:line="360" w:lineRule="auto"/>
        <w:contextualSpacing/>
        <w:rPr>
          <w:rFonts w:ascii="Arial" w:hAnsi="Arial" w:cs="Arial"/>
          <w:b/>
          <w:bCs/>
          <w:szCs w:val="20"/>
        </w:rPr>
      </w:pPr>
    </w:p>
    <w:p w14:paraId="1FFB2400" w14:textId="77777777" w:rsidR="00792774" w:rsidRDefault="00792774" w:rsidP="00792774">
      <w:pPr>
        <w:spacing w:line="360" w:lineRule="auto"/>
        <w:contextualSpacing/>
        <w:rPr>
          <w:rFonts w:ascii="Arial" w:hAnsi="Arial" w:cs="Arial"/>
          <w:b/>
          <w:bCs/>
          <w:szCs w:val="20"/>
        </w:rPr>
      </w:pPr>
      <w:r w:rsidRPr="00ED5EDD">
        <w:rPr>
          <w:rFonts w:ascii="Arial" w:hAnsi="Arial" w:cs="Arial"/>
          <w:b/>
          <w:bCs/>
          <w:szCs w:val="20"/>
        </w:rPr>
        <w:t xml:space="preserve">Bildunterzeilen: </w:t>
      </w:r>
    </w:p>
    <w:p w14:paraId="00A0CD66" w14:textId="77777777" w:rsidR="00587B7C" w:rsidRDefault="00587B7C" w:rsidP="00792774">
      <w:pPr>
        <w:spacing w:line="360" w:lineRule="auto"/>
        <w:contextualSpacing/>
        <w:rPr>
          <w:rFonts w:ascii="Arial" w:hAnsi="Arial" w:cs="Arial"/>
          <w:b/>
          <w:bCs/>
          <w:szCs w:val="20"/>
        </w:rPr>
      </w:pPr>
    </w:p>
    <w:p w14:paraId="33F47AC7" w14:textId="00A761E6" w:rsidR="00587B7C" w:rsidRDefault="0003492A" w:rsidP="00792774">
      <w:pPr>
        <w:spacing w:line="360" w:lineRule="auto"/>
        <w:contextualSpacing/>
        <w:rPr>
          <w:rFonts w:ascii="Arial" w:hAnsi="Arial" w:cs="Arial"/>
          <w:b/>
          <w:bCs/>
          <w:szCs w:val="20"/>
        </w:rPr>
      </w:pPr>
      <w:r>
        <w:rPr>
          <w:rFonts w:ascii="Arial" w:hAnsi="Arial" w:cs="Arial"/>
          <w:b/>
          <w:bCs/>
          <w:szCs w:val="20"/>
        </w:rPr>
        <w:t>Produktwechsel in 30 Minuten</w:t>
      </w:r>
      <w:r w:rsidR="00A52923">
        <w:rPr>
          <w:rFonts w:ascii="Arial" w:hAnsi="Arial" w:cs="Arial"/>
          <w:b/>
          <w:bCs/>
          <w:szCs w:val="20"/>
        </w:rPr>
        <w:t xml:space="preserve"> </w:t>
      </w:r>
      <w:r w:rsidR="005D6102" w:rsidRPr="006F69CB">
        <w:rPr>
          <w:rFonts w:ascii="Arial" w:hAnsi="Arial" w:cs="Arial"/>
          <w:b/>
          <w:bCs/>
          <w:color w:val="FF0000"/>
        </w:rPr>
        <w:t>(Quelle: Christian Sperling)</w:t>
      </w:r>
    </w:p>
    <w:p w14:paraId="6918E5B1" w14:textId="33BE1DE2" w:rsidR="00887038" w:rsidRDefault="00091F76" w:rsidP="00887038">
      <w:pPr>
        <w:spacing w:line="360" w:lineRule="auto"/>
        <w:contextualSpacing/>
        <w:rPr>
          <w:rFonts w:ascii="Arial" w:hAnsi="Arial" w:cs="Arial"/>
        </w:rPr>
      </w:pPr>
      <w:r w:rsidRPr="00091F76">
        <w:rPr>
          <w:rFonts w:ascii="Arial" w:hAnsi="Arial" w:cs="Arial"/>
        </w:rPr>
        <w:t>Sofern die Umstellung keine Änderung am Flaschenhals, Gewinde oder an der Etikettenart erfordert, kann der Formatwechsel von einem zum anderen SKU in 30 Minuten erfolgen – inklusive Leerlaufen und Hochfahren der Anlage</w:t>
      </w:r>
      <w:r>
        <w:rPr>
          <w:rFonts w:ascii="Arial" w:hAnsi="Arial" w:cs="Arial"/>
        </w:rPr>
        <w:t>.</w:t>
      </w:r>
    </w:p>
    <w:p w14:paraId="2DBD33A3" w14:textId="77777777" w:rsidR="00091F76" w:rsidRDefault="00091F76" w:rsidP="00887038">
      <w:pPr>
        <w:spacing w:line="360" w:lineRule="auto"/>
        <w:contextualSpacing/>
        <w:rPr>
          <w:rFonts w:ascii="Arial" w:hAnsi="Arial" w:cs="Arial"/>
        </w:rPr>
      </w:pPr>
    </w:p>
    <w:p w14:paraId="7D74F1A2" w14:textId="45215E4A" w:rsidR="009204D3" w:rsidRPr="00681667" w:rsidRDefault="00887038" w:rsidP="00792774">
      <w:pPr>
        <w:spacing w:line="360" w:lineRule="auto"/>
        <w:contextualSpacing/>
        <w:rPr>
          <w:rFonts w:ascii="Arial" w:hAnsi="Arial" w:cs="Arial"/>
          <w:b/>
          <w:bCs/>
        </w:rPr>
      </w:pPr>
      <w:r>
        <w:rPr>
          <w:rFonts w:ascii="Arial" w:hAnsi="Arial" w:cs="Arial"/>
          <w:b/>
          <w:bCs/>
        </w:rPr>
        <w:t>Automati</w:t>
      </w:r>
      <w:r w:rsidR="0003492A">
        <w:rPr>
          <w:rFonts w:ascii="Arial" w:hAnsi="Arial" w:cs="Arial"/>
          <w:b/>
          <w:bCs/>
        </w:rPr>
        <w:t xml:space="preserve">sierte </w:t>
      </w:r>
      <w:r>
        <w:rPr>
          <w:rFonts w:ascii="Arial" w:hAnsi="Arial" w:cs="Arial"/>
          <w:b/>
          <w:bCs/>
        </w:rPr>
        <w:t>Umrüstung</w:t>
      </w:r>
      <w:r w:rsidR="00A52923">
        <w:rPr>
          <w:rFonts w:ascii="Arial" w:hAnsi="Arial" w:cs="Arial"/>
          <w:b/>
          <w:bCs/>
        </w:rPr>
        <w:t xml:space="preserve"> </w:t>
      </w:r>
      <w:r w:rsidR="00A52923" w:rsidRPr="006F69CB">
        <w:rPr>
          <w:rFonts w:ascii="Arial" w:hAnsi="Arial" w:cs="Arial"/>
          <w:b/>
          <w:bCs/>
          <w:color w:val="FF0000"/>
        </w:rPr>
        <w:t>(Quelle: Christian Sperling)</w:t>
      </w:r>
    </w:p>
    <w:p w14:paraId="3D23DD2F" w14:textId="23FB6715" w:rsidR="00E671B1" w:rsidRDefault="0003492A" w:rsidP="00887038">
      <w:pPr>
        <w:spacing w:line="360" w:lineRule="auto"/>
        <w:contextualSpacing/>
        <w:rPr>
          <w:rFonts w:ascii="Arial" w:hAnsi="Arial" w:cs="Arial"/>
        </w:rPr>
      </w:pPr>
      <w:r>
        <w:rPr>
          <w:rFonts w:ascii="Arial" w:hAnsi="Arial" w:cs="Arial"/>
        </w:rPr>
        <w:t xml:space="preserve">Die automatisierte </w:t>
      </w:r>
      <w:r w:rsidR="00091F76">
        <w:rPr>
          <w:rFonts w:ascii="Arial" w:hAnsi="Arial" w:cs="Arial"/>
        </w:rPr>
        <w:t>Linienu</w:t>
      </w:r>
      <w:r>
        <w:rPr>
          <w:rFonts w:ascii="Arial" w:hAnsi="Arial" w:cs="Arial"/>
        </w:rPr>
        <w:t xml:space="preserve">mrüstung mit KHS InnoPET iflex im Überblick. </w:t>
      </w:r>
    </w:p>
    <w:p w14:paraId="4378089D" w14:textId="441ACEDB" w:rsidR="00887038" w:rsidRDefault="00887038" w:rsidP="00903EB8">
      <w:pPr>
        <w:rPr>
          <w:rFonts w:ascii="Arial" w:hAnsi="Arial" w:cs="Arial"/>
        </w:rPr>
      </w:pPr>
    </w:p>
    <w:p w14:paraId="2010A506" w14:textId="530A8303" w:rsidR="0003492A" w:rsidRPr="0003492A" w:rsidRDefault="0003492A" w:rsidP="0003492A">
      <w:pPr>
        <w:spacing w:line="360" w:lineRule="auto"/>
        <w:rPr>
          <w:rFonts w:ascii="Arial" w:hAnsi="Arial" w:cs="Arial"/>
          <w:b/>
          <w:bCs/>
        </w:rPr>
      </w:pPr>
      <w:r w:rsidRPr="0003492A">
        <w:rPr>
          <w:rFonts w:ascii="Arial" w:hAnsi="Arial" w:cs="Arial"/>
          <w:b/>
          <w:bCs/>
        </w:rPr>
        <w:t>Denis Hanau</w:t>
      </w:r>
      <w:r w:rsidR="00A52923">
        <w:rPr>
          <w:rFonts w:ascii="Arial" w:hAnsi="Arial" w:cs="Arial"/>
          <w:b/>
          <w:bCs/>
        </w:rPr>
        <w:t xml:space="preserve"> </w:t>
      </w:r>
      <w:r w:rsidR="00A52923" w:rsidRPr="006F69CB">
        <w:rPr>
          <w:rFonts w:ascii="Arial" w:hAnsi="Arial" w:cs="Arial"/>
          <w:b/>
          <w:bCs/>
          <w:color w:val="FF0000"/>
        </w:rPr>
        <w:t xml:space="preserve">(Quelle: Jörg </w:t>
      </w:r>
      <w:proofErr w:type="spellStart"/>
      <w:r w:rsidR="00A52923" w:rsidRPr="006F69CB">
        <w:rPr>
          <w:rFonts w:ascii="Arial" w:hAnsi="Arial" w:cs="Arial"/>
          <w:b/>
          <w:bCs/>
          <w:color w:val="FF0000"/>
        </w:rPr>
        <w:t>Schwalfenberg</w:t>
      </w:r>
      <w:proofErr w:type="spellEnd"/>
      <w:r w:rsidR="00A52923" w:rsidRPr="006F69CB">
        <w:rPr>
          <w:rFonts w:ascii="Arial" w:hAnsi="Arial" w:cs="Arial"/>
          <w:b/>
          <w:bCs/>
          <w:color w:val="FF0000"/>
        </w:rPr>
        <w:t>)</w:t>
      </w:r>
    </w:p>
    <w:p w14:paraId="5840E5F0" w14:textId="1F8D23F2" w:rsidR="0003492A" w:rsidRPr="0003492A" w:rsidRDefault="0003492A" w:rsidP="003E724C">
      <w:pPr>
        <w:spacing w:line="360" w:lineRule="auto"/>
        <w:rPr>
          <w:rFonts w:ascii="Arial" w:hAnsi="Arial" w:cs="Arial"/>
        </w:rPr>
      </w:pPr>
      <w:r w:rsidRPr="0003492A">
        <w:rPr>
          <w:rFonts w:ascii="Arial" w:hAnsi="Arial" w:cs="Arial"/>
        </w:rPr>
        <w:t>„Mit iflex machen wir</w:t>
      </w:r>
      <w:r>
        <w:rPr>
          <w:rFonts w:ascii="Arial" w:hAnsi="Arial" w:cs="Arial"/>
        </w:rPr>
        <w:t xml:space="preserve"> </w:t>
      </w:r>
      <w:r w:rsidRPr="0003492A">
        <w:rPr>
          <w:rFonts w:ascii="Arial" w:hAnsi="Arial" w:cs="Arial"/>
        </w:rPr>
        <w:t>bis zu 80 Prozent aller</w:t>
      </w:r>
      <w:r>
        <w:rPr>
          <w:rFonts w:ascii="Arial" w:hAnsi="Arial" w:cs="Arial"/>
        </w:rPr>
        <w:t xml:space="preserve"> </w:t>
      </w:r>
      <w:r w:rsidRPr="0003492A">
        <w:rPr>
          <w:rFonts w:ascii="Arial" w:hAnsi="Arial" w:cs="Arial"/>
        </w:rPr>
        <w:t>manuellen Tätigkeiten</w:t>
      </w:r>
      <w:r>
        <w:rPr>
          <w:rFonts w:ascii="Arial" w:hAnsi="Arial" w:cs="Arial"/>
        </w:rPr>
        <w:t xml:space="preserve"> </w:t>
      </w:r>
      <w:r w:rsidRPr="0003492A">
        <w:rPr>
          <w:rFonts w:ascii="Arial" w:hAnsi="Arial" w:cs="Arial"/>
        </w:rPr>
        <w:t>im Zusammenhang</w:t>
      </w:r>
      <w:r>
        <w:rPr>
          <w:rFonts w:ascii="Arial" w:hAnsi="Arial" w:cs="Arial"/>
        </w:rPr>
        <w:t xml:space="preserve"> </w:t>
      </w:r>
      <w:r w:rsidRPr="0003492A">
        <w:rPr>
          <w:rFonts w:ascii="Arial" w:hAnsi="Arial" w:cs="Arial"/>
        </w:rPr>
        <w:t>mit der Linienumrüstung</w:t>
      </w:r>
      <w:r>
        <w:rPr>
          <w:rFonts w:ascii="Arial" w:hAnsi="Arial" w:cs="Arial"/>
        </w:rPr>
        <w:t xml:space="preserve"> </w:t>
      </w:r>
      <w:r w:rsidRPr="0003492A">
        <w:rPr>
          <w:rFonts w:ascii="Arial" w:hAnsi="Arial" w:cs="Arial"/>
        </w:rPr>
        <w:t>überflüssig“</w:t>
      </w:r>
      <w:r>
        <w:rPr>
          <w:rFonts w:ascii="Arial" w:hAnsi="Arial" w:cs="Arial"/>
        </w:rPr>
        <w:t xml:space="preserve">, erklärt </w:t>
      </w:r>
      <w:r w:rsidRPr="0003492A">
        <w:rPr>
          <w:rFonts w:ascii="Arial" w:hAnsi="Arial" w:cs="Arial"/>
        </w:rPr>
        <w:t>Denis Hanau</w:t>
      </w:r>
      <w:r>
        <w:rPr>
          <w:rFonts w:ascii="Arial" w:hAnsi="Arial" w:cs="Arial"/>
        </w:rPr>
        <w:t xml:space="preserve">, </w:t>
      </w:r>
      <w:r w:rsidRPr="0003492A">
        <w:rPr>
          <w:rFonts w:ascii="Arial" w:hAnsi="Arial" w:cs="Arial"/>
        </w:rPr>
        <w:t>Head of Project Processing Product Division PET</w:t>
      </w:r>
      <w:r>
        <w:rPr>
          <w:rFonts w:ascii="Arial" w:hAnsi="Arial" w:cs="Arial"/>
        </w:rPr>
        <w:t xml:space="preserve"> bei </w:t>
      </w:r>
      <w:r w:rsidRPr="0003492A">
        <w:rPr>
          <w:rFonts w:ascii="Arial" w:hAnsi="Arial" w:cs="Arial"/>
        </w:rPr>
        <w:t>KHS</w:t>
      </w:r>
      <w:r>
        <w:rPr>
          <w:rFonts w:ascii="Arial" w:hAnsi="Arial" w:cs="Arial"/>
        </w:rPr>
        <w:t>.</w:t>
      </w:r>
    </w:p>
    <w:p w14:paraId="49F436CB" w14:textId="77777777" w:rsidR="0003492A" w:rsidRPr="0003492A" w:rsidRDefault="0003492A" w:rsidP="00903EB8">
      <w:pPr>
        <w:rPr>
          <w:rFonts w:ascii="Arial" w:hAnsi="Arial" w:cs="Arial"/>
        </w:rPr>
      </w:pPr>
    </w:p>
    <w:p w14:paraId="3ED3A136" w14:textId="77777777" w:rsidR="001F0378" w:rsidRPr="0003492A" w:rsidRDefault="001F0378">
      <w:pPr>
        <w:rPr>
          <w:rFonts w:ascii="Arial" w:hAnsi="Arial" w:cs="Arial"/>
          <w:b/>
          <w:bCs/>
          <w:szCs w:val="20"/>
        </w:rPr>
      </w:pPr>
      <w:r w:rsidRPr="0003492A">
        <w:rPr>
          <w:rFonts w:ascii="Arial" w:hAnsi="Arial" w:cs="Arial"/>
          <w:b/>
          <w:bCs/>
          <w:szCs w:val="20"/>
        </w:rPr>
        <w:br w:type="page"/>
      </w:r>
    </w:p>
    <w:p w14:paraId="57DC5CFF" w14:textId="77777777" w:rsidR="00CC20E5" w:rsidRPr="001A4DB0" w:rsidRDefault="00CC20E5" w:rsidP="00CC20E5">
      <w:pPr>
        <w:spacing w:line="360" w:lineRule="auto"/>
        <w:rPr>
          <w:rFonts w:ascii="Arial" w:hAnsi="Arial" w:cs="Arial"/>
          <w:b/>
          <w:szCs w:val="20"/>
        </w:rPr>
      </w:pPr>
      <w:bookmarkStart w:id="3" w:name="_Hlk65159582"/>
      <w:r w:rsidRPr="001A4DB0">
        <w:rPr>
          <w:rFonts w:ascii="Arial" w:hAnsi="Arial" w:cs="Arial"/>
          <w:b/>
          <w:bCs/>
          <w:sz w:val="20"/>
        </w:rPr>
        <w:lastRenderedPageBreak/>
        <w:t>Über die KHS Gruppe</w:t>
      </w:r>
    </w:p>
    <w:p w14:paraId="3BE88E4F" w14:textId="77777777" w:rsidR="00CC20E5" w:rsidRPr="00501104"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501104" w14:paraId="49C0CCA4"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63A84736" w14:textId="77777777" w:rsidR="00CC20E5" w:rsidRPr="00501104" w:rsidRDefault="001F0378" w:rsidP="008D04EE">
            <w:pPr>
              <w:tabs>
                <w:tab w:val="left" w:pos="3240"/>
              </w:tabs>
              <w:spacing w:line="360" w:lineRule="auto"/>
              <w:ind w:right="72"/>
              <w:rPr>
                <w:rFonts w:ascii="Arial" w:hAnsi="Arial" w:cs="Arial"/>
                <w:sz w:val="20"/>
                <w:lang w:eastAsia="en-US"/>
              </w:rPr>
            </w:pPr>
            <w:r w:rsidRPr="0068360A">
              <w:rPr>
                <w:rFonts w:ascii="Arial" w:hAnsi="Arial" w:cs="Arial"/>
                <w:sz w:val="20"/>
              </w:rPr>
              <w:t xml:space="preserve">Die KHS Gruppe ist einer der weltweit führenden Hersteller von Abfüll- und Verpackungsanlagen in den Bereichen Getränke und flüssige Lebensmittel. Zur Unternehmensgruppe zählen neben der Muttergesellschaft (KHS GmbH) diverse ausländische Tochtergesellschaften mit Produktionsstandorten in Ahmedabad (Indien), Waukesha (USA), Zinacantepec (Mexiko), São Paulo (Brasilien) und </w:t>
            </w:r>
            <w:r>
              <w:rPr>
                <w:rFonts w:ascii="Arial" w:hAnsi="Arial" w:cs="Arial"/>
                <w:sz w:val="20"/>
              </w:rPr>
              <w:t>Kunshan</w:t>
            </w:r>
            <w:r w:rsidRPr="0068360A">
              <w:rPr>
                <w:rFonts w:ascii="Arial" w:hAnsi="Arial" w:cs="Arial"/>
                <w:sz w:val="20"/>
              </w:rPr>
              <w:t xml:space="preserve"> (China). Hinzu kommen zahlreiche internationale Verkaufs- und Servicebüros. Am Stammsitz in Dortmund sowie in ihren weiteren Werken in Bad Kreuznach, Kleve, Worms und Hamburg stellt die KHS moderne Abfüll- und Verpackungsanlagen für den Hochleistungsbereich her. Die KHS Gruppe ist eine 100-prozentige Tochtergesellschaft der im SDAX notierten Salzgitter AG. </w:t>
            </w:r>
            <w:r w:rsidRPr="00D20189">
              <w:rPr>
                <w:rFonts w:ascii="Arial" w:hAnsi="Arial" w:cs="Arial"/>
                <w:sz w:val="20"/>
              </w:rPr>
              <w:t>202</w:t>
            </w:r>
            <w:r>
              <w:rPr>
                <w:rFonts w:ascii="Arial" w:hAnsi="Arial" w:cs="Arial"/>
                <w:sz w:val="20"/>
              </w:rPr>
              <w:t>1</w:t>
            </w:r>
            <w:r w:rsidRPr="00D20189">
              <w:rPr>
                <w:rFonts w:ascii="Arial" w:hAnsi="Arial" w:cs="Arial"/>
                <w:sz w:val="20"/>
              </w:rPr>
              <w:t xml:space="preserve"> realisierte die Gruppe mit </w:t>
            </w:r>
            <w:r>
              <w:rPr>
                <w:rFonts w:ascii="Arial" w:hAnsi="Arial" w:cs="Arial"/>
                <w:sz w:val="20"/>
              </w:rPr>
              <w:t>4.954</w:t>
            </w:r>
            <w:r w:rsidRPr="00D20189">
              <w:rPr>
                <w:rFonts w:ascii="Arial" w:hAnsi="Arial" w:cs="Arial"/>
                <w:sz w:val="20"/>
              </w:rPr>
              <w:t xml:space="preserve"> Mitarbeite</w:t>
            </w:r>
            <w:r>
              <w:rPr>
                <w:rFonts w:ascii="Arial" w:hAnsi="Arial" w:cs="Arial"/>
                <w:sz w:val="20"/>
              </w:rPr>
              <w:t>nden</w:t>
            </w:r>
            <w:r w:rsidRPr="00D20189">
              <w:rPr>
                <w:rFonts w:ascii="Arial" w:hAnsi="Arial" w:cs="Arial"/>
                <w:sz w:val="20"/>
              </w:rPr>
              <w:t xml:space="preserve"> einen Umsatz von rund 1,</w:t>
            </w:r>
            <w:r>
              <w:rPr>
                <w:rFonts w:ascii="Arial" w:hAnsi="Arial" w:cs="Arial"/>
                <w:sz w:val="20"/>
              </w:rPr>
              <w:t xml:space="preserve">245 </w:t>
            </w:r>
            <w:r w:rsidRPr="00D20189">
              <w:rPr>
                <w:rFonts w:ascii="Arial" w:hAnsi="Arial" w:cs="Arial"/>
                <w:sz w:val="20"/>
              </w:rPr>
              <w:t>Milliarden Euro.</w:t>
            </w:r>
          </w:p>
        </w:tc>
      </w:tr>
    </w:tbl>
    <w:p w14:paraId="78FF3E1E" w14:textId="77777777" w:rsidR="008553AD" w:rsidRDefault="008553AD" w:rsidP="00CC20E5">
      <w:pPr>
        <w:rPr>
          <w:rFonts w:ascii="Calibri" w:hAnsi="Calibri" w:cs="Calibri"/>
          <w:b/>
          <w:bCs/>
          <w:sz w:val="20"/>
        </w:rPr>
      </w:pPr>
    </w:p>
    <w:p w14:paraId="72FEFDAE" w14:textId="77777777" w:rsidR="008553AD" w:rsidRPr="00501104"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309F369E" w14:textId="77777777" w:rsidTr="008D04EE">
        <w:trPr>
          <w:trHeight w:val="80"/>
        </w:trPr>
        <w:tc>
          <w:tcPr>
            <w:tcW w:w="3828" w:type="dxa"/>
          </w:tcPr>
          <w:p w14:paraId="3B56F4EC" w14:textId="77777777" w:rsidR="00CC20E5" w:rsidRPr="001E3F45" w:rsidRDefault="00CC20E5" w:rsidP="008D04EE">
            <w:pPr>
              <w:rPr>
                <w:rFonts w:ascii="Arial" w:eastAsia="Calibri" w:hAnsi="Arial" w:cs="Arial"/>
                <w:b/>
                <w:bCs/>
                <w:sz w:val="20"/>
                <w:szCs w:val="20"/>
                <w:lang w:eastAsia="en-US"/>
              </w:rPr>
            </w:pPr>
            <w:r w:rsidRPr="001E3F45">
              <w:rPr>
                <w:rFonts w:ascii="Arial" w:eastAsia="Calibri" w:hAnsi="Arial" w:cs="Arial"/>
                <w:b/>
                <w:bCs/>
                <w:sz w:val="20"/>
                <w:szCs w:val="20"/>
                <w:lang w:eastAsia="en-US"/>
              </w:rPr>
              <w:t xml:space="preserve">PR-Kontakt </w:t>
            </w:r>
          </w:p>
          <w:p w14:paraId="11FECD31" w14:textId="77777777" w:rsidR="00CC20E5" w:rsidRPr="001E3F45" w:rsidRDefault="00CC20E5" w:rsidP="008D04EE">
            <w:pPr>
              <w:tabs>
                <w:tab w:val="left" w:pos="540"/>
              </w:tabs>
              <w:autoSpaceDE w:val="0"/>
              <w:ind w:right="-284"/>
              <w:rPr>
                <w:rFonts w:ascii="Arial" w:hAnsi="Arial" w:cs="Arial"/>
                <w:sz w:val="20"/>
                <w:szCs w:val="20"/>
              </w:rPr>
            </w:pPr>
          </w:p>
        </w:tc>
        <w:tc>
          <w:tcPr>
            <w:tcW w:w="4218" w:type="dxa"/>
          </w:tcPr>
          <w:p w14:paraId="771280E7" w14:textId="77777777" w:rsidR="00CC20E5" w:rsidRPr="001E3F45" w:rsidRDefault="00CC20E5" w:rsidP="008D04EE">
            <w:pPr>
              <w:rPr>
                <w:rFonts w:ascii="Arial" w:eastAsia="Calibri" w:hAnsi="Arial" w:cs="Arial"/>
                <w:b/>
                <w:bCs/>
                <w:sz w:val="20"/>
                <w:szCs w:val="20"/>
                <w:lang w:eastAsia="en-US"/>
              </w:rPr>
            </w:pPr>
            <w:r w:rsidRPr="001E3F45">
              <w:rPr>
                <w:rFonts w:ascii="Arial" w:eastAsia="Calibri" w:hAnsi="Arial" w:cs="Arial"/>
                <w:b/>
                <w:bCs/>
                <w:sz w:val="20"/>
                <w:szCs w:val="20"/>
                <w:lang w:eastAsia="en-US"/>
              </w:rPr>
              <w:t>Media-Kontakt</w:t>
            </w:r>
          </w:p>
          <w:p w14:paraId="1BE80F49" w14:textId="77777777" w:rsidR="00CC20E5" w:rsidRPr="001E3F45" w:rsidRDefault="00CC20E5" w:rsidP="008D04EE">
            <w:pPr>
              <w:tabs>
                <w:tab w:val="left" w:pos="432"/>
              </w:tabs>
              <w:ind w:right="-284"/>
              <w:rPr>
                <w:rFonts w:ascii="Arial" w:hAnsi="Arial" w:cs="Arial"/>
                <w:sz w:val="20"/>
                <w:szCs w:val="20"/>
              </w:rPr>
            </w:pPr>
          </w:p>
        </w:tc>
      </w:tr>
      <w:tr w:rsidR="00CC20E5" w:rsidRPr="00501104" w14:paraId="5AB4C8AF" w14:textId="77777777" w:rsidTr="008D04EE">
        <w:trPr>
          <w:trHeight w:val="80"/>
        </w:trPr>
        <w:tc>
          <w:tcPr>
            <w:tcW w:w="3828" w:type="dxa"/>
            <w:hideMark/>
          </w:tcPr>
          <w:p w14:paraId="66FF0FBB"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KHS GmbH</w:t>
            </w:r>
          </w:p>
          <w:p w14:paraId="620B6BF2"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 xml:space="preserve">Sebastian Deppe </w:t>
            </w:r>
          </w:p>
          <w:p w14:paraId="6B391C25"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externer PR-Berater)</w:t>
            </w:r>
          </w:p>
          <w:p w14:paraId="08F9B39A"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Tel: +49 2 51 / 62 55 61-243</w:t>
            </w:r>
          </w:p>
          <w:p w14:paraId="6E6BCDAB"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Fax:+49 2 51 / 62 55 61-19</w:t>
            </w:r>
          </w:p>
          <w:p w14:paraId="38BE1833" w14:textId="77777777" w:rsidR="00CC20E5" w:rsidRPr="00ED5EDD" w:rsidRDefault="00CC20E5" w:rsidP="008D04EE">
            <w:pPr>
              <w:tabs>
                <w:tab w:val="left" w:pos="432"/>
              </w:tabs>
              <w:ind w:right="-284"/>
              <w:rPr>
                <w:rFonts w:ascii="Arial" w:hAnsi="Arial" w:cs="Arial"/>
                <w:color w:val="0000FF"/>
                <w:sz w:val="20"/>
                <w:szCs w:val="20"/>
                <w:u w:val="single"/>
              </w:rPr>
            </w:pPr>
            <w:r w:rsidRPr="00ED5EDD">
              <w:rPr>
                <w:rFonts w:ascii="Arial" w:hAnsi="Arial" w:cs="Arial"/>
                <w:sz w:val="20"/>
                <w:szCs w:val="20"/>
              </w:rPr>
              <w:t xml:space="preserve">E-Mail: </w:t>
            </w:r>
            <w:hyperlink r:id="rId12" w:history="1">
              <w:r w:rsidRPr="00ED5EDD">
                <w:rPr>
                  <w:rFonts w:ascii="Arial" w:hAnsi="Arial" w:cs="Arial"/>
                  <w:color w:val="0000FF"/>
                  <w:sz w:val="20"/>
                  <w:szCs w:val="20"/>
                  <w:u w:val="single"/>
                </w:rPr>
                <w:t>presse@khs.com</w:t>
              </w:r>
            </w:hyperlink>
          </w:p>
          <w:p w14:paraId="6FB338C3" w14:textId="77777777" w:rsidR="00CC20E5" w:rsidRPr="00ED5EDD" w:rsidRDefault="00CC20E5" w:rsidP="008D04EE">
            <w:pPr>
              <w:tabs>
                <w:tab w:val="left" w:pos="432"/>
              </w:tabs>
              <w:ind w:right="-284"/>
              <w:rPr>
                <w:rFonts w:ascii="Arial" w:hAnsi="Arial" w:cs="Arial"/>
                <w:color w:val="0000FF"/>
                <w:sz w:val="20"/>
                <w:szCs w:val="20"/>
                <w:u w:val="single"/>
              </w:rPr>
            </w:pPr>
            <w:r w:rsidRPr="00ED5EDD">
              <w:rPr>
                <w:rFonts w:ascii="Arial" w:hAnsi="Arial" w:cs="Arial"/>
                <w:sz w:val="20"/>
                <w:szCs w:val="20"/>
              </w:rPr>
              <w:t>Internet:</w:t>
            </w:r>
            <w:r w:rsidR="00ED5EDD" w:rsidRPr="00ED5EDD">
              <w:rPr>
                <w:rFonts w:ascii="Arial" w:eastAsiaTheme="minorHAnsi" w:hAnsi="Arial" w:cs="Arial"/>
                <w:sz w:val="20"/>
                <w:szCs w:val="20"/>
                <w:lang w:eastAsia="en-US"/>
              </w:rPr>
              <w:t xml:space="preserve"> </w:t>
            </w:r>
            <w:hyperlink r:id="rId13" w:history="1">
              <w:r w:rsidR="00ED5EDD" w:rsidRPr="00ED5EDD">
                <w:rPr>
                  <w:rStyle w:val="Hyperlink"/>
                  <w:rFonts w:ascii="Arial" w:hAnsi="Arial" w:cs="Arial"/>
                  <w:sz w:val="20"/>
                  <w:szCs w:val="20"/>
                </w:rPr>
                <w:t>https://www.khs.com</w:t>
              </w:r>
            </w:hyperlink>
            <w:r w:rsidR="00ED5EDD" w:rsidRPr="00ED5EDD">
              <w:rPr>
                <w:rFonts w:ascii="Arial" w:hAnsi="Arial" w:cs="Arial"/>
                <w:sz w:val="20"/>
                <w:szCs w:val="20"/>
              </w:rPr>
              <w:t xml:space="preserve">  </w:t>
            </w:r>
          </w:p>
          <w:p w14:paraId="499581AE" w14:textId="77777777" w:rsidR="00CC20E5" w:rsidRPr="00ED5EDD" w:rsidRDefault="00CC20E5" w:rsidP="008D04EE">
            <w:pPr>
              <w:tabs>
                <w:tab w:val="left" w:pos="540"/>
              </w:tabs>
              <w:autoSpaceDE w:val="0"/>
              <w:ind w:right="-284"/>
              <w:rPr>
                <w:rFonts w:ascii="Arial" w:hAnsi="Arial" w:cs="Arial"/>
                <w:sz w:val="20"/>
                <w:szCs w:val="20"/>
                <w:lang w:val="en-US"/>
              </w:rPr>
            </w:pPr>
          </w:p>
        </w:tc>
        <w:tc>
          <w:tcPr>
            <w:tcW w:w="4218" w:type="dxa"/>
            <w:hideMark/>
          </w:tcPr>
          <w:p w14:paraId="079CDF55"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KHS GmbH</w:t>
            </w:r>
          </w:p>
          <w:p w14:paraId="283081AB"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 xml:space="preserve">Eileen Rossmann </w:t>
            </w:r>
          </w:p>
          <w:p w14:paraId="67EB4307"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externe Media-Beraterin)</w:t>
            </w:r>
          </w:p>
          <w:p w14:paraId="47774F71"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Tel: +49 7 11 / 2 68 77-656</w:t>
            </w:r>
          </w:p>
          <w:p w14:paraId="472F6B1B" w14:textId="77777777" w:rsidR="00CC20E5" w:rsidRPr="00ED5EDD" w:rsidRDefault="00CC20E5" w:rsidP="008D04EE">
            <w:pPr>
              <w:tabs>
                <w:tab w:val="left" w:pos="432"/>
              </w:tabs>
              <w:ind w:right="-284"/>
              <w:rPr>
                <w:rFonts w:ascii="Arial" w:hAnsi="Arial" w:cs="Arial"/>
                <w:sz w:val="20"/>
                <w:szCs w:val="20"/>
              </w:rPr>
            </w:pPr>
            <w:r w:rsidRPr="00ED5EDD">
              <w:rPr>
                <w:rFonts w:ascii="Arial" w:hAnsi="Arial" w:cs="Arial"/>
                <w:sz w:val="20"/>
                <w:szCs w:val="20"/>
              </w:rPr>
              <w:t>Fax:+49 711 / 2 68 77-699</w:t>
            </w:r>
          </w:p>
          <w:p w14:paraId="012CC879" w14:textId="77777777" w:rsidR="00CC20E5" w:rsidRPr="00ED5EDD" w:rsidRDefault="00CC20E5" w:rsidP="008D04EE">
            <w:pPr>
              <w:tabs>
                <w:tab w:val="left" w:pos="432"/>
              </w:tabs>
              <w:ind w:right="-284"/>
              <w:rPr>
                <w:rFonts w:ascii="Arial" w:hAnsi="Arial" w:cs="Arial"/>
                <w:color w:val="0000FF"/>
                <w:sz w:val="20"/>
                <w:szCs w:val="20"/>
                <w:u w:val="single"/>
              </w:rPr>
            </w:pPr>
            <w:r w:rsidRPr="00ED5EDD">
              <w:rPr>
                <w:rFonts w:ascii="Arial" w:hAnsi="Arial" w:cs="Arial"/>
                <w:sz w:val="20"/>
                <w:szCs w:val="20"/>
              </w:rPr>
              <w:t xml:space="preserve">E-Mail: </w:t>
            </w:r>
            <w:hyperlink r:id="rId14" w:history="1">
              <w:r w:rsidRPr="00ED5EDD">
                <w:rPr>
                  <w:rFonts w:ascii="Arial" w:hAnsi="Arial" w:cs="Arial"/>
                  <w:color w:val="0000FF"/>
                  <w:sz w:val="20"/>
                  <w:szCs w:val="20"/>
                  <w:u w:val="single"/>
                </w:rPr>
                <w:t>eileen.rossmann@</w:t>
              </w:r>
            </w:hyperlink>
            <w:hyperlink r:id="rId15" w:history="1">
              <w:r w:rsidRPr="00ED5EDD">
                <w:rPr>
                  <w:rFonts w:ascii="Arial" w:hAnsi="Arial" w:cs="Arial"/>
                  <w:color w:val="0000FF"/>
                  <w:sz w:val="20"/>
                  <w:szCs w:val="20"/>
                  <w:u w:val="single"/>
                </w:rPr>
                <w:t>mmb-media.de</w:t>
              </w:r>
            </w:hyperlink>
          </w:p>
          <w:p w14:paraId="2E137F62" w14:textId="31EEE53F" w:rsidR="00CC20E5" w:rsidRPr="00ED5EDD" w:rsidRDefault="00CC20E5" w:rsidP="008D04EE">
            <w:pPr>
              <w:tabs>
                <w:tab w:val="left" w:pos="432"/>
              </w:tabs>
              <w:ind w:right="-284"/>
              <w:rPr>
                <w:rFonts w:ascii="Arial" w:hAnsi="Arial" w:cs="Arial"/>
                <w:color w:val="0000FF"/>
                <w:sz w:val="20"/>
                <w:szCs w:val="20"/>
                <w:u w:val="single"/>
              </w:rPr>
            </w:pPr>
            <w:r w:rsidRPr="00ED5EDD">
              <w:rPr>
                <w:rFonts w:ascii="Arial" w:hAnsi="Arial" w:cs="Arial"/>
                <w:sz w:val="20"/>
                <w:szCs w:val="20"/>
              </w:rPr>
              <w:t>Internet:</w:t>
            </w:r>
            <w:r w:rsidR="00ED5EDD" w:rsidRPr="00ED5EDD">
              <w:rPr>
                <w:rFonts w:ascii="Arial" w:eastAsiaTheme="minorHAnsi" w:hAnsi="Arial" w:cs="Arial"/>
                <w:sz w:val="20"/>
                <w:szCs w:val="20"/>
                <w:lang w:eastAsia="en-US"/>
              </w:rPr>
              <w:t xml:space="preserve"> </w:t>
            </w:r>
            <w:hyperlink r:id="rId16" w:history="1">
              <w:r w:rsidR="00ED5EDD" w:rsidRPr="00ED5EDD">
                <w:rPr>
                  <w:rStyle w:val="Hyperlink"/>
                  <w:rFonts w:ascii="Arial" w:hAnsi="Arial" w:cs="Arial"/>
                  <w:sz w:val="20"/>
                  <w:szCs w:val="20"/>
                </w:rPr>
                <w:t>https://www.khs.com</w:t>
              </w:r>
            </w:hyperlink>
            <w:r w:rsidR="00ED5EDD" w:rsidRPr="00ED5EDD">
              <w:rPr>
                <w:rFonts w:ascii="Arial" w:hAnsi="Arial" w:cs="Arial"/>
                <w:sz w:val="20"/>
                <w:szCs w:val="20"/>
              </w:rPr>
              <w:t xml:space="preserve"> </w:t>
            </w:r>
          </w:p>
          <w:p w14:paraId="3D0A99A3" w14:textId="77777777" w:rsidR="00CC20E5" w:rsidRPr="00ED5EDD" w:rsidRDefault="00CC20E5" w:rsidP="008D04EE">
            <w:pPr>
              <w:tabs>
                <w:tab w:val="left" w:pos="432"/>
              </w:tabs>
              <w:ind w:right="-284"/>
              <w:rPr>
                <w:rFonts w:ascii="Arial" w:hAnsi="Arial" w:cs="Arial"/>
                <w:sz w:val="20"/>
                <w:szCs w:val="20"/>
              </w:rPr>
            </w:pPr>
          </w:p>
        </w:tc>
      </w:tr>
      <w:bookmarkEnd w:id="3"/>
    </w:tbl>
    <w:p w14:paraId="6483C839" w14:textId="77777777" w:rsidR="00970005" w:rsidRPr="00AA2B07" w:rsidRDefault="00970005" w:rsidP="008E021D">
      <w:pPr>
        <w:spacing w:line="360" w:lineRule="auto"/>
        <w:rPr>
          <w:lang w:val="en-US"/>
        </w:rPr>
      </w:pPr>
    </w:p>
    <w:sectPr w:rsidR="00970005" w:rsidRPr="00AA2B07" w:rsidSect="00A63537">
      <w:headerReference w:type="even" r:id="rId17"/>
      <w:headerReference w:type="default" r:id="rId18"/>
      <w:footerReference w:type="even" r:id="rId19"/>
      <w:footerReference w:type="default" r:id="rId20"/>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4590" w14:textId="77777777" w:rsidR="002B5ABD" w:rsidRDefault="002B5ABD">
      <w:r>
        <w:separator/>
      </w:r>
    </w:p>
    <w:p w14:paraId="725459D6" w14:textId="77777777" w:rsidR="002B5ABD" w:rsidRDefault="002B5ABD"/>
    <w:p w14:paraId="29074D3F" w14:textId="77777777" w:rsidR="002B5ABD" w:rsidRDefault="002B5ABD"/>
    <w:p w14:paraId="182B2FF3" w14:textId="77777777" w:rsidR="002B5ABD" w:rsidRDefault="002B5ABD"/>
    <w:p w14:paraId="4BDB2A62" w14:textId="77777777" w:rsidR="002B5ABD" w:rsidRDefault="002B5ABD"/>
    <w:p w14:paraId="31F5D8C7" w14:textId="77777777" w:rsidR="002B5ABD" w:rsidRDefault="002B5ABD"/>
    <w:p w14:paraId="3F8A28B4" w14:textId="77777777" w:rsidR="002B5ABD" w:rsidRDefault="002B5ABD"/>
    <w:p w14:paraId="32485623" w14:textId="77777777" w:rsidR="002B5ABD" w:rsidRDefault="002B5ABD"/>
    <w:p w14:paraId="1C1D40E7" w14:textId="77777777" w:rsidR="002B5ABD" w:rsidRDefault="002B5ABD"/>
    <w:p w14:paraId="294F9CA2" w14:textId="77777777" w:rsidR="002B5ABD" w:rsidRDefault="002B5ABD"/>
  </w:endnote>
  <w:endnote w:type="continuationSeparator" w:id="0">
    <w:p w14:paraId="144251C7" w14:textId="77777777" w:rsidR="002B5ABD" w:rsidRDefault="002B5ABD">
      <w:r>
        <w:continuationSeparator/>
      </w:r>
    </w:p>
    <w:p w14:paraId="4F47F910" w14:textId="77777777" w:rsidR="002B5ABD" w:rsidRDefault="002B5ABD"/>
    <w:p w14:paraId="172AB661" w14:textId="77777777" w:rsidR="002B5ABD" w:rsidRDefault="002B5ABD"/>
    <w:p w14:paraId="5CA3595D" w14:textId="77777777" w:rsidR="002B5ABD" w:rsidRDefault="002B5ABD"/>
    <w:p w14:paraId="01A8327C" w14:textId="77777777" w:rsidR="002B5ABD" w:rsidRDefault="002B5ABD"/>
    <w:p w14:paraId="2CA56F87" w14:textId="77777777" w:rsidR="002B5ABD" w:rsidRDefault="002B5ABD"/>
    <w:p w14:paraId="61B45586" w14:textId="77777777" w:rsidR="002B5ABD" w:rsidRDefault="002B5ABD"/>
    <w:p w14:paraId="5E41E5F5" w14:textId="77777777" w:rsidR="002B5ABD" w:rsidRDefault="002B5ABD"/>
    <w:p w14:paraId="211FDC4B" w14:textId="77777777" w:rsidR="002B5ABD" w:rsidRDefault="002B5ABD"/>
    <w:p w14:paraId="5E52FF7D" w14:textId="77777777" w:rsidR="002B5ABD" w:rsidRDefault="002B5ABD"/>
  </w:endnote>
  <w:endnote w:type="continuationNotice" w:id="1">
    <w:p w14:paraId="3C7F5C65" w14:textId="77777777" w:rsidR="002B5ABD" w:rsidRDefault="002B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C89" w14:textId="77777777" w:rsidR="00610E1D" w:rsidRDefault="00F1740E"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noProof/>
      </w:rPr>
      <w:t>3</w:t>
    </w:r>
    <w:r>
      <w:rPr>
        <w:rStyle w:val="Seitenzahl"/>
      </w:rPr>
      <w:fldChar w:fldCharType="end"/>
    </w:r>
  </w:p>
  <w:p w14:paraId="2DFE8B35" w14:textId="77777777" w:rsidR="00610E1D" w:rsidRDefault="00610E1D">
    <w:pPr>
      <w:pStyle w:val="Fuzeile"/>
    </w:pPr>
  </w:p>
  <w:p w14:paraId="192F386A" w14:textId="77777777" w:rsidR="00610E1D" w:rsidRDefault="00610E1D"/>
  <w:p w14:paraId="4393EAE9" w14:textId="77777777" w:rsidR="00610E1D" w:rsidRDefault="00610E1D"/>
  <w:p w14:paraId="1CA7D386" w14:textId="77777777" w:rsidR="00610E1D" w:rsidRDefault="00610E1D"/>
  <w:p w14:paraId="6D6A7E37" w14:textId="77777777" w:rsidR="00610E1D" w:rsidRDefault="00610E1D"/>
  <w:p w14:paraId="2978E936" w14:textId="77777777" w:rsidR="00610E1D" w:rsidRDefault="00610E1D"/>
  <w:p w14:paraId="1E977F61" w14:textId="77777777" w:rsidR="00610E1D" w:rsidRDefault="00610E1D"/>
  <w:p w14:paraId="34FE8002"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156E" w14:textId="77777777" w:rsidR="00610E1D" w:rsidRDefault="00610E1D" w:rsidP="00EF39D5">
    <w:pPr>
      <w:pStyle w:val="Fuzeile"/>
      <w:jc w:val="center"/>
      <w:rPr>
        <w:rFonts w:ascii="Arial" w:hAnsi="Arial" w:cs="Arial"/>
        <w:sz w:val="20"/>
        <w:szCs w:val="20"/>
      </w:rPr>
    </w:pPr>
  </w:p>
  <w:p w14:paraId="1F3C1992" w14:textId="77777777" w:rsidR="00610E1D" w:rsidRDefault="00610E1D" w:rsidP="00EF39D5">
    <w:pPr>
      <w:pStyle w:val="Fuzeile"/>
      <w:jc w:val="center"/>
    </w:pPr>
    <w:r w:rsidRPr="00FA55FC">
      <w:rPr>
        <w:rFonts w:ascii="Arial" w:hAnsi="Arial" w:cs="Arial"/>
        <w:sz w:val="20"/>
        <w:szCs w:val="20"/>
      </w:rPr>
      <w:t xml:space="preserve">Seite </w:t>
    </w:r>
    <w:r w:rsidR="00F1740E" w:rsidRPr="00FA55FC">
      <w:rPr>
        <w:rFonts w:ascii="Arial" w:hAnsi="Arial" w:cs="Arial"/>
        <w:sz w:val="20"/>
        <w:szCs w:val="20"/>
      </w:rPr>
      <w:fldChar w:fldCharType="begin"/>
    </w:r>
    <w:r w:rsidRPr="00FA55FC">
      <w:rPr>
        <w:rFonts w:ascii="Arial" w:hAnsi="Arial" w:cs="Arial"/>
        <w:sz w:val="20"/>
        <w:szCs w:val="20"/>
      </w:rPr>
      <w:instrText xml:space="preserve"> PAGE </w:instrText>
    </w:r>
    <w:r w:rsidR="00F1740E" w:rsidRPr="00FA55FC">
      <w:rPr>
        <w:rFonts w:ascii="Arial" w:hAnsi="Arial" w:cs="Arial"/>
        <w:sz w:val="20"/>
        <w:szCs w:val="20"/>
      </w:rPr>
      <w:fldChar w:fldCharType="separate"/>
    </w:r>
    <w:r w:rsidR="003D6E34">
      <w:rPr>
        <w:rFonts w:ascii="Arial" w:hAnsi="Arial" w:cs="Arial"/>
        <w:noProof/>
        <w:sz w:val="20"/>
        <w:szCs w:val="20"/>
      </w:rPr>
      <w:t>2</w:t>
    </w:r>
    <w:r w:rsidR="00F1740E" w:rsidRPr="00FA55FC">
      <w:rPr>
        <w:rFonts w:ascii="Arial" w:hAnsi="Arial" w:cs="Arial"/>
        <w:sz w:val="20"/>
        <w:szCs w:val="20"/>
      </w:rPr>
      <w:fldChar w:fldCharType="end"/>
    </w:r>
    <w:r w:rsidRPr="00FA55FC">
      <w:rPr>
        <w:rFonts w:ascii="Arial" w:hAnsi="Arial" w:cs="Arial"/>
        <w:sz w:val="20"/>
        <w:szCs w:val="20"/>
      </w:rPr>
      <w:t xml:space="preserve"> von </w:t>
    </w:r>
    <w:r w:rsidR="00F1740E" w:rsidRPr="00FA55FC">
      <w:rPr>
        <w:rFonts w:ascii="Arial" w:hAnsi="Arial" w:cs="Arial"/>
        <w:sz w:val="20"/>
        <w:szCs w:val="20"/>
      </w:rPr>
      <w:fldChar w:fldCharType="begin"/>
    </w:r>
    <w:r w:rsidRPr="00FA55FC">
      <w:rPr>
        <w:rFonts w:ascii="Arial" w:hAnsi="Arial" w:cs="Arial"/>
        <w:sz w:val="20"/>
        <w:szCs w:val="20"/>
      </w:rPr>
      <w:instrText xml:space="preserve"> NUMPAGES </w:instrText>
    </w:r>
    <w:r w:rsidR="00F1740E" w:rsidRPr="00FA55FC">
      <w:rPr>
        <w:rFonts w:ascii="Arial" w:hAnsi="Arial" w:cs="Arial"/>
        <w:sz w:val="20"/>
        <w:szCs w:val="20"/>
      </w:rPr>
      <w:fldChar w:fldCharType="separate"/>
    </w:r>
    <w:r w:rsidR="003D6E34">
      <w:rPr>
        <w:rFonts w:ascii="Arial" w:hAnsi="Arial" w:cs="Arial"/>
        <w:noProof/>
        <w:sz w:val="20"/>
        <w:szCs w:val="20"/>
      </w:rPr>
      <w:t>7</w:t>
    </w:r>
    <w:r w:rsidR="00F1740E" w:rsidRPr="00FA55FC">
      <w:rPr>
        <w:rFonts w:ascii="Arial" w:hAnsi="Arial" w:cs="Arial"/>
        <w:sz w:val="20"/>
        <w:szCs w:val="20"/>
      </w:rPr>
      <w:fldChar w:fldCharType="end"/>
    </w:r>
  </w:p>
  <w:p w14:paraId="5FADAC23" w14:textId="77777777" w:rsidR="00610E1D" w:rsidRDefault="00610E1D"/>
  <w:p w14:paraId="24B19A1A" w14:textId="77777777" w:rsidR="00A63537" w:rsidRDefault="00A63537"/>
  <w:p w14:paraId="4C7193B0"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D5D6" w14:textId="77777777" w:rsidR="002B5ABD" w:rsidRDefault="002B5ABD">
      <w:r>
        <w:separator/>
      </w:r>
    </w:p>
    <w:p w14:paraId="71C84755" w14:textId="77777777" w:rsidR="002B5ABD" w:rsidRDefault="002B5ABD"/>
    <w:p w14:paraId="2B658ADB" w14:textId="77777777" w:rsidR="002B5ABD" w:rsidRDefault="002B5ABD"/>
    <w:p w14:paraId="718CBA83" w14:textId="77777777" w:rsidR="002B5ABD" w:rsidRDefault="002B5ABD"/>
    <w:p w14:paraId="3EDC3451" w14:textId="77777777" w:rsidR="002B5ABD" w:rsidRDefault="002B5ABD"/>
    <w:p w14:paraId="20CFE3AA" w14:textId="77777777" w:rsidR="002B5ABD" w:rsidRDefault="002B5ABD"/>
    <w:p w14:paraId="625DBB3C" w14:textId="77777777" w:rsidR="002B5ABD" w:rsidRDefault="002B5ABD"/>
    <w:p w14:paraId="40E4DBC4" w14:textId="77777777" w:rsidR="002B5ABD" w:rsidRDefault="002B5ABD"/>
    <w:p w14:paraId="26CFC86B" w14:textId="77777777" w:rsidR="002B5ABD" w:rsidRDefault="002B5ABD"/>
    <w:p w14:paraId="0C487F06" w14:textId="77777777" w:rsidR="002B5ABD" w:rsidRDefault="002B5ABD"/>
  </w:footnote>
  <w:footnote w:type="continuationSeparator" w:id="0">
    <w:p w14:paraId="62134CD4" w14:textId="77777777" w:rsidR="002B5ABD" w:rsidRDefault="002B5ABD">
      <w:r>
        <w:continuationSeparator/>
      </w:r>
    </w:p>
    <w:p w14:paraId="19774187" w14:textId="77777777" w:rsidR="002B5ABD" w:rsidRDefault="002B5ABD"/>
    <w:p w14:paraId="0F1989B9" w14:textId="77777777" w:rsidR="002B5ABD" w:rsidRDefault="002B5ABD"/>
    <w:p w14:paraId="61C54217" w14:textId="77777777" w:rsidR="002B5ABD" w:rsidRDefault="002B5ABD"/>
    <w:p w14:paraId="67855BEC" w14:textId="77777777" w:rsidR="002B5ABD" w:rsidRDefault="002B5ABD"/>
    <w:p w14:paraId="02245856" w14:textId="77777777" w:rsidR="002B5ABD" w:rsidRDefault="002B5ABD"/>
    <w:p w14:paraId="475D886D" w14:textId="77777777" w:rsidR="002B5ABD" w:rsidRDefault="002B5ABD"/>
    <w:p w14:paraId="6A478561" w14:textId="77777777" w:rsidR="002B5ABD" w:rsidRDefault="002B5ABD"/>
    <w:p w14:paraId="54D4CB87" w14:textId="77777777" w:rsidR="002B5ABD" w:rsidRDefault="002B5ABD"/>
    <w:p w14:paraId="0290EC76" w14:textId="77777777" w:rsidR="002B5ABD" w:rsidRDefault="002B5ABD"/>
  </w:footnote>
  <w:footnote w:type="continuationNotice" w:id="1">
    <w:p w14:paraId="0FCE6F76" w14:textId="77777777" w:rsidR="002B5ABD" w:rsidRDefault="002B5ABD"/>
  </w:footnote>
  <w:footnote w:id="2">
    <w:p w14:paraId="66D26339" w14:textId="48389765" w:rsidR="00422DB8" w:rsidRPr="0001512C" w:rsidRDefault="00422DB8" w:rsidP="00422DB8">
      <w:pPr>
        <w:pStyle w:val="Funotentext"/>
        <w:rPr>
          <w:rFonts w:ascii="Arial" w:hAnsi="Arial" w:cs="Arial"/>
        </w:rPr>
      </w:pPr>
      <w:r>
        <w:rPr>
          <w:rStyle w:val="Funotenzeichen"/>
        </w:rPr>
        <w:footnoteRef/>
      </w:r>
      <w:r>
        <w:t xml:space="preserve"> </w:t>
      </w:r>
      <w:r w:rsidRPr="0001512C">
        <w:rPr>
          <w:rFonts w:ascii="Arial" w:hAnsi="Arial" w:cs="Arial"/>
        </w:rPr>
        <w:t xml:space="preserve">Overall Equipment Efficiency (OEE) = </w:t>
      </w:r>
      <w:bookmarkStart w:id="0" w:name="_Hlk111121004"/>
      <w:r w:rsidRPr="0001512C">
        <w:rPr>
          <w:rFonts w:ascii="Arial" w:hAnsi="Arial" w:cs="Arial"/>
        </w:rPr>
        <w:t>Gesamtanlageneffektivität</w:t>
      </w:r>
      <w:bookmarkEnd w:id="0"/>
      <w:r w:rsidRPr="0001512C">
        <w:rPr>
          <w:rFonts w:ascii="Arial" w:hAnsi="Arial" w:cs="Arial"/>
        </w:rPr>
        <w:t>, eine Kennzahl, die die Produktivität von technischen Anlagen oder Maschinen misst.</w:t>
      </w:r>
    </w:p>
  </w:footnote>
  <w:footnote w:id="3">
    <w:p w14:paraId="04760D5C" w14:textId="3D554B84" w:rsidR="00703D0B" w:rsidRPr="0001512C" w:rsidRDefault="00703D0B" w:rsidP="00703D0B">
      <w:pPr>
        <w:pStyle w:val="Funotentext"/>
        <w:rPr>
          <w:rFonts w:ascii="Arial" w:hAnsi="Arial" w:cs="Arial"/>
        </w:rPr>
      </w:pPr>
      <w:r w:rsidRPr="0001512C">
        <w:rPr>
          <w:rStyle w:val="Funotenzeichen"/>
          <w:rFonts w:ascii="Arial" w:hAnsi="Arial" w:cs="Arial"/>
        </w:rPr>
        <w:footnoteRef/>
      </w:r>
      <w:r w:rsidRPr="0001512C">
        <w:rPr>
          <w:rFonts w:ascii="Arial" w:hAnsi="Arial" w:cs="Arial"/>
        </w:rPr>
        <w:t xml:space="preserve"> Einweg-PET-Linie mit Streckblas-Etikettier-Füllblock InnoPET TriBlock und zwei Bedienern</w:t>
      </w:r>
      <w:r w:rsidR="0001512C">
        <w:rPr>
          <w:rFonts w:ascii="Arial" w:hAnsi="Arial" w:cs="Arial"/>
        </w:rPr>
        <w:t>.</w:t>
      </w:r>
    </w:p>
  </w:footnote>
  <w:footnote w:id="4">
    <w:p w14:paraId="0CB8B5F4" w14:textId="7EAD056E" w:rsidR="00703D0B" w:rsidRDefault="00703D0B">
      <w:pPr>
        <w:pStyle w:val="Funotentext"/>
      </w:pPr>
      <w:r w:rsidRPr="0001512C">
        <w:rPr>
          <w:rStyle w:val="Funotenzeichen"/>
          <w:rFonts w:ascii="Arial" w:hAnsi="Arial" w:cs="Arial"/>
        </w:rPr>
        <w:footnoteRef/>
      </w:r>
      <w:r w:rsidRPr="0001512C">
        <w:rPr>
          <w:rFonts w:ascii="Arial" w:hAnsi="Arial" w:cs="Arial"/>
        </w:rPr>
        <w:t xml:space="preserve"> Abhängig von den Produkten</w:t>
      </w:r>
      <w:r w:rsidR="0001512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DB1B" w14:textId="77777777" w:rsidR="00610E1D" w:rsidRDefault="00610E1D"/>
  <w:p w14:paraId="100080CA" w14:textId="77777777" w:rsidR="00610E1D" w:rsidRDefault="00610E1D"/>
  <w:p w14:paraId="7E598106" w14:textId="77777777" w:rsidR="00610E1D" w:rsidRDefault="00610E1D"/>
  <w:p w14:paraId="4AB7B37F" w14:textId="77777777" w:rsidR="00610E1D" w:rsidRDefault="00610E1D"/>
  <w:p w14:paraId="046DF3C5" w14:textId="77777777" w:rsidR="00610E1D" w:rsidRDefault="00610E1D"/>
  <w:p w14:paraId="092D7DDF"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35AE" w14:textId="77777777" w:rsidR="00A63537" w:rsidRDefault="00A63537" w:rsidP="00DE1558">
    <w:pPr>
      <w:pStyle w:val="Kopfzeile"/>
      <w:tabs>
        <w:tab w:val="clear" w:pos="4536"/>
        <w:tab w:val="clear" w:pos="9072"/>
      </w:tabs>
      <w:jc w:val="right"/>
    </w:pPr>
  </w:p>
  <w:p w14:paraId="3D853DEF" w14:textId="77777777" w:rsidR="00610E1D" w:rsidRDefault="00610E1D" w:rsidP="00DE1558">
    <w:pPr>
      <w:pStyle w:val="Kopfzeile"/>
      <w:tabs>
        <w:tab w:val="clear" w:pos="4536"/>
        <w:tab w:val="clear" w:pos="9072"/>
      </w:tabs>
      <w:jc w:val="right"/>
    </w:pPr>
    <w:r>
      <w:rPr>
        <w:noProof/>
      </w:rPr>
      <w:drawing>
        <wp:inline distT="0" distB="0" distL="0" distR="0" wp14:anchorId="1B51F9F0" wp14:editId="32EE1B8B">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3BA5DEFA" w14:textId="77777777" w:rsidR="00610E1D" w:rsidRDefault="00610E1D" w:rsidP="00DE1558">
    <w:pPr>
      <w:pStyle w:val="Kopfzeile"/>
      <w:tabs>
        <w:tab w:val="clear" w:pos="4536"/>
        <w:tab w:val="clear" w:pos="9072"/>
      </w:tabs>
      <w:jc w:val="right"/>
    </w:pPr>
  </w:p>
  <w:p w14:paraId="6567FEE6"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0333515">
    <w:abstractNumId w:val="9"/>
  </w:num>
  <w:num w:numId="2" w16cid:durableId="1134323464">
    <w:abstractNumId w:val="7"/>
  </w:num>
  <w:num w:numId="3" w16cid:durableId="1549804566">
    <w:abstractNumId w:val="6"/>
  </w:num>
  <w:num w:numId="4" w16cid:durableId="2129934389">
    <w:abstractNumId w:val="5"/>
  </w:num>
  <w:num w:numId="5" w16cid:durableId="1335835704">
    <w:abstractNumId w:val="4"/>
  </w:num>
  <w:num w:numId="6" w16cid:durableId="1062370722">
    <w:abstractNumId w:val="8"/>
  </w:num>
  <w:num w:numId="7" w16cid:durableId="506947350">
    <w:abstractNumId w:val="3"/>
  </w:num>
  <w:num w:numId="8" w16cid:durableId="1948465577">
    <w:abstractNumId w:val="2"/>
  </w:num>
  <w:num w:numId="9" w16cid:durableId="1565219754">
    <w:abstractNumId w:val="1"/>
  </w:num>
  <w:num w:numId="10" w16cid:durableId="176818313">
    <w:abstractNumId w:val="0"/>
  </w:num>
  <w:num w:numId="11" w16cid:durableId="322859599">
    <w:abstractNumId w:val="16"/>
  </w:num>
  <w:num w:numId="12" w16cid:durableId="9826578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5019886">
    <w:abstractNumId w:val="35"/>
  </w:num>
  <w:num w:numId="14" w16cid:durableId="56560965">
    <w:abstractNumId w:val="10"/>
  </w:num>
  <w:num w:numId="15" w16cid:durableId="811215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255518">
    <w:abstractNumId w:val="14"/>
  </w:num>
  <w:num w:numId="17" w16cid:durableId="149713458">
    <w:abstractNumId w:val="27"/>
  </w:num>
  <w:num w:numId="18" w16cid:durableId="1923754658">
    <w:abstractNumId w:val="37"/>
  </w:num>
  <w:num w:numId="19" w16cid:durableId="531193175">
    <w:abstractNumId w:val="11"/>
  </w:num>
  <w:num w:numId="20" w16cid:durableId="1917469530">
    <w:abstractNumId w:val="36"/>
  </w:num>
  <w:num w:numId="21" w16cid:durableId="390814478">
    <w:abstractNumId w:val="22"/>
  </w:num>
  <w:num w:numId="22" w16cid:durableId="1171680276">
    <w:abstractNumId w:val="28"/>
  </w:num>
  <w:num w:numId="23" w16cid:durableId="888878807">
    <w:abstractNumId w:val="15"/>
  </w:num>
  <w:num w:numId="24" w16cid:durableId="2037853624">
    <w:abstractNumId w:val="31"/>
  </w:num>
  <w:num w:numId="25" w16cid:durableId="1078164050">
    <w:abstractNumId w:val="12"/>
  </w:num>
  <w:num w:numId="26" w16cid:durableId="2121758843">
    <w:abstractNumId w:val="25"/>
  </w:num>
  <w:num w:numId="27" w16cid:durableId="139034169">
    <w:abstractNumId w:val="38"/>
  </w:num>
  <w:num w:numId="28" w16cid:durableId="271665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5797285">
    <w:abstractNumId w:val="21"/>
  </w:num>
  <w:num w:numId="30" w16cid:durableId="418986623">
    <w:abstractNumId w:val="41"/>
  </w:num>
  <w:num w:numId="31" w16cid:durableId="216553534">
    <w:abstractNumId w:val="20"/>
  </w:num>
  <w:num w:numId="32" w16cid:durableId="1138499209">
    <w:abstractNumId w:val="39"/>
  </w:num>
  <w:num w:numId="33" w16cid:durableId="1625890419">
    <w:abstractNumId w:val="29"/>
  </w:num>
  <w:num w:numId="34" w16cid:durableId="74207095">
    <w:abstractNumId w:val="30"/>
  </w:num>
  <w:num w:numId="35" w16cid:durableId="824930905">
    <w:abstractNumId w:val="34"/>
  </w:num>
  <w:num w:numId="36" w16cid:durableId="182205861">
    <w:abstractNumId w:val="33"/>
  </w:num>
  <w:num w:numId="37" w16cid:durableId="216476465">
    <w:abstractNumId w:val="26"/>
  </w:num>
  <w:num w:numId="38" w16cid:durableId="130445506">
    <w:abstractNumId w:val="13"/>
  </w:num>
  <w:num w:numId="39" w16cid:durableId="2105614410">
    <w:abstractNumId w:val="19"/>
  </w:num>
  <w:num w:numId="40" w16cid:durableId="541016811">
    <w:abstractNumId w:val="32"/>
  </w:num>
  <w:num w:numId="41" w16cid:durableId="1507205075">
    <w:abstractNumId w:val="18"/>
  </w:num>
  <w:num w:numId="42" w16cid:durableId="885947810">
    <w:abstractNumId w:val="40"/>
  </w:num>
  <w:num w:numId="43" w16cid:durableId="1650792693">
    <w:abstractNumId w:val="42"/>
  </w:num>
  <w:num w:numId="44" w16cid:durableId="152085535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2C"/>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68D"/>
    <w:rsid w:val="000228CD"/>
    <w:rsid w:val="00022A96"/>
    <w:rsid w:val="0002314C"/>
    <w:rsid w:val="000232F5"/>
    <w:rsid w:val="000249AE"/>
    <w:rsid w:val="000249B7"/>
    <w:rsid w:val="0002527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92A"/>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6A65"/>
    <w:rsid w:val="00056D83"/>
    <w:rsid w:val="00056F7E"/>
    <w:rsid w:val="000601B3"/>
    <w:rsid w:val="000604BC"/>
    <w:rsid w:val="0006057E"/>
    <w:rsid w:val="00061128"/>
    <w:rsid w:val="00061DA6"/>
    <w:rsid w:val="00061E0F"/>
    <w:rsid w:val="00061FC0"/>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F58"/>
    <w:rsid w:val="00087B61"/>
    <w:rsid w:val="00087C08"/>
    <w:rsid w:val="00090083"/>
    <w:rsid w:val="000900DA"/>
    <w:rsid w:val="0009019B"/>
    <w:rsid w:val="0009046A"/>
    <w:rsid w:val="0009071A"/>
    <w:rsid w:val="00090C1E"/>
    <w:rsid w:val="00090DA2"/>
    <w:rsid w:val="00090E5F"/>
    <w:rsid w:val="0009116E"/>
    <w:rsid w:val="00091582"/>
    <w:rsid w:val="00091F52"/>
    <w:rsid w:val="00091F76"/>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B49"/>
    <w:rsid w:val="000A71F3"/>
    <w:rsid w:val="000A79F1"/>
    <w:rsid w:val="000A7A79"/>
    <w:rsid w:val="000B02DF"/>
    <w:rsid w:val="000B05F4"/>
    <w:rsid w:val="000B1064"/>
    <w:rsid w:val="000B1518"/>
    <w:rsid w:val="000B1D5E"/>
    <w:rsid w:val="000B1DA2"/>
    <w:rsid w:val="000B26B0"/>
    <w:rsid w:val="000B280E"/>
    <w:rsid w:val="000B2C39"/>
    <w:rsid w:val="000B30B2"/>
    <w:rsid w:val="000B341D"/>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C4F"/>
    <w:rsid w:val="000E0DE0"/>
    <w:rsid w:val="000E0EE4"/>
    <w:rsid w:val="000E0F98"/>
    <w:rsid w:val="000E1F6F"/>
    <w:rsid w:val="000E23C2"/>
    <w:rsid w:val="000E299A"/>
    <w:rsid w:val="000E29BC"/>
    <w:rsid w:val="000E2AF3"/>
    <w:rsid w:val="000E2CAE"/>
    <w:rsid w:val="000E3001"/>
    <w:rsid w:val="000E3106"/>
    <w:rsid w:val="000E35EB"/>
    <w:rsid w:val="000E3965"/>
    <w:rsid w:val="000E39BD"/>
    <w:rsid w:val="000E421F"/>
    <w:rsid w:val="000E4622"/>
    <w:rsid w:val="000E48CF"/>
    <w:rsid w:val="000E54FC"/>
    <w:rsid w:val="000E5840"/>
    <w:rsid w:val="000E5EF1"/>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611"/>
    <w:rsid w:val="000F5715"/>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CB6"/>
    <w:rsid w:val="001110DA"/>
    <w:rsid w:val="00111100"/>
    <w:rsid w:val="001117BE"/>
    <w:rsid w:val="0011201E"/>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CF6"/>
    <w:rsid w:val="001240DC"/>
    <w:rsid w:val="00125B62"/>
    <w:rsid w:val="00125D3E"/>
    <w:rsid w:val="00125D7D"/>
    <w:rsid w:val="001261FC"/>
    <w:rsid w:val="001263E5"/>
    <w:rsid w:val="001267AE"/>
    <w:rsid w:val="001268E2"/>
    <w:rsid w:val="00126D08"/>
    <w:rsid w:val="00126DB3"/>
    <w:rsid w:val="00127BA2"/>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5C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E52"/>
    <w:rsid w:val="00153452"/>
    <w:rsid w:val="0015389C"/>
    <w:rsid w:val="00153C11"/>
    <w:rsid w:val="00153DEF"/>
    <w:rsid w:val="001541D5"/>
    <w:rsid w:val="0015459A"/>
    <w:rsid w:val="001548B3"/>
    <w:rsid w:val="00155218"/>
    <w:rsid w:val="00155BE7"/>
    <w:rsid w:val="00155D93"/>
    <w:rsid w:val="0015607F"/>
    <w:rsid w:val="00156762"/>
    <w:rsid w:val="00156B47"/>
    <w:rsid w:val="001570B0"/>
    <w:rsid w:val="0015728C"/>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2C3"/>
    <w:rsid w:val="0019297F"/>
    <w:rsid w:val="00193970"/>
    <w:rsid w:val="00193AC5"/>
    <w:rsid w:val="00193CFA"/>
    <w:rsid w:val="00193EC5"/>
    <w:rsid w:val="00194106"/>
    <w:rsid w:val="00194380"/>
    <w:rsid w:val="00194B8F"/>
    <w:rsid w:val="00194CCB"/>
    <w:rsid w:val="00195714"/>
    <w:rsid w:val="00195F8B"/>
    <w:rsid w:val="0019734C"/>
    <w:rsid w:val="001A0281"/>
    <w:rsid w:val="001A0404"/>
    <w:rsid w:val="001A0544"/>
    <w:rsid w:val="001A054B"/>
    <w:rsid w:val="001A0714"/>
    <w:rsid w:val="001A1043"/>
    <w:rsid w:val="001A1144"/>
    <w:rsid w:val="001A1159"/>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50F0"/>
    <w:rsid w:val="001A5679"/>
    <w:rsid w:val="001A5836"/>
    <w:rsid w:val="001A5985"/>
    <w:rsid w:val="001A5DC0"/>
    <w:rsid w:val="001A6867"/>
    <w:rsid w:val="001A6A13"/>
    <w:rsid w:val="001A6DEB"/>
    <w:rsid w:val="001A6EB3"/>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68E9"/>
    <w:rsid w:val="001B6CF4"/>
    <w:rsid w:val="001B6D71"/>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0378"/>
    <w:rsid w:val="001F13BC"/>
    <w:rsid w:val="001F1D8F"/>
    <w:rsid w:val="001F232E"/>
    <w:rsid w:val="001F2498"/>
    <w:rsid w:val="001F25F1"/>
    <w:rsid w:val="001F30DC"/>
    <w:rsid w:val="001F342B"/>
    <w:rsid w:val="001F3624"/>
    <w:rsid w:val="001F3D4A"/>
    <w:rsid w:val="001F3D5B"/>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10787"/>
    <w:rsid w:val="00210BBD"/>
    <w:rsid w:val="00211419"/>
    <w:rsid w:val="00211AF2"/>
    <w:rsid w:val="0021230D"/>
    <w:rsid w:val="002125E1"/>
    <w:rsid w:val="002131F2"/>
    <w:rsid w:val="0021362A"/>
    <w:rsid w:val="0021368C"/>
    <w:rsid w:val="00213BEF"/>
    <w:rsid w:val="00213E0F"/>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78"/>
    <w:rsid w:val="00226DE6"/>
    <w:rsid w:val="00227320"/>
    <w:rsid w:val="00227F22"/>
    <w:rsid w:val="00230806"/>
    <w:rsid w:val="0023099A"/>
    <w:rsid w:val="00231705"/>
    <w:rsid w:val="00231C15"/>
    <w:rsid w:val="00232016"/>
    <w:rsid w:val="00232211"/>
    <w:rsid w:val="002323F5"/>
    <w:rsid w:val="00232F12"/>
    <w:rsid w:val="00233225"/>
    <w:rsid w:val="00233CDD"/>
    <w:rsid w:val="00233DCD"/>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5AB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6F0"/>
    <w:rsid w:val="002D3706"/>
    <w:rsid w:val="002D37DF"/>
    <w:rsid w:val="002D3D73"/>
    <w:rsid w:val="002D3E5C"/>
    <w:rsid w:val="002D416E"/>
    <w:rsid w:val="002D4170"/>
    <w:rsid w:val="002D433A"/>
    <w:rsid w:val="002D4C42"/>
    <w:rsid w:val="002D5422"/>
    <w:rsid w:val="002D5E4D"/>
    <w:rsid w:val="002D63F9"/>
    <w:rsid w:val="002D683B"/>
    <w:rsid w:val="002D6B51"/>
    <w:rsid w:val="002D6B5F"/>
    <w:rsid w:val="002D6DB5"/>
    <w:rsid w:val="002D7052"/>
    <w:rsid w:val="002D7DC2"/>
    <w:rsid w:val="002E00CB"/>
    <w:rsid w:val="002E04A0"/>
    <w:rsid w:val="002E06DA"/>
    <w:rsid w:val="002E086E"/>
    <w:rsid w:val="002E08FE"/>
    <w:rsid w:val="002E0D48"/>
    <w:rsid w:val="002E0ECF"/>
    <w:rsid w:val="002E0F8D"/>
    <w:rsid w:val="002E1334"/>
    <w:rsid w:val="002E1722"/>
    <w:rsid w:val="002E1A05"/>
    <w:rsid w:val="002E3FAB"/>
    <w:rsid w:val="002E4BD7"/>
    <w:rsid w:val="002E4DBE"/>
    <w:rsid w:val="002E50F6"/>
    <w:rsid w:val="002E51CC"/>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E6E"/>
    <w:rsid w:val="00386F42"/>
    <w:rsid w:val="00386F91"/>
    <w:rsid w:val="00387044"/>
    <w:rsid w:val="00387E9D"/>
    <w:rsid w:val="00387F6E"/>
    <w:rsid w:val="003902A1"/>
    <w:rsid w:val="00390716"/>
    <w:rsid w:val="003908C8"/>
    <w:rsid w:val="00391008"/>
    <w:rsid w:val="00391578"/>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BA"/>
    <w:rsid w:val="00397537"/>
    <w:rsid w:val="0039782B"/>
    <w:rsid w:val="00397B8C"/>
    <w:rsid w:val="00397EBC"/>
    <w:rsid w:val="003A0100"/>
    <w:rsid w:val="003A0C88"/>
    <w:rsid w:val="003A103A"/>
    <w:rsid w:val="003A1497"/>
    <w:rsid w:val="003A1868"/>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12AE"/>
    <w:rsid w:val="003B1437"/>
    <w:rsid w:val="003B178D"/>
    <w:rsid w:val="003B2B63"/>
    <w:rsid w:val="003B2DC9"/>
    <w:rsid w:val="003B32C7"/>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EE7"/>
    <w:rsid w:val="003C45D6"/>
    <w:rsid w:val="003C4997"/>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49C"/>
    <w:rsid w:val="003D5885"/>
    <w:rsid w:val="003D5A85"/>
    <w:rsid w:val="003D5CD9"/>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24C"/>
    <w:rsid w:val="003E76E5"/>
    <w:rsid w:val="003E77A9"/>
    <w:rsid w:val="003E7DC5"/>
    <w:rsid w:val="003F053B"/>
    <w:rsid w:val="003F08E1"/>
    <w:rsid w:val="003F098B"/>
    <w:rsid w:val="003F0B7E"/>
    <w:rsid w:val="003F0D9F"/>
    <w:rsid w:val="003F14DE"/>
    <w:rsid w:val="003F21B2"/>
    <w:rsid w:val="003F236F"/>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2DB8"/>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CE3"/>
    <w:rsid w:val="0042735E"/>
    <w:rsid w:val="00427D51"/>
    <w:rsid w:val="00430121"/>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4A2"/>
    <w:rsid w:val="00436863"/>
    <w:rsid w:val="00436F42"/>
    <w:rsid w:val="004374CA"/>
    <w:rsid w:val="00437569"/>
    <w:rsid w:val="00440717"/>
    <w:rsid w:val="00440A0F"/>
    <w:rsid w:val="00440AFE"/>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C0E"/>
    <w:rsid w:val="00453C1A"/>
    <w:rsid w:val="00453E9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7ED"/>
    <w:rsid w:val="004717F0"/>
    <w:rsid w:val="004718F4"/>
    <w:rsid w:val="00472026"/>
    <w:rsid w:val="004725DF"/>
    <w:rsid w:val="00472B62"/>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AD"/>
    <w:rsid w:val="004761F5"/>
    <w:rsid w:val="00476AA4"/>
    <w:rsid w:val="00476BD4"/>
    <w:rsid w:val="00477A46"/>
    <w:rsid w:val="00477B93"/>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572C"/>
    <w:rsid w:val="004957D0"/>
    <w:rsid w:val="00495B02"/>
    <w:rsid w:val="00495DC9"/>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C7B"/>
    <w:rsid w:val="004E1CA8"/>
    <w:rsid w:val="004E1EE8"/>
    <w:rsid w:val="004E2C16"/>
    <w:rsid w:val="004E3599"/>
    <w:rsid w:val="004E368F"/>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B79"/>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AB0"/>
    <w:rsid w:val="00563BD9"/>
    <w:rsid w:val="0056470C"/>
    <w:rsid w:val="00564845"/>
    <w:rsid w:val="00564A40"/>
    <w:rsid w:val="00565D2B"/>
    <w:rsid w:val="00566033"/>
    <w:rsid w:val="005667F8"/>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302"/>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D6102"/>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827"/>
    <w:rsid w:val="005E48B0"/>
    <w:rsid w:val="005E4CD6"/>
    <w:rsid w:val="005E5059"/>
    <w:rsid w:val="005E58EB"/>
    <w:rsid w:val="005E5FCB"/>
    <w:rsid w:val="005E6049"/>
    <w:rsid w:val="005E640A"/>
    <w:rsid w:val="005E665F"/>
    <w:rsid w:val="005E6921"/>
    <w:rsid w:val="005E6BC4"/>
    <w:rsid w:val="005E6DBA"/>
    <w:rsid w:val="005E7222"/>
    <w:rsid w:val="005E76C4"/>
    <w:rsid w:val="005E7768"/>
    <w:rsid w:val="005E7E01"/>
    <w:rsid w:val="005F0644"/>
    <w:rsid w:val="005F07C9"/>
    <w:rsid w:val="005F0A87"/>
    <w:rsid w:val="005F1011"/>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D51"/>
    <w:rsid w:val="006131EA"/>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4A2"/>
    <w:rsid w:val="006326B2"/>
    <w:rsid w:val="00632A44"/>
    <w:rsid w:val="00632E6E"/>
    <w:rsid w:val="0063312E"/>
    <w:rsid w:val="00633940"/>
    <w:rsid w:val="00633A79"/>
    <w:rsid w:val="00633DFE"/>
    <w:rsid w:val="00633F61"/>
    <w:rsid w:val="006343F5"/>
    <w:rsid w:val="006348F7"/>
    <w:rsid w:val="006356DE"/>
    <w:rsid w:val="00635EA0"/>
    <w:rsid w:val="00635ED7"/>
    <w:rsid w:val="00636322"/>
    <w:rsid w:val="006373E5"/>
    <w:rsid w:val="00637A14"/>
    <w:rsid w:val="00637A44"/>
    <w:rsid w:val="00637A5A"/>
    <w:rsid w:val="00637B90"/>
    <w:rsid w:val="00637DBB"/>
    <w:rsid w:val="0064085B"/>
    <w:rsid w:val="00640BE4"/>
    <w:rsid w:val="00640BF1"/>
    <w:rsid w:val="00641030"/>
    <w:rsid w:val="0064143C"/>
    <w:rsid w:val="006415B6"/>
    <w:rsid w:val="0064186C"/>
    <w:rsid w:val="00641B07"/>
    <w:rsid w:val="00641B12"/>
    <w:rsid w:val="00642F56"/>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CE"/>
    <w:rsid w:val="00657298"/>
    <w:rsid w:val="00657438"/>
    <w:rsid w:val="00657699"/>
    <w:rsid w:val="00657FDC"/>
    <w:rsid w:val="00661BCA"/>
    <w:rsid w:val="00661C9A"/>
    <w:rsid w:val="00661C9C"/>
    <w:rsid w:val="00661EAA"/>
    <w:rsid w:val="00661F79"/>
    <w:rsid w:val="006625F2"/>
    <w:rsid w:val="0066279D"/>
    <w:rsid w:val="006635BF"/>
    <w:rsid w:val="006642C5"/>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1ACA"/>
    <w:rsid w:val="006720DE"/>
    <w:rsid w:val="00672466"/>
    <w:rsid w:val="006724A6"/>
    <w:rsid w:val="00672608"/>
    <w:rsid w:val="006726F3"/>
    <w:rsid w:val="00672D1E"/>
    <w:rsid w:val="00673424"/>
    <w:rsid w:val="006739FD"/>
    <w:rsid w:val="0067440C"/>
    <w:rsid w:val="00674699"/>
    <w:rsid w:val="00674A6A"/>
    <w:rsid w:val="00674D97"/>
    <w:rsid w:val="00675413"/>
    <w:rsid w:val="00675690"/>
    <w:rsid w:val="006758E2"/>
    <w:rsid w:val="0067668F"/>
    <w:rsid w:val="00676926"/>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6BF"/>
    <w:rsid w:val="0069585B"/>
    <w:rsid w:val="006964A9"/>
    <w:rsid w:val="00696552"/>
    <w:rsid w:val="00696EBE"/>
    <w:rsid w:val="006972CB"/>
    <w:rsid w:val="0069795F"/>
    <w:rsid w:val="0069799B"/>
    <w:rsid w:val="0069799D"/>
    <w:rsid w:val="00697E12"/>
    <w:rsid w:val="006A0045"/>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ABA"/>
    <w:rsid w:val="006B45D6"/>
    <w:rsid w:val="006B47E3"/>
    <w:rsid w:val="006B4823"/>
    <w:rsid w:val="006B506C"/>
    <w:rsid w:val="006B5EAB"/>
    <w:rsid w:val="006B6799"/>
    <w:rsid w:val="006B6B80"/>
    <w:rsid w:val="006B6F0C"/>
    <w:rsid w:val="006B71B0"/>
    <w:rsid w:val="006B7A6F"/>
    <w:rsid w:val="006B7A8A"/>
    <w:rsid w:val="006C054F"/>
    <w:rsid w:val="006C0651"/>
    <w:rsid w:val="006C10ED"/>
    <w:rsid w:val="006C1160"/>
    <w:rsid w:val="006C1434"/>
    <w:rsid w:val="006C19E7"/>
    <w:rsid w:val="006C1AFC"/>
    <w:rsid w:val="006C1EB9"/>
    <w:rsid w:val="006C22E2"/>
    <w:rsid w:val="006C23FA"/>
    <w:rsid w:val="006C25A2"/>
    <w:rsid w:val="006C2A9E"/>
    <w:rsid w:val="006C2AB0"/>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BA4"/>
    <w:rsid w:val="006F4BCC"/>
    <w:rsid w:val="006F4E46"/>
    <w:rsid w:val="006F51BA"/>
    <w:rsid w:val="006F5424"/>
    <w:rsid w:val="006F565E"/>
    <w:rsid w:val="006F5A1E"/>
    <w:rsid w:val="006F5A29"/>
    <w:rsid w:val="006F5FB3"/>
    <w:rsid w:val="006F6223"/>
    <w:rsid w:val="006F6643"/>
    <w:rsid w:val="006F69CB"/>
    <w:rsid w:val="006F7094"/>
    <w:rsid w:val="006F71E0"/>
    <w:rsid w:val="006F73C5"/>
    <w:rsid w:val="006F73EA"/>
    <w:rsid w:val="006F77E4"/>
    <w:rsid w:val="006F78E2"/>
    <w:rsid w:val="006F7CED"/>
    <w:rsid w:val="006F7D2B"/>
    <w:rsid w:val="007002D0"/>
    <w:rsid w:val="0070032E"/>
    <w:rsid w:val="00700580"/>
    <w:rsid w:val="007006C3"/>
    <w:rsid w:val="00700963"/>
    <w:rsid w:val="00700A79"/>
    <w:rsid w:val="00700CAE"/>
    <w:rsid w:val="00701D76"/>
    <w:rsid w:val="00701D88"/>
    <w:rsid w:val="00702854"/>
    <w:rsid w:val="0070299F"/>
    <w:rsid w:val="00702C4D"/>
    <w:rsid w:val="00702C8F"/>
    <w:rsid w:val="00702D90"/>
    <w:rsid w:val="00702ED3"/>
    <w:rsid w:val="00703076"/>
    <w:rsid w:val="00703637"/>
    <w:rsid w:val="00703D0B"/>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D2"/>
    <w:rsid w:val="00731779"/>
    <w:rsid w:val="0073204C"/>
    <w:rsid w:val="007328F3"/>
    <w:rsid w:val="00732B10"/>
    <w:rsid w:val="00732B63"/>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F60"/>
    <w:rsid w:val="00743B5D"/>
    <w:rsid w:val="00743B78"/>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303"/>
    <w:rsid w:val="007537A8"/>
    <w:rsid w:val="00753B92"/>
    <w:rsid w:val="00753C6D"/>
    <w:rsid w:val="007546A2"/>
    <w:rsid w:val="0075481F"/>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384"/>
    <w:rsid w:val="00773D51"/>
    <w:rsid w:val="0077402D"/>
    <w:rsid w:val="007742E0"/>
    <w:rsid w:val="00774839"/>
    <w:rsid w:val="00774DB5"/>
    <w:rsid w:val="00774F00"/>
    <w:rsid w:val="0077511C"/>
    <w:rsid w:val="00775531"/>
    <w:rsid w:val="007757C0"/>
    <w:rsid w:val="007761C1"/>
    <w:rsid w:val="007762D5"/>
    <w:rsid w:val="00776A5D"/>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5A4"/>
    <w:rsid w:val="007907B6"/>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EAD"/>
    <w:rsid w:val="007A3F0C"/>
    <w:rsid w:val="007A3F99"/>
    <w:rsid w:val="007A4338"/>
    <w:rsid w:val="007A43E7"/>
    <w:rsid w:val="007A5105"/>
    <w:rsid w:val="007A5FF8"/>
    <w:rsid w:val="007A681A"/>
    <w:rsid w:val="007A6920"/>
    <w:rsid w:val="007A6E49"/>
    <w:rsid w:val="007A735F"/>
    <w:rsid w:val="007A780A"/>
    <w:rsid w:val="007A7E1D"/>
    <w:rsid w:val="007A7FD3"/>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98B"/>
    <w:rsid w:val="007C2BDB"/>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133A"/>
    <w:rsid w:val="007D14F1"/>
    <w:rsid w:val="007D165B"/>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9FA"/>
    <w:rsid w:val="00840BC2"/>
    <w:rsid w:val="008410AD"/>
    <w:rsid w:val="0084126F"/>
    <w:rsid w:val="008412AA"/>
    <w:rsid w:val="00841413"/>
    <w:rsid w:val="00841576"/>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038"/>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E0C"/>
    <w:rsid w:val="008A4ED5"/>
    <w:rsid w:val="008A602B"/>
    <w:rsid w:val="008A6B3B"/>
    <w:rsid w:val="008A6BB5"/>
    <w:rsid w:val="008A6E21"/>
    <w:rsid w:val="008A6E71"/>
    <w:rsid w:val="008A707D"/>
    <w:rsid w:val="008A729C"/>
    <w:rsid w:val="008A74D0"/>
    <w:rsid w:val="008A7684"/>
    <w:rsid w:val="008A784B"/>
    <w:rsid w:val="008A7B13"/>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914"/>
    <w:rsid w:val="008D1AA5"/>
    <w:rsid w:val="008D1ABE"/>
    <w:rsid w:val="008D20D6"/>
    <w:rsid w:val="008D2D14"/>
    <w:rsid w:val="008D314C"/>
    <w:rsid w:val="008D32C0"/>
    <w:rsid w:val="008D3490"/>
    <w:rsid w:val="008D35DF"/>
    <w:rsid w:val="008D488E"/>
    <w:rsid w:val="008D4CED"/>
    <w:rsid w:val="008D4D1A"/>
    <w:rsid w:val="008D5198"/>
    <w:rsid w:val="008D521A"/>
    <w:rsid w:val="008D552B"/>
    <w:rsid w:val="008D58A0"/>
    <w:rsid w:val="008D5C9F"/>
    <w:rsid w:val="008D636B"/>
    <w:rsid w:val="008D6379"/>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485"/>
    <w:rsid w:val="00903642"/>
    <w:rsid w:val="0090373C"/>
    <w:rsid w:val="0090378D"/>
    <w:rsid w:val="00903EB8"/>
    <w:rsid w:val="00904361"/>
    <w:rsid w:val="0090448B"/>
    <w:rsid w:val="00904536"/>
    <w:rsid w:val="00904FAE"/>
    <w:rsid w:val="00905112"/>
    <w:rsid w:val="009054B5"/>
    <w:rsid w:val="00905B5D"/>
    <w:rsid w:val="00905C5F"/>
    <w:rsid w:val="00905C7C"/>
    <w:rsid w:val="00905DF8"/>
    <w:rsid w:val="00905E46"/>
    <w:rsid w:val="00906599"/>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23C"/>
    <w:rsid w:val="0095038C"/>
    <w:rsid w:val="00950496"/>
    <w:rsid w:val="00950806"/>
    <w:rsid w:val="00950809"/>
    <w:rsid w:val="00950DD9"/>
    <w:rsid w:val="009511E3"/>
    <w:rsid w:val="009513B3"/>
    <w:rsid w:val="0095147C"/>
    <w:rsid w:val="00951B6B"/>
    <w:rsid w:val="00951C27"/>
    <w:rsid w:val="00951E80"/>
    <w:rsid w:val="00951F93"/>
    <w:rsid w:val="00952013"/>
    <w:rsid w:val="00952439"/>
    <w:rsid w:val="0095283A"/>
    <w:rsid w:val="00952918"/>
    <w:rsid w:val="00952F55"/>
    <w:rsid w:val="009533B3"/>
    <w:rsid w:val="00953940"/>
    <w:rsid w:val="00953954"/>
    <w:rsid w:val="00953AD7"/>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AB2"/>
    <w:rsid w:val="009D2ADC"/>
    <w:rsid w:val="009D32D2"/>
    <w:rsid w:val="009D4D69"/>
    <w:rsid w:val="009D5056"/>
    <w:rsid w:val="009D524D"/>
    <w:rsid w:val="009D56B7"/>
    <w:rsid w:val="009D5BA1"/>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DE9"/>
    <w:rsid w:val="009E635A"/>
    <w:rsid w:val="009E70B2"/>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75B"/>
    <w:rsid w:val="00A11AFA"/>
    <w:rsid w:val="00A12789"/>
    <w:rsid w:val="00A127C2"/>
    <w:rsid w:val="00A12A7D"/>
    <w:rsid w:val="00A12EA6"/>
    <w:rsid w:val="00A13384"/>
    <w:rsid w:val="00A1378F"/>
    <w:rsid w:val="00A1402E"/>
    <w:rsid w:val="00A1435F"/>
    <w:rsid w:val="00A1465D"/>
    <w:rsid w:val="00A14A02"/>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E63"/>
    <w:rsid w:val="00A22FEC"/>
    <w:rsid w:val="00A232AD"/>
    <w:rsid w:val="00A235FF"/>
    <w:rsid w:val="00A23CC3"/>
    <w:rsid w:val="00A2422D"/>
    <w:rsid w:val="00A246D2"/>
    <w:rsid w:val="00A246E3"/>
    <w:rsid w:val="00A24B1E"/>
    <w:rsid w:val="00A25723"/>
    <w:rsid w:val="00A25913"/>
    <w:rsid w:val="00A261BD"/>
    <w:rsid w:val="00A263F6"/>
    <w:rsid w:val="00A26508"/>
    <w:rsid w:val="00A265E6"/>
    <w:rsid w:val="00A26EAA"/>
    <w:rsid w:val="00A27070"/>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B4C"/>
    <w:rsid w:val="00A37B60"/>
    <w:rsid w:val="00A4030B"/>
    <w:rsid w:val="00A4072C"/>
    <w:rsid w:val="00A407F3"/>
    <w:rsid w:val="00A409E3"/>
    <w:rsid w:val="00A41487"/>
    <w:rsid w:val="00A41B57"/>
    <w:rsid w:val="00A41E87"/>
    <w:rsid w:val="00A421AD"/>
    <w:rsid w:val="00A422DD"/>
    <w:rsid w:val="00A42901"/>
    <w:rsid w:val="00A4345F"/>
    <w:rsid w:val="00A435E0"/>
    <w:rsid w:val="00A43B5E"/>
    <w:rsid w:val="00A43DA4"/>
    <w:rsid w:val="00A4405E"/>
    <w:rsid w:val="00A44A54"/>
    <w:rsid w:val="00A44C6F"/>
    <w:rsid w:val="00A453A8"/>
    <w:rsid w:val="00A45DA6"/>
    <w:rsid w:val="00A46286"/>
    <w:rsid w:val="00A46778"/>
    <w:rsid w:val="00A46A19"/>
    <w:rsid w:val="00A46CB8"/>
    <w:rsid w:val="00A503F1"/>
    <w:rsid w:val="00A50D47"/>
    <w:rsid w:val="00A50D5B"/>
    <w:rsid w:val="00A51FA4"/>
    <w:rsid w:val="00A52923"/>
    <w:rsid w:val="00A52C0E"/>
    <w:rsid w:val="00A52DA0"/>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B3E"/>
    <w:rsid w:val="00AD0D27"/>
    <w:rsid w:val="00AD0EA1"/>
    <w:rsid w:val="00AD137D"/>
    <w:rsid w:val="00AD13EB"/>
    <w:rsid w:val="00AD166D"/>
    <w:rsid w:val="00AD19CB"/>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BE3"/>
    <w:rsid w:val="00B01D71"/>
    <w:rsid w:val="00B0262F"/>
    <w:rsid w:val="00B02908"/>
    <w:rsid w:val="00B032B4"/>
    <w:rsid w:val="00B04053"/>
    <w:rsid w:val="00B04962"/>
    <w:rsid w:val="00B049DD"/>
    <w:rsid w:val="00B04D24"/>
    <w:rsid w:val="00B04F57"/>
    <w:rsid w:val="00B050AE"/>
    <w:rsid w:val="00B05DD0"/>
    <w:rsid w:val="00B06034"/>
    <w:rsid w:val="00B0652F"/>
    <w:rsid w:val="00B0678D"/>
    <w:rsid w:val="00B06BC4"/>
    <w:rsid w:val="00B06C0C"/>
    <w:rsid w:val="00B07AA9"/>
    <w:rsid w:val="00B07C05"/>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37BE"/>
    <w:rsid w:val="00B93948"/>
    <w:rsid w:val="00B93EB0"/>
    <w:rsid w:val="00B9450A"/>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BAC"/>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613D"/>
    <w:rsid w:val="00BE6167"/>
    <w:rsid w:val="00BE646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23B"/>
    <w:rsid w:val="00C0428D"/>
    <w:rsid w:val="00C046E5"/>
    <w:rsid w:val="00C04789"/>
    <w:rsid w:val="00C047AA"/>
    <w:rsid w:val="00C04B4D"/>
    <w:rsid w:val="00C04CB9"/>
    <w:rsid w:val="00C04D72"/>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4033"/>
    <w:rsid w:val="00C14459"/>
    <w:rsid w:val="00C1463E"/>
    <w:rsid w:val="00C14741"/>
    <w:rsid w:val="00C147F0"/>
    <w:rsid w:val="00C14841"/>
    <w:rsid w:val="00C1538C"/>
    <w:rsid w:val="00C15948"/>
    <w:rsid w:val="00C15AF5"/>
    <w:rsid w:val="00C15B2D"/>
    <w:rsid w:val="00C1654E"/>
    <w:rsid w:val="00C16853"/>
    <w:rsid w:val="00C174D2"/>
    <w:rsid w:val="00C1773A"/>
    <w:rsid w:val="00C17BB4"/>
    <w:rsid w:val="00C17C68"/>
    <w:rsid w:val="00C20055"/>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52A4"/>
    <w:rsid w:val="00C25485"/>
    <w:rsid w:val="00C255AD"/>
    <w:rsid w:val="00C2678F"/>
    <w:rsid w:val="00C26AAD"/>
    <w:rsid w:val="00C26ACC"/>
    <w:rsid w:val="00C26AF0"/>
    <w:rsid w:val="00C26BB4"/>
    <w:rsid w:val="00C26D09"/>
    <w:rsid w:val="00C270B3"/>
    <w:rsid w:val="00C27638"/>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1DD1"/>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68"/>
    <w:rsid w:val="00C63FD4"/>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D24"/>
    <w:rsid w:val="00C77E6A"/>
    <w:rsid w:val="00C77EF7"/>
    <w:rsid w:val="00C77F3B"/>
    <w:rsid w:val="00C803AB"/>
    <w:rsid w:val="00C80870"/>
    <w:rsid w:val="00C80AA4"/>
    <w:rsid w:val="00C80DF0"/>
    <w:rsid w:val="00C8170F"/>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55AB"/>
    <w:rsid w:val="00C85782"/>
    <w:rsid w:val="00C865C2"/>
    <w:rsid w:val="00C866CE"/>
    <w:rsid w:val="00C868C7"/>
    <w:rsid w:val="00C86D3A"/>
    <w:rsid w:val="00C870BE"/>
    <w:rsid w:val="00C87151"/>
    <w:rsid w:val="00C874C2"/>
    <w:rsid w:val="00C878E5"/>
    <w:rsid w:val="00C87F1B"/>
    <w:rsid w:val="00C907F0"/>
    <w:rsid w:val="00C90A20"/>
    <w:rsid w:val="00C90BC3"/>
    <w:rsid w:val="00C90F31"/>
    <w:rsid w:val="00C90F5D"/>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DC7"/>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DA7"/>
    <w:rsid w:val="00D07014"/>
    <w:rsid w:val="00D07477"/>
    <w:rsid w:val="00D104E3"/>
    <w:rsid w:val="00D10800"/>
    <w:rsid w:val="00D10859"/>
    <w:rsid w:val="00D109E5"/>
    <w:rsid w:val="00D10B1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93B"/>
    <w:rsid w:val="00D159B8"/>
    <w:rsid w:val="00D15B0F"/>
    <w:rsid w:val="00D15E0F"/>
    <w:rsid w:val="00D15F81"/>
    <w:rsid w:val="00D163CF"/>
    <w:rsid w:val="00D168C4"/>
    <w:rsid w:val="00D200FB"/>
    <w:rsid w:val="00D20CD4"/>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56E"/>
    <w:rsid w:val="00D676D2"/>
    <w:rsid w:val="00D67920"/>
    <w:rsid w:val="00D67E78"/>
    <w:rsid w:val="00D704B8"/>
    <w:rsid w:val="00D71122"/>
    <w:rsid w:val="00D71204"/>
    <w:rsid w:val="00D72D49"/>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26C"/>
    <w:rsid w:val="00D80692"/>
    <w:rsid w:val="00D80735"/>
    <w:rsid w:val="00D809CB"/>
    <w:rsid w:val="00D80B45"/>
    <w:rsid w:val="00D81669"/>
    <w:rsid w:val="00D81C2C"/>
    <w:rsid w:val="00D81CD8"/>
    <w:rsid w:val="00D81D1C"/>
    <w:rsid w:val="00D8261A"/>
    <w:rsid w:val="00D82BDE"/>
    <w:rsid w:val="00D82C36"/>
    <w:rsid w:val="00D834B4"/>
    <w:rsid w:val="00D83B5D"/>
    <w:rsid w:val="00D83C44"/>
    <w:rsid w:val="00D83C9F"/>
    <w:rsid w:val="00D83D0B"/>
    <w:rsid w:val="00D83DB4"/>
    <w:rsid w:val="00D83DC5"/>
    <w:rsid w:val="00D844A6"/>
    <w:rsid w:val="00D84E49"/>
    <w:rsid w:val="00D85704"/>
    <w:rsid w:val="00D867A2"/>
    <w:rsid w:val="00D86954"/>
    <w:rsid w:val="00D86DD2"/>
    <w:rsid w:val="00D86E80"/>
    <w:rsid w:val="00D87554"/>
    <w:rsid w:val="00D87AD7"/>
    <w:rsid w:val="00D87D4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557"/>
    <w:rsid w:val="00DB6694"/>
    <w:rsid w:val="00DB6A5C"/>
    <w:rsid w:val="00DB73A8"/>
    <w:rsid w:val="00DB7627"/>
    <w:rsid w:val="00DB7A16"/>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EB"/>
    <w:rsid w:val="00DE6E23"/>
    <w:rsid w:val="00DE6F61"/>
    <w:rsid w:val="00DE6F74"/>
    <w:rsid w:val="00DE7448"/>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A77"/>
    <w:rsid w:val="00E020E2"/>
    <w:rsid w:val="00E02F88"/>
    <w:rsid w:val="00E0307C"/>
    <w:rsid w:val="00E033BA"/>
    <w:rsid w:val="00E033C1"/>
    <w:rsid w:val="00E034A9"/>
    <w:rsid w:val="00E03920"/>
    <w:rsid w:val="00E03A0B"/>
    <w:rsid w:val="00E03CEF"/>
    <w:rsid w:val="00E03E1A"/>
    <w:rsid w:val="00E03F6D"/>
    <w:rsid w:val="00E041C7"/>
    <w:rsid w:val="00E0439D"/>
    <w:rsid w:val="00E045A7"/>
    <w:rsid w:val="00E04931"/>
    <w:rsid w:val="00E049FB"/>
    <w:rsid w:val="00E04D9C"/>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49E"/>
    <w:rsid w:val="00E3086D"/>
    <w:rsid w:val="00E30B57"/>
    <w:rsid w:val="00E310AF"/>
    <w:rsid w:val="00E311B3"/>
    <w:rsid w:val="00E312D5"/>
    <w:rsid w:val="00E314DD"/>
    <w:rsid w:val="00E31B82"/>
    <w:rsid w:val="00E32506"/>
    <w:rsid w:val="00E325CC"/>
    <w:rsid w:val="00E326BE"/>
    <w:rsid w:val="00E326D5"/>
    <w:rsid w:val="00E331D5"/>
    <w:rsid w:val="00E33548"/>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1425"/>
    <w:rsid w:val="00E414DC"/>
    <w:rsid w:val="00E41786"/>
    <w:rsid w:val="00E41CDB"/>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107D"/>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74C"/>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668"/>
    <w:rsid w:val="00EC7AA5"/>
    <w:rsid w:val="00EC7AB8"/>
    <w:rsid w:val="00EC7B09"/>
    <w:rsid w:val="00EC7FA4"/>
    <w:rsid w:val="00ED0240"/>
    <w:rsid w:val="00ED0B5B"/>
    <w:rsid w:val="00ED14C8"/>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7805"/>
    <w:rsid w:val="00EE02A3"/>
    <w:rsid w:val="00EE0DC1"/>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F4"/>
    <w:rsid w:val="00EF7779"/>
    <w:rsid w:val="00F000EF"/>
    <w:rsid w:val="00F002A2"/>
    <w:rsid w:val="00F00557"/>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B57"/>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3148"/>
    <w:rsid w:val="00F43606"/>
    <w:rsid w:val="00F43899"/>
    <w:rsid w:val="00F43C7A"/>
    <w:rsid w:val="00F446FF"/>
    <w:rsid w:val="00F44840"/>
    <w:rsid w:val="00F44883"/>
    <w:rsid w:val="00F44C83"/>
    <w:rsid w:val="00F44D43"/>
    <w:rsid w:val="00F44DE3"/>
    <w:rsid w:val="00F44E05"/>
    <w:rsid w:val="00F46173"/>
    <w:rsid w:val="00F4674E"/>
    <w:rsid w:val="00F4731F"/>
    <w:rsid w:val="00F50252"/>
    <w:rsid w:val="00F50E96"/>
    <w:rsid w:val="00F517EC"/>
    <w:rsid w:val="00F52012"/>
    <w:rsid w:val="00F52066"/>
    <w:rsid w:val="00F520EA"/>
    <w:rsid w:val="00F53932"/>
    <w:rsid w:val="00F54319"/>
    <w:rsid w:val="00F54385"/>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6314"/>
    <w:rsid w:val="00F8640E"/>
    <w:rsid w:val="00F86412"/>
    <w:rsid w:val="00F864A6"/>
    <w:rsid w:val="00F86915"/>
    <w:rsid w:val="00F86D22"/>
    <w:rsid w:val="00F872FA"/>
    <w:rsid w:val="00F87851"/>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95"/>
    <w:rsid w:val="00FB51D9"/>
    <w:rsid w:val="00FB521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795"/>
    <w:rsid w:val="00FD1CF5"/>
    <w:rsid w:val="00FD1D50"/>
    <w:rsid w:val="00FD1E1A"/>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E0C"/>
    <w:rsid w:val="00FE340F"/>
    <w:rsid w:val="00FE34FE"/>
    <w:rsid w:val="00FE3AF7"/>
    <w:rsid w:val="00FE3E18"/>
    <w:rsid w:val="00FE3F2F"/>
    <w:rsid w:val="00FE409A"/>
    <w:rsid w:val="00FE41B6"/>
    <w:rsid w:val="00FE45EC"/>
    <w:rsid w:val="00FE4BA2"/>
    <w:rsid w:val="00FE565B"/>
    <w:rsid w:val="00FE576C"/>
    <w:rsid w:val="00FE5E2C"/>
    <w:rsid w:val="00FE5E8A"/>
    <w:rsid w:val="00FE60A7"/>
    <w:rsid w:val="00FF059F"/>
    <w:rsid w:val="00FF0DCD"/>
    <w:rsid w:val="00FF0FB5"/>
    <w:rsid w:val="00FF128B"/>
    <w:rsid w:val="00FF1322"/>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108EF"/>
  <w15:docId w15:val="{5D98E3D1-9834-4DB9-82B3-9C1B300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styleId="NichtaufgelsteErwhnung">
    <w:name w:val="Unresolved Mention"/>
    <w:basedOn w:val="Absatz-Standardschriftart"/>
    <w:uiPriority w:val="99"/>
    <w:semiHidden/>
    <w:unhideWhenUsed/>
    <w:rsid w:val="0053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presse" TargetMode="External"/><Relationship Id="rId13" Type="http://schemas.openxmlformats.org/officeDocument/2006/relationships/hyperlink" Target="https://www.kh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khs.com%0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lxto41" TargetMode="External"/><Relationship Id="rId5" Type="http://schemas.openxmlformats.org/officeDocument/2006/relationships/webSettings" Target="webSettings.xml"/><Relationship Id="rId15" Type="http://schemas.openxmlformats.org/officeDocument/2006/relationships/hyperlink" Target="mailto:eileen.rossmann@%0dmmb-media.de%0d" TargetMode="External"/><Relationship Id="rId10" Type="http://schemas.openxmlformats.org/officeDocument/2006/relationships/hyperlink" Target="http://www.khs.com/presse/publikationen/newslett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hs.com/medien/messen-events/drinktec-2022" TargetMode="External"/><Relationship Id="rId14" Type="http://schemas.openxmlformats.org/officeDocument/2006/relationships/hyperlink" Target="mailto:eileen.rossmann@%0dmmb-media.de%0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AF0C-84CE-449B-A368-ED545001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85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11</cp:revision>
  <cp:lastPrinted>2022-09-05T09:38:00Z</cp:lastPrinted>
  <dcterms:created xsi:type="dcterms:W3CDTF">2022-08-12T10:16:00Z</dcterms:created>
  <dcterms:modified xsi:type="dcterms:W3CDTF">2022-09-05T09:38:00Z</dcterms:modified>
  <cp:category>Verpacken</cp:category>
</cp:coreProperties>
</file>